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8F5B96" w:rsidP="00BA04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4B02E0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r w:rsidR="004D3DD2">
        <w:rPr>
          <w:b/>
        </w:rPr>
        <w:t>Макарьев</w:t>
      </w:r>
      <w:r w:rsidR="005F3654">
        <w:rPr>
          <w:b/>
        </w:rPr>
        <w:t>ский</w:t>
      </w:r>
      <w:r>
        <w:rPr>
          <w:b/>
        </w:rPr>
        <w:t xml:space="preserve"> сельсовет Солтонского района Алтайского края</w:t>
      </w:r>
      <w:r>
        <w:rPr>
          <w:b/>
          <w:bCs/>
          <w:color w:val="000000"/>
        </w:rPr>
        <w:t xml:space="preserve"> за 202</w:t>
      </w:r>
      <w:r w:rsidR="004B02E0">
        <w:rPr>
          <w:b/>
          <w:bCs/>
          <w:color w:val="000000"/>
        </w:rPr>
        <w:t>2 г</w:t>
      </w:r>
      <w:r>
        <w:rPr>
          <w:b/>
          <w:bCs/>
          <w:color w:val="000000"/>
        </w:rPr>
        <w:t>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</w:t>
      </w:r>
      <w:r w:rsidR="00082466">
        <w:rPr>
          <w:bCs/>
        </w:rPr>
        <w:t>10</w:t>
      </w:r>
      <w:r>
        <w:rPr>
          <w:bCs/>
        </w:rPr>
        <w:t xml:space="preserve">» </w:t>
      </w:r>
      <w:r w:rsidR="004B02E0">
        <w:rPr>
          <w:bCs/>
        </w:rPr>
        <w:t>марта</w:t>
      </w:r>
      <w:r>
        <w:rPr>
          <w:bCs/>
        </w:rPr>
        <w:t xml:space="preserve"> 202</w:t>
      </w:r>
      <w:r w:rsidR="004B02E0">
        <w:rPr>
          <w:bCs/>
        </w:rPr>
        <w:t>3</w:t>
      </w:r>
      <w:r>
        <w:rPr>
          <w:bCs/>
        </w:rPr>
        <w:t xml:space="preserve">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r w:rsidR="004D3DD2">
        <w:rPr>
          <w:color w:val="000000"/>
          <w:spacing w:val="-1"/>
        </w:rPr>
        <w:t>Макарьев</w:t>
      </w:r>
      <w:r>
        <w:rPr>
          <w:color w:val="000000"/>
          <w:spacing w:val="-1"/>
        </w:rPr>
        <w:t xml:space="preserve">ский сельсовет Солтонского района Алтайского края </w:t>
      </w:r>
      <w:r>
        <w:rPr>
          <w:color w:val="000000"/>
          <w:spacing w:val="2"/>
        </w:rPr>
        <w:t>за 202</w:t>
      </w:r>
      <w:r w:rsidR="004B02E0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 год (далее по тексту – </w:t>
      </w:r>
      <w:r>
        <w:rPr>
          <w:color w:val="000000"/>
          <w:spacing w:val="-1"/>
        </w:rPr>
        <w:t xml:space="preserve">МО </w:t>
      </w:r>
      <w:r w:rsidR="004D3DD2">
        <w:rPr>
          <w:color w:val="000000"/>
          <w:spacing w:val="-1"/>
        </w:rPr>
        <w:t>Макарьев</w:t>
      </w:r>
      <w:r>
        <w:rPr>
          <w:color w:val="000000"/>
          <w:spacing w:val="-1"/>
        </w:rPr>
        <w:t xml:space="preserve">ский сельсовет) подготовлено контрольно-счетной палатой Солтонского района Алтайского края (далее по тексту – контрольно-счетная палата) в соответствии со статьей 264.4. Бюджетного кодекса РФ, </w:t>
      </w:r>
      <w:r>
        <w:rPr>
          <w:szCs w:val="28"/>
        </w:rPr>
        <w:t>Положением о Контрольно-счетной палате Солтонского района Алтайского края, принятое решением Солтонского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Солтонского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 xml:space="preserve">и Положением о бюджетном процессе и финансовом контроле в </w:t>
      </w:r>
      <w:r>
        <w:rPr>
          <w:spacing w:val="-1"/>
        </w:rPr>
        <w:t>Солтонском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Солтонского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>пункт 1.3 плана работы Контрольно-счетной палаты Солтонского района на 202</w:t>
      </w:r>
      <w:r w:rsidR="004B02E0">
        <w:rPr>
          <w:szCs w:val="28"/>
        </w:rPr>
        <w:t>3</w:t>
      </w:r>
      <w:r>
        <w:rPr>
          <w:szCs w:val="28"/>
        </w:rPr>
        <w:t xml:space="preserve"> год, утвержденного председателем Контрольно-счетной палаты Солтонского района от </w:t>
      </w:r>
      <w:r w:rsidR="00325051">
        <w:rPr>
          <w:szCs w:val="28"/>
        </w:rPr>
        <w:t>30</w:t>
      </w:r>
      <w:r>
        <w:rPr>
          <w:szCs w:val="28"/>
        </w:rPr>
        <w:t>.</w:t>
      </w:r>
      <w:r w:rsidR="004B02E0">
        <w:rPr>
          <w:szCs w:val="28"/>
        </w:rPr>
        <w:t>1</w:t>
      </w:r>
      <w:r>
        <w:rPr>
          <w:szCs w:val="28"/>
        </w:rPr>
        <w:t>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 xml:space="preserve">в редакции Приказа Минфина РФ  от 21.12.2021 №217н) </w:t>
      </w:r>
      <w:r>
        <w:rPr>
          <w:spacing w:val="-1"/>
        </w:rPr>
        <w:t xml:space="preserve">; </w:t>
      </w:r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t xml:space="preserve">      </w:t>
      </w:r>
      <w:r w:rsidRPr="006D1CFF">
        <w:t>Форма проведения внешней проверки – камеральная, метод проверки –</w:t>
      </w:r>
      <w:r w:rsidR="000A765D" w:rsidRPr="000A765D">
        <w:t xml:space="preserve"> </w:t>
      </w:r>
      <w:r w:rsidRPr="006D1CFF">
        <w:t>в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lastRenderedPageBreak/>
        <w:t xml:space="preserve">       Отчет об исполнении бюджета  за 202</w:t>
      </w:r>
      <w:r w:rsidR="003761BA">
        <w:t>2</w:t>
      </w:r>
      <w:r>
        <w:t xml:space="preserve"> год представлен в контрольно-счетную палату Солтонского района </w:t>
      </w:r>
      <w:r w:rsidR="008A6772">
        <w:t>0</w:t>
      </w:r>
      <w:r w:rsidR="004D3DD2">
        <w:t>6</w:t>
      </w:r>
      <w:r>
        <w:t>.0</w:t>
      </w:r>
      <w:r w:rsidR="008A6772">
        <w:t>3</w:t>
      </w:r>
      <w:r>
        <w:t>.202</w:t>
      </w:r>
      <w:r w:rsidR="008A6772">
        <w:t>3</w:t>
      </w:r>
      <w:r>
        <w:t xml:space="preserve"> г., что соответствует требованиям пункта 3 статьи 264.4 БК РФ.</w:t>
      </w:r>
    </w:p>
    <w:p w:rsidR="006D1CFF" w:rsidRDefault="006D1CFF" w:rsidP="006D1CFF">
      <w:pPr>
        <w:pStyle w:val="Default"/>
        <w:spacing w:line="120" w:lineRule="auto"/>
        <w:jc w:val="both"/>
      </w:pPr>
    </w:p>
    <w:p w:rsidR="005E278F" w:rsidRPr="005E278F" w:rsidRDefault="006D1CFF" w:rsidP="005E278F">
      <w:pPr>
        <w:ind w:firstLine="709"/>
        <w:jc w:val="both"/>
      </w:pPr>
      <w:r>
        <w:rPr>
          <w:color w:val="FF0000"/>
        </w:rPr>
        <w:t xml:space="preserve">       </w:t>
      </w:r>
      <w:r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>
        <w:rPr>
          <w:color w:val="FF0000"/>
          <w:spacing w:val="-1"/>
        </w:rPr>
        <w:t xml:space="preserve">,  </w:t>
      </w:r>
      <w:r>
        <w:rPr>
          <w:spacing w:val="-1"/>
        </w:rPr>
        <w:t xml:space="preserve">представлен  проект решения </w:t>
      </w:r>
      <w:r w:rsidR="004D3DD2">
        <w:rPr>
          <w:spacing w:val="-1"/>
        </w:rPr>
        <w:t>Макарьев</w:t>
      </w:r>
      <w:r>
        <w:rPr>
          <w:spacing w:val="-1"/>
        </w:rPr>
        <w:t>ского сельского совета  депутатов Солтонского района Алтайского края  «Об исполнении бюджета</w:t>
      </w:r>
      <w:r w:rsidR="004D3DD2">
        <w:rPr>
          <w:spacing w:val="-1"/>
        </w:rPr>
        <w:t xml:space="preserve"> муниципального образования Макарьевский сельсовет Солтонского района Алтайского края</w:t>
      </w:r>
      <w:r>
        <w:rPr>
          <w:spacing w:val="-1"/>
        </w:rPr>
        <w:t xml:space="preserve"> за 202</w:t>
      </w:r>
      <w:r w:rsidR="003761BA">
        <w:rPr>
          <w:spacing w:val="-1"/>
        </w:rPr>
        <w:t>2</w:t>
      </w:r>
      <w:r>
        <w:rPr>
          <w:spacing w:val="-1"/>
        </w:rPr>
        <w:t xml:space="preserve">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761841" w:rsidRDefault="005E278F" w:rsidP="005E278F">
      <w:pPr>
        <w:ind w:firstLine="709"/>
        <w:jc w:val="both"/>
      </w:pPr>
      <w:r w:rsidRPr="005E278F">
        <w:t xml:space="preserve">Администрация </w:t>
      </w:r>
      <w:r w:rsidR="004D3DD2">
        <w:t>Макарьевско</w:t>
      </w:r>
      <w:r w:rsidRPr="005E278F">
        <w:t>го сельсовета Солтонского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E278F" w:rsidRDefault="009C2DBD" w:rsidP="005E278F">
      <w:pPr>
        <w:ind w:firstLine="709"/>
        <w:jc w:val="both"/>
        <w:rPr>
          <w:sz w:val="28"/>
          <w:szCs w:val="28"/>
        </w:rPr>
      </w:pPr>
      <w:r>
        <w:t>Глав</w:t>
      </w:r>
      <w:r w:rsidR="004D3DD2">
        <w:t>а</w:t>
      </w:r>
      <w:r w:rsidR="00586C82">
        <w:t xml:space="preserve"> </w:t>
      </w:r>
      <w:r w:rsidR="00821429">
        <w:t>Макарьев</w:t>
      </w:r>
      <w:r w:rsidR="00905C87">
        <w:t>ск</w:t>
      </w:r>
      <w:r w:rsidR="00586C82">
        <w:t>ого</w:t>
      </w:r>
      <w:r w:rsidR="00B81BEC">
        <w:t xml:space="preserve"> сельсовета </w:t>
      </w:r>
      <w:r w:rsidR="004D3DD2">
        <w:t>Русанова</w:t>
      </w:r>
      <w:r w:rsidR="00841773">
        <w:t xml:space="preserve"> Ва</w:t>
      </w:r>
      <w:r w:rsidR="004D3DD2">
        <w:t>лентина</w:t>
      </w:r>
      <w:r w:rsidR="00841773">
        <w:t xml:space="preserve"> Михайло</w:t>
      </w:r>
      <w:r w:rsidR="00905C87">
        <w:t>в</w:t>
      </w:r>
      <w:r w:rsidR="004D3DD2">
        <w:t>на</w:t>
      </w:r>
      <w:r w:rsidR="00B81BEC">
        <w:t xml:space="preserve">, </w:t>
      </w:r>
      <w:r w:rsidR="00605A39">
        <w:t xml:space="preserve">бухгалтер </w:t>
      </w:r>
      <w:r w:rsidR="004D3DD2">
        <w:t>Найдина Людмила Михайловна</w:t>
      </w:r>
      <w:r w:rsidR="00605A39">
        <w:t>.</w:t>
      </w: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r w:rsidR="004D3DD2">
        <w:rPr>
          <w:rFonts w:ascii="Arial" w:hAnsi="Arial" w:cs="Arial"/>
          <w:b/>
          <w:bCs/>
          <w:sz w:val="22"/>
          <w:szCs w:val="22"/>
        </w:rPr>
        <w:t>Макарьев</w:t>
      </w:r>
      <w:r>
        <w:rPr>
          <w:rFonts w:ascii="Arial" w:hAnsi="Arial" w:cs="Arial"/>
          <w:b/>
          <w:bCs/>
          <w:sz w:val="22"/>
          <w:szCs w:val="22"/>
        </w:rPr>
        <w:t>ский сельсовет Солтонского района Алтайского края за 202</w:t>
      </w:r>
      <w:r w:rsidR="00CB736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</w:t>
      </w:r>
      <w:r w:rsidR="004D3DD2">
        <w:rPr>
          <w:bCs/>
        </w:rPr>
        <w:t>Макарьевс</w:t>
      </w:r>
      <w:r w:rsidR="00AE290C">
        <w:rPr>
          <w:color w:val="000000"/>
          <w:spacing w:val="-1"/>
        </w:rPr>
        <w:t xml:space="preserve">кого </w:t>
      </w:r>
      <w:r w:rsidR="00AE290C">
        <w:rPr>
          <w:bCs/>
        </w:rPr>
        <w:t xml:space="preserve">сельского </w:t>
      </w:r>
      <w:r>
        <w:rPr>
          <w:bCs/>
        </w:rPr>
        <w:t>Совета</w:t>
      </w:r>
      <w:r w:rsidR="00AE290C">
        <w:rPr>
          <w:bCs/>
        </w:rPr>
        <w:t xml:space="preserve"> </w:t>
      </w:r>
      <w:r>
        <w:rPr>
          <w:bCs/>
        </w:rPr>
        <w:t xml:space="preserve"> депутатов </w:t>
      </w:r>
      <w:r w:rsidR="00493319">
        <w:rPr>
          <w:bCs/>
        </w:rPr>
        <w:t xml:space="preserve">Солтонского </w:t>
      </w:r>
      <w:r>
        <w:rPr>
          <w:bCs/>
        </w:rPr>
        <w:t>района Алтайского края от 2</w:t>
      </w:r>
      <w:r w:rsidR="00841773">
        <w:rPr>
          <w:bCs/>
        </w:rPr>
        <w:t>2</w:t>
      </w:r>
      <w:r>
        <w:rPr>
          <w:bCs/>
        </w:rPr>
        <w:t>.12.202</w:t>
      </w:r>
      <w:r w:rsidR="000A765D" w:rsidRPr="000A765D">
        <w:rPr>
          <w:bCs/>
        </w:rPr>
        <w:t>1</w:t>
      </w:r>
      <w:r>
        <w:rPr>
          <w:bCs/>
        </w:rPr>
        <w:t xml:space="preserve">г. № </w:t>
      </w:r>
      <w:r w:rsidR="00841773">
        <w:rPr>
          <w:bCs/>
        </w:rPr>
        <w:t>1</w:t>
      </w:r>
      <w:r w:rsidR="004D3DD2">
        <w:rPr>
          <w:bCs/>
        </w:rPr>
        <w:t>9</w:t>
      </w:r>
      <w:r w:rsidR="000A765D" w:rsidRPr="000A765D">
        <w:rPr>
          <w:bCs/>
        </w:rPr>
        <w:t xml:space="preserve"> </w:t>
      </w:r>
      <w:r>
        <w:rPr>
          <w:bCs/>
        </w:rPr>
        <w:t xml:space="preserve"> «О </w:t>
      </w:r>
      <w:r>
        <w:t>бюд</w:t>
      </w:r>
      <w:r w:rsidR="000A765D">
        <w:t xml:space="preserve">жете муниципального образования </w:t>
      </w:r>
      <w:r w:rsidR="004D3DD2">
        <w:t>Макарьев</w:t>
      </w:r>
      <w:r w:rsidR="00841773">
        <w:t>ский</w:t>
      </w:r>
      <w:r>
        <w:t xml:space="preserve"> сельсовет  Солтонского района  Алтайского края на 202</w:t>
      </w:r>
      <w:r w:rsidR="000A765D">
        <w:t>2</w:t>
      </w:r>
      <w:r>
        <w:t>г.</w:t>
      </w:r>
      <w:r>
        <w:rPr>
          <w:bCs/>
        </w:rPr>
        <w:t xml:space="preserve">» доходная часть бюджета утверждена в объёме </w:t>
      </w:r>
      <w:r w:rsidR="004D3DD2">
        <w:rPr>
          <w:bCs/>
        </w:rPr>
        <w:t>1 907,0</w:t>
      </w:r>
      <w:r>
        <w:rPr>
          <w:bCs/>
        </w:rPr>
        <w:t xml:space="preserve"> тыс. руб., расходная – </w:t>
      </w:r>
      <w:r w:rsidR="004D3DD2">
        <w:rPr>
          <w:bCs/>
        </w:rPr>
        <w:t>1 980,0</w:t>
      </w:r>
      <w:r>
        <w:rPr>
          <w:bCs/>
        </w:rPr>
        <w:t xml:space="preserve"> </w:t>
      </w:r>
      <w:r w:rsidR="000A765D">
        <w:rPr>
          <w:bCs/>
        </w:rPr>
        <w:t xml:space="preserve">тыс. рублей, дефицит составит  </w:t>
      </w:r>
      <w:r w:rsidR="004D3DD2">
        <w:rPr>
          <w:bCs/>
        </w:rPr>
        <w:t>73</w:t>
      </w:r>
      <w:r>
        <w:rPr>
          <w:bCs/>
        </w:rPr>
        <w:t>,0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r w:rsidR="004D3DD2">
        <w:rPr>
          <w:color w:val="000000"/>
          <w:spacing w:val="-1"/>
        </w:rPr>
        <w:t>Макарьевс</w:t>
      </w:r>
      <w:r>
        <w:rPr>
          <w:color w:val="000000"/>
          <w:spacing w:val="-1"/>
        </w:rPr>
        <w:t>кий</w:t>
      </w:r>
      <w:r>
        <w:rPr>
          <w:bCs/>
        </w:rPr>
        <w:t xml:space="preserve"> сельсовет </w:t>
      </w:r>
      <w:r>
        <w:rPr>
          <w:color w:val="000000"/>
          <w:spacing w:val="-1"/>
        </w:rPr>
        <w:t>Солтонского района в течение  202</w:t>
      </w:r>
      <w:r w:rsidR="000A765D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а  в первоначально утвержденные решением о бюджете основные характеристики бюджета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 согласно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BF4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F45A6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94256C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7,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821429" w:rsidP="003B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8,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82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21429">
              <w:rPr>
                <w:sz w:val="20"/>
                <w:szCs w:val="20"/>
              </w:rPr>
              <w:t>1 081,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821429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821429">
              <w:rPr>
                <w:bCs/>
                <w:iCs/>
                <w:sz w:val="20"/>
                <w:szCs w:val="20"/>
              </w:rPr>
              <w:t>56,7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94256C" w:rsidP="00BF45A6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583,1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821429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,5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821429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94256C" w:rsidP="003B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821429" w:rsidP="003B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82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21429">
              <w:rPr>
                <w:sz w:val="20"/>
                <w:szCs w:val="20"/>
              </w:rPr>
              <w:t>1 0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821429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821429">
              <w:rPr>
                <w:bCs/>
                <w:iCs/>
                <w:sz w:val="20"/>
                <w:szCs w:val="20"/>
              </w:rPr>
              <w:t>54,6</w:t>
            </w:r>
            <w:r>
              <w:rPr>
                <w:bCs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94256C" w:rsidP="003B702B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44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821429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3,7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821429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 (-), Профицит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94256C" w:rsidP="003B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821429" w:rsidP="003B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821429" w:rsidP="000A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94256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13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В результате внесения изменений и дополнений в бюджет поселения на 202</w:t>
      </w:r>
      <w:r w:rsidR="000C5F80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 доходная часть бюджета по сравнению с первоначальными значениями увеличилась на </w:t>
      </w:r>
      <w:r w:rsidR="00821429">
        <w:rPr>
          <w:color w:val="000000"/>
          <w:spacing w:val="-1"/>
        </w:rPr>
        <w:lastRenderedPageBreak/>
        <w:t>56,7</w:t>
      </w:r>
      <w:r>
        <w:rPr>
          <w:color w:val="000000"/>
          <w:spacing w:val="-1"/>
        </w:rPr>
        <w:t xml:space="preserve">% и составила </w:t>
      </w:r>
      <w:r w:rsidR="00821429">
        <w:rPr>
          <w:color w:val="000000"/>
          <w:spacing w:val="-1"/>
        </w:rPr>
        <w:t>2 988,4</w:t>
      </w:r>
      <w:r>
        <w:rPr>
          <w:color w:val="000000"/>
          <w:spacing w:val="-1"/>
        </w:rPr>
        <w:t xml:space="preserve">тыс. руб., расходная часть увеличилась на </w:t>
      </w:r>
      <w:r w:rsidR="00821429">
        <w:rPr>
          <w:color w:val="000000"/>
          <w:spacing w:val="-1"/>
        </w:rPr>
        <w:t>54,6</w:t>
      </w:r>
      <w:r>
        <w:rPr>
          <w:color w:val="000000"/>
          <w:spacing w:val="-1"/>
        </w:rPr>
        <w:t>%  и составила 3</w:t>
      </w:r>
      <w:r w:rsidR="00821429">
        <w:rPr>
          <w:color w:val="000000"/>
          <w:spacing w:val="-1"/>
        </w:rPr>
        <w:t> 061,4</w:t>
      </w:r>
      <w:r>
        <w:rPr>
          <w:color w:val="000000"/>
          <w:spacing w:val="-1"/>
        </w:rPr>
        <w:t xml:space="preserve"> тыс. руб.  Дефицит бюджета составил  </w:t>
      </w:r>
      <w:r w:rsidR="00821429">
        <w:rPr>
          <w:color w:val="000000"/>
          <w:spacing w:val="-1"/>
        </w:rPr>
        <w:t>73,0</w:t>
      </w:r>
      <w:r>
        <w:rPr>
          <w:color w:val="000000"/>
          <w:spacing w:val="-1"/>
        </w:rPr>
        <w:t xml:space="preserve">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>В 202</w:t>
      </w:r>
      <w:r w:rsidR="000C5F80">
        <w:rPr>
          <w:b w:val="0"/>
          <w:bCs w:val="0"/>
        </w:rPr>
        <w:t>2</w:t>
      </w:r>
      <w:r>
        <w:rPr>
          <w:b w:val="0"/>
          <w:bCs w:val="0"/>
        </w:rPr>
        <w:t xml:space="preserve"> году проекты решений Совета депутатов о внесении изменений в бюджет МО </w:t>
      </w:r>
      <w:r w:rsidR="00821429">
        <w:rPr>
          <w:b w:val="0"/>
          <w:bCs w:val="0"/>
        </w:rPr>
        <w:t>Макарьев</w:t>
      </w:r>
      <w:r w:rsidR="000C5F80">
        <w:rPr>
          <w:b w:val="0"/>
          <w:bCs w:val="0"/>
        </w:rPr>
        <w:t>ский</w:t>
      </w:r>
      <w:r>
        <w:rPr>
          <w:b w:val="0"/>
          <w:bCs w:val="0"/>
        </w:rPr>
        <w:t xml:space="preserve"> сельсовет не  предоставлялись в Контрольно-счетную палату Солтонского</w:t>
      </w:r>
      <w:r w:rsidR="000C5F80">
        <w:rPr>
          <w:b w:val="0"/>
          <w:bCs w:val="0"/>
        </w:rPr>
        <w:t xml:space="preserve"> района, </w:t>
      </w:r>
      <w:r>
        <w:rPr>
          <w:b w:val="0"/>
          <w:bCs w:val="0"/>
        </w:rPr>
        <w:t xml:space="preserve">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>представлять в КСП Солтонского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5E278F" w:rsidRDefault="006D1CFF" w:rsidP="00B81BEC">
      <w:pPr>
        <w:pStyle w:val="a8"/>
        <w:ind w:firstLine="426"/>
        <w:jc w:val="both"/>
        <w:rPr>
          <w:sz w:val="28"/>
          <w:szCs w:val="28"/>
        </w:rPr>
      </w:pPr>
      <w:r>
        <w:rPr>
          <w:b w:val="0"/>
          <w:bCs w:val="0"/>
          <w:spacing w:val="-1"/>
        </w:rPr>
        <w:t xml:space="preserve">Проект решения об утверждении отчета об исполнении бюджета МО </w:t>
      </w:r>
      <w:r w:rsidR="00821429">
        <w:rPr>
          <w:b w:val="0"/>
          <w:bCs w:val="0"/>
          <w:spacing w:val="-1"/>
        </w:rPr>
        <w:t>Макарьев</w:t>
      </w:r>
      <w:r>
        <w:rPr>
          <w:b w:val="0"/>
          <w:bCs w:val="0"/>
          <w:spacing w:val="-1"/>
        </w:rPr>
        <w:t>ский сельсовет Солтонского района Алтайского края за 202</w:t>
      </w:r>
      <w:r w:rsidR="007C051C">
        <w:rPr>
          <w:b w:val="0"/>
          <w:bCs w:val="0"/>
          <w:spacing w:val="-1"/>
        </w:rPr>
        <w:t>2</w:t>
      </w:r>
      <w:r>
        <w:rPr>
          <w:b w:val="0"/>
          <w:bCs w:val="0"/>
          <w:spacing w:val="-1"/>
        </w:rPr>
        <w:t xml:space="preserve"> год представлен по доходам в сумме  </w:t>
      </w:r>
      <w:r w:rsidR="00E67AFC">
        <w:rPr>
          <w:b w:val="0"/>
          <w:bCs w:val="0"/>
          <w:color w:val="000000" w:themeColor="text1"/>
          <w:spacing w:val="-1"/>
        </w:rPr>
        <w:t>2 583,1</w:t>
      </w:r>
      <w:r>
        <w:rPr>
          <w:b w:val="0"/>
          <w:bCs w:val="0"/>
          <w:spacing w:val="-1"/>
        </w:rPr>
        <w:t xml:space="preserve"> тыс. руб., по расходам в сумме </w:t>
      </w:r>
      <w:r w:rsidR="00E67AFC">
        <w:rPr>
          <w:b w:val="0"/>
          <w:bCs w:val="0"/>
          <w:spacing w:val="-1"/>
        </w:rPr>
        <w:t>2 448,6</w:t>
      </w:r>
      <w:r>
        <w:rPr>
          <w:b w:val="0"/>
          <w:bCs w:val="0"/>
          <w:spacing w:val="-1"/>
        </w:rPr>
        <w:t xml:space="preserve"> тыс. руб., </w:t>
      </w:r>
      <w:r w:rsidR="007C051C">
        <w:rPr>
          <w:b w:val="0"/>
          <w:bCs w:val="0"/>
          <w:spacing w:val="-1"/>
        </w:rPr>
        <w:t xml:space="preserve">с превышением </w:t>
      </w:r>
      <w:r w:rsidR="00282C59">
        <w:rPr>
          <w:b w:val="0"/>
          <w:bCs w:val="0"/>
          <w:spacing w:val="-1"/>
        </w:rPr>
        <w:t>рас</w:t>
      </w:r>
      <w:r w:rsidR="007C051C">
        <w:rPr>
          <w:b w:val="0"/>
          <w:bCs w:val="0"/>
          <w:spacing w:val="-1"/>
        </w:rPr>
        <w:t xml:space="preserve">ходов над </w:t>
      </w:r>
      <w:r w:rsidR="00282C59">
        <w:rPr>
          <w:b w:val="0"/>
          <w:bCs w:val="0"/>
          <w:spacing w:val="-1"/>
        </w:rPr>
        <w:t>до</w:t>
      </w:r>
      <w:r w:rsidR="007C051C">
        <w:rPr>
          <w:b w:val="0"/>
          <w:bCs w:val="0"/>
          <w:spacing w:val="-1"/>
        </w:rPr>
        <w:t xml:space="preserve">ходами в сумме </w:t>
      </w:r>
      <w:r w:rsidR="00E67AFC">
        <w:rPr>
          <w:b w:val="0"/>
          <w:bCs w:val="0"/>
          <w:spacing w:val="-1"/>
        </w:rPr>
        <w:t>134,5</w:t>
      </w:r>
      <w:r>
        <w:rPr>
          <w:b w:val="0"/>
          <w:bCs w:val="0"/>
          <w:spacing w:val="-1"/>
        </w:rPr>
        <w:t xml:space="preserve"> тыс. руб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r w:rsidR="00E67AFC">
        <w:rPr>
          <w:rFonts w:ascii="Arial" w:hAnsi="Arial" w:cs="Arial"/>
          <w:b/>
          <w:bCs/>
          <w:sz w:val="22"/>
          <w:szCs w:val="22"/>
        </w:rPr>
        <w:t>Макарьев</w:t>
      </w:r>
      <w:r>
        <w:rPr>
          <w:rFonts w:ascii="Arial" w:hAnsi="Arial" w:cs="Arial"/>
          <w:b/>
          <w:bCs/>
          <w:sz w:val="22"/>
          <w:szCs w:val="22"/>
        </w:rPr>
        <w:t>ский сельсовет Солтонского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C051C">
        <w:rPr>
          <w:rFonts w:ascii="Arial" w:hAnsi="Arial" w:cs="Arial"/>
          <w:b/>
          <w:bCs/>
          <w:sz w:val="22"/>
          <w:szCs w:val="22"/>
        </w:rPr>
        <w:t>2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Совета депутатов </w:t>
      </w:r>
      <w:r w:rsidR="00E67AFC">
        <w:rPr>
          <w:color w:val="000000"/>
          <w:spacing w:val="-1"/>
        </w:rPr>
        <w:t>Макарьев</w:t>
      </w:r>
      <w:r>
        <w:rPr>
          <w:color w:val="000000"/>
          <w:spacing w:val="-1"/>
        </w:rPr>
        <w:t xml:space="preserve">ского </w:t>
      </w:r>
      <w:r>
        <w:rPr>
          <w:bCs/>
        </w:rPr>
        <w:t>сельсовета Солтонского района Алтайского края</w:t>
      </w:r>
      <w:r w:rsidRPr="00DE0C2B">
        <w:rPr>
          <w:bCs/>
        </w:rPr>
        <w:t xml:space="preserve"> от </w:t>
      </w:r>
      <w:r>
        <w:rPr>
          <w:bCs/>
        </w:rPr>
        <w:t>2</w:t>
      </w:r>
      <w:r w:rsidR="00282C59">
        <w:rPr>
          <w:bCs/>
        </w:rPr>
        <w:t>2</w:t>
      </w:r>
      <w:r w:rsidRPr="00DE0C2B">
        <w:rPr>
          <w:bCs/>
        </w:rPr>
        <w:t>.12.20</w:t>
      </w:r>
      <w:r>
        <w:rPr>
          <w:bCs/>
        </w:rPr>
        <w:t>2</w:t>
      </w:r>
      <w:r w:rsidR="007C051C">
        <w:rPr>
          <w:bCs/>
        </w:rPr>
        <w:t>1</w:t>
      </w:r>
      <w:r w:rsidRPr="00DE0C2B">
        <w:rPr>
          <w:bCs/>
        </w:rPr>
        <w:t xml:space="preserve">г. № </w:t>
      </w:r>
      <w:r w:rsidR="00282C59">
        <w:rPr>
          <w:bCs/>
        </w:rPr>
        <w:t>1</w:t>
      </w:r>
      <w:r w:rsidR="00E67AFC">
        <w:rPr>
          <w:bCs/>
        </w:rPr>
        <w:t>9</w:t>
      </w:r>
      <w:r>
        <w:rPr>
          <w:bCs/>
        </w:rPr>
        <w:t xml:space="preserve">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r w:rsidR="00E67AFC">
        <w:t>Макарьев</w:t>
      </w:r>
      <w:r w:rsidR="00282C59">
        <w:t>ский</w:t>
      </w:r>
      <w:r>
        <w:t xml:space="preserve"> с</w:t>
      </w:r>
      <w:r w:rsidRPr="00376D0D">
        <w:t xml:space="preserve">ельсовет  </w:t>
      </w:r>
      <w:r>
        <w:t>Солтонского</w:t>
      </w:r>
      <w:r w:rsidRPr="00376D0D">
        <w:t xml:space="preserve"> района  Алтайского края на 20</w:t>
      </w:r>
      <w:r>
        <w:t>2</w:t>
      </w:r>
      <w:r w:rsidR="007C051C">
        <w:t>2</w:t>
      </w:r>
      <w:r w:rsidRPr="00376D0D">
        <w:t xml:space="preserve"> г</w:t>
      </w:r>
      <w:r w:rsidR="007C051C">
        <w:t>од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 w:rsidR="00E67AFC">
        <w:rPr>
          <w:bCs/>
        </w:rPr>
        <w:t>1 907,0</w:t>
      </w:r>
      <w:r w:rsidRPr="00DE0C2B">
        <w:rPr>
          <w:bCs/>
        </w:rPr>
        <w:t xml:space="preserve"> 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</w:t>
      </w:r>
      <w:r w:rsidR="000A17BA">
        <w:rPr>
          <w:i/>
          <w:color w:val="000000"/>
          <w:spacing w:val="1"/>
        </w:rPr>
        <w:t>2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</w:t>
      </w:r>
      <w:r w:rsidR="00082466">
        <w:rPr>
          <w:sz w:val="20"/>
          <w:szCs w:val="20"/>
        </w:rPr>
        <w:t xml:space="preserve">                              (</w:t>
      </w:r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F83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213B6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213B6E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 xml:space="preserve"> (+  ; -)</w:t>
            </w:r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F8327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 w:rsidP="00E5235E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49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8</w:t>
            </w:r>
            <w:r w:rsidR="00E61AC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5608E9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8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9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 w:rsidP="002E6359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E5235E" w:rsidP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08E9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,</w:t>
            </w:r>
            <w:r w:rsidR="005608E9">
              <w:rPr>
                <w:sz w:val="18"/>
                <w:szCs w:val="18"/>
              </w:rPr>
              <w:t>4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  <w:r w:rsidR="008B1F85">
              <w:rPr>
                <w:color w:val="000000"/>
                <w:spacing w:val="-2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 w:rsidP="00282C5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 w:rsidP="002E6359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7AFC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67AF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E67AFC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5608E9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 w:rsidP="0070604A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90</w:t>
            </w:r>
            <w:r w:rsidR="00305441">
              <w:rPr>
                <w:rFonts w:eastAsia="Arial Unicode MS"/>
                <w:b/>
                <w:iCs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  <w:r w:rsidR="00E5235E">
              <w:rPr>
                <w:b/>
                <w:sz w:val="18"/>
                <w:szCs w:val="18"/>
              </w:rPr>
              <w:t>,0</w:t>
            </w:r>
            <w:r w:rsidR="00E61AC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0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  <w:r w:rsidR="004900D2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5608E9" w:rsidP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рочие  поступления от использования имущества, находящегося в собственности </w:t>
            </w:r>
            <w:r>
              <w:rPr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70604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70604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70604A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 w:rsidP="002E6359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9</w:t>
            </w:r>
            <w:r w:rsidR="00282C5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  <w:r w:rsidR="0030544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6E0DF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</w:t>
            </w:r>
            <w:r w:rsidR="004900D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6E0DF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</w:t>
            </w:r>
            <w:r w:rsidR="009B66EE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70604A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608E9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1 9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900D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  <w:r w:rsidR="00E75DDF">
              <w:rPr>
                <w:b/>
                <w:sz w:val="18"/>
                <w:szCs w:val="18"/>
              </w:rPr>
              <w:t>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900D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6E0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07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5608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88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6E0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83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6E0D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5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6E0DF2" w:rsidP="00F8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4</w:t>
            </w:r>
            <w:r w:rsidR="0045787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EB2C60" w:rsidRDefault="00EB2C60" w:rsidP="00EB2C60">
      <w:pPr>
        <w:pStyle w:val="a8"/>
        <w:jc w:val="both"/>
        <w:rPr>
          <w:b w:val="0"/>
          <w:szCs w:val="20"/>
        </w:rPr>
      </w:pPr>
      <w:r>
        <w:t xml:space="preserve">        Анализируя исполнение бюджета поселения по доходам, можно сделать вывод, что по сравнению с уточненным планом доходная часть  бюджета в 20</w:t>
      </w:r>
      <w:r w:rsidR="00E75DDF">
        <w:t>22</w:t>
      </w:r>
      <w:r>
        <w:t xml:space="preserve"> году  выполнена на </w:t>
      </w:r>
      <w:r w:rsidR="006E0DF2">
        <w:t>86,4</w:t>
      </w:r>
      <w:r>
        <w:t xml:space="preserve">%, а в сравнении с первоначально утвержденными параметрами – перевыполнена на </w:t>
      </w:r>
      <w:r w:rsidR="006E0DF2">
        <w:t>135,5</w:t>
      </w:r>
      <w:r>
        <w:t>%.</w:t>
      </w:r>
      <w:r>
        <w:rPr>
          <w:b w:val="0"/>
          <w:szCs w:val="20"/>
        </w:rPr>
        <w:t xml:space="preserve">     </w:t>
      </w:r>
    </w:p>
    <w:p w:rsidR="00EB2C60" w:rsidRDefault="00EB2C60" w:rsidP="00EB2C60">
      <w:pPr>
        <w:shd w:val="clear" w:color="auto" w:fill="FFFFFF"/>
        <w:spacing w:line="120" w:lineRule="auto"/>
        <w:ind w:firstLine="425"/>
        <w:jc w:val="both"/>
        <w:rPr>
          <w:color w:val="000000"/>
          <w:spacing w:val="-1"/>
        </w:rPr>
      </w:pPr>
    </w:p>
    <w:p w:rsidR="00EB2C60" w:rsidRPr="00DA0CB8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EB2C60" w:rsidRPr="00724ED4" w:rsidRDefault="00EB2C60" w:rsidP="00EB2C60">
      <w:pPr>
        <w:ind w:firstLine="426"/>
        <w:jc w:val="both"/>
        <w:rPr>
          <w:spacing w:val="-1"/>
        </w:rPr>
      </w:pPr>
      <w:r w:rsidRPr="00724ED4">
        <w:rPr>
          <w:spacing w:val="-1"/>
        </w:rPr>
        <w:t>Исполнение бюджета по доходам за 20</w:t>
      </w:r>
      <w:r w:rsidR="00E75DDF">
        <w:rPr>
          <w:spacing w:val="-1"/>
        </w:rPr>
        <w:t>22</w:t>
      </w:r>
      <w:r w:rsidRPr="00724ED4">
        <w:rPr>
          <w:spacing w:val="-1"/>
        </w:rPr>
        <w:t xml:space="preserve"> год составило: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алоговым доходам – </w:t>
      </w:r>
      <w:r w:rsidR="006E0DF2">
        <w:rPr>
          <w:color w:val="000000"/>
          <w:spacing w:val="-1"/>
        </w:rPr>
        <w:t>412,2</w:t>
      </w:r>
      <w:r w:rsidRPr="00DA0CB8">
        <w:rPr>
          <w:color w:val="000000"/>
          <w:spacing w:val="-1"/>
        </w:rPr>
        <w:t xml:space="preserve"> тыс. руб. или </w:t>
      </w:r>
      <w:r>
        <w:rPr>
          <w:color w:val="000000"/>
          <w:spacing w:val="-1"/>
        </w:rPr>
        <w:t xml:space="preserve"> </w:t>
      </w:r>
      <w:r w:rsidR="006E0DF2">
        <w:rPr>
          <w:color w:val="000000"/>
          <w:spacing w:val="-1"/>
        </w:rPr>
        <w:t>91,8</w:t>
      </w:r>
      <w:r w:rsidRPr="00DA0CB8">
        <w:rPr>
          <w:color w:val="000000"/>
          <w:spacing w:val="-1"/>
        </w:rPr>
        <w:t>% уточнённого бюджета;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еналоговым доходам – </w:t>
      </w:r>
      <w:r w:rsidR="006E0DF2">
        <w:rPr>
          <w:color w:val="000000"/>
          <w:spacing w:val="-1"/>
        </w:rPr>
        <w:t>264,0</w:t>
      </w:r>
      <w:r>
        <w:rPr>
          <w:color w:val="000000"/>
          <w:spacing w:val="-1"/>
        </w:rPr>
        <w:t xml:space="preserve"> тыс</w:t>
      </w:r>
      <w:r w:rsidRPr="00DA0CB8">
        <w:rPr>
          <w:color w:val="000000"/>
          <w:spacing w:val="-1"/>
        </w:rPr>
        <w:t xml:space="preserve">. руб. или </w:t>
      </w:r>
      <w:r w:rsidR="006E0DF2">
        <w:rPr>
          <w:color w:val="000000"/>
          <w:spacing w:val="-1"/>
        </w:rPr>
        <w:t>91,0</w:t>
      </w:r>
      <w:r w:rsidRPr="00DA0CB8">
        <w:rPr>
          <w:color w:val="000000"/>
          <w:spacing w:val="-1"/>
        </w:rPr>
        <w:t>% уточнённого бюджета;</w:t>
      </w:r>
    </w:p>
    <w:p w:rsidR="00EB2C60" w:rsidRDefault="00EB2C60" w:rsidP="00EB2C60">
      <w:pPr>
        <w:ind w:firstLine="284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- по безвозмездным поступлениям – </w:t>
      </w:r>
      <w:r w:rsidR="006E0DF2">
        <w:rPr>
          <w:color w:val="000000"/>
          <w:spacing w:val="-1"/>
        </w:rPr>
        <w:t>1907,0</w:t>
      </w:r>
      <w:r w:rsidRPr="00DA0CB8">
        <w:rPr>
          <w:color w:val="000000"/>
          <w:spacing w:val="-1"/>
        </w:rPr>
        <w:t xml:space="preserve"> тыс. руб. или  </w:t>
      </w:r>
      <w:r w:rsidR="004900D2">
        <w:rPr>
          <w:color w:val="000000"/>
          <w:spacing w:val="-1"/>
        </w:rPr>
        <w:t>96,5</w:t>
      </w:r>
      <w:r>
        <w:rPr>
          <w:color w:val="000000"/>
          <w:spacing w:val="-1"/>
        </w:rPr>
        <w:t>%</w:t>
      </w:r>
      <w:r w:rsidRPr="00DA0CB8">
        <w:rPr>
          <w:color w:val="000000"/>
          <w:spacing w:val="-1"/>
        </w:rPr>
        <w:t xml:space="preserve"> уточнённого бюджета.</w:t>
      </w: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сполнение доходной части бюджета поселения в 20</w:t>
      </w:r>
      <w:r w:rsidR="00E75DDF">
        <w:rPr>
          <w:color w:val="000000"/>
          <w:spacing w:val="-1"/>
        </w:rPr>
        <w:t>22</w:t>
      </w:r>
      <w:r>
        <w:rPr>
          <w:color w:val="000000"/>
          <w:spacing w:val="-1"/>
        </w:rPr>
        <w:t xml:space="preserve"> году обеспечено: на </w:t>
      </w:r>
      <w:r w:rsidR="00991D35">
        <w:rPr>
          <w:color w:val="000000"/>
          <w:spacing w:val="-1"/>
        </w:rPr>
        <w:t>73,8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991D35">
        <w:rPr>
          <w:color w:val="000000"/>
          <w:spacing w:val="-1"/>
        </w:rPr>
        <w:t>1 907,0</w:t>
      </w:r>
      <w:r w:rsidRPr="00DA0CB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тыс. руб. и на </w:t>
      </w:r>
      <w:r w:rsidR="00991D35">
        <w:rPr>
          <w:color w:val="000000"/>
          <w:spacing w:val="-1"/>
        </w:rPr>
        <w:t>26,2</w:t>
      </w:r>
      <w:r>
        <w:rPr>
          <w:color w:val="000000"/>
          <w:spacing w:val="-1"/>
        </w:rPr>
        <w:t xml:space="preserve">% - налоговыми и неналоговыми платежами и в сумме  </w:t>
      </w:r>
      <w:r w:rsidR="00991D35">
        <w:rPr>
          <w:color w:val="000000"/>
          <w:spacing w:val="-1"/>
        </w:rPr>
        <w:t>676,1</w:t>
      </w:r>
      <w:r>
        <w:rPr>
          <w:color w:val="000000"/>
          <w:spacing w:val="-1"/>
        </w:rPr>
        <w:t xml:space="preserve"> тыс. руб.</w:t>
      </w:r>
    </w:p>
    <w:p w:rsidR="00EB2C60" w:rsidRDefault="00EB2C60" w:rsidP="00EB2C60">
      <w:pPr>
        <w:spacing w:line="120" w:lineRule="auto"/>
        <w:ind w:firstLine="284"/>
        <w:jc w:val="both"/>
        <w:rPr>
          <w:color w:val="000000"/>
          <w:spacing w:val="-1"/>
        </w:rPr>
      </w:pPr>
    </w:p>
    <w:p w:rsidR="00EB2C60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r w:rsidR="00991D35">
        <w:rPr>
          <w:color w:val="000000"/>
        </w:rPr>
        <w:t>Макарьев</w:t>
      </w:r>
      <w:r w:rsidR="00E75DDF">
        <w:rPr>
          <w:color w:val="000000"/>
        </w:rPr>
        <w:t>ского</w:t>
      </w:r>
      <w:r>
        <w:rPr>
          <w:color w:val="000000"/>
        </w:rPr>
        <w:t xml:space="preserve"> поселения  доля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финансовой безвозмездной помощи  вышестоящего бюджета</w:t>
      </w:r>
      <w:r>
        <w:rPr>
          <w:color w:val="000000"/>
        </w:rPr>
        <w:t xml:space="preserve">  на </w:t>
      </w:r>
      <w:r w:rsidR="00991D35">
        <w:rPr>
          <w:color w:val="000000"/>
        </w:rPr>
        <w:t>47,6</w:t>
      </w:r>
      <w:r>
        <w:rPr>
          <w:color w:val="000000"/>
        </w:rPr>
        <w:t xml:space="preserve"> процентных пункта превышает долю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собственных средств</w:t>
      </w:r>
      <w:r>
        <w:rPr>
          <w:color w:val="000000"/>
        </w:rPr>
        <w:t xml:space="preserve">. </w:t>
      </w:r>
    </w:p>
    <w:p w:rsidR="00EB2C60" w:rsidRDefault="00EB2C60" w:rsidP="00EB2C60">
      <w:pPr>
        <w:spacing w:line="120" w:lineRule="auto"/>
        <w:jc w:val="center"/>
        <w:rPr>
          <w:i/>
          <w:color w:val="000000"/>
          <w:spacing w:val="-1"/>
        </w:rPr>
      </w:pPr>
    </w:p>
    <w:p w:rsidR="00EB2C60" w:rsidRDefault="00EB2C60" w:rsidP="00EB2C60">
      <w:pPr>
        <w:rPr>
          <w:color w:val="000000"/>
        </w:rPr>
      </w:pPr>
      <w:r>
        <w:rPr>
          <w:i/>
          <w:color w:val="000000"/>
          <w:spacing w:val="-1"/>
        </w:rPr>
        <w:t xml:space="preserve">      </w:t>
      </w:r>
      <w:r>
        <w:rPr>
          <w:color w:val="000000"/>
        </w:rPr>
        <w:t>Сравнивая структуру доходов 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</w:t>
      </w:r>
      <w:r w:rsidRPr="00E662F9">
        <w:t>с 20</w:t>
      </w:r>
      <w:r w:rsidR="00192597">
        <w:t>21</w:t>
      </w:r>
      <w:r w:rsidRPr="00E662F9">
        <w:t xml:space="preserve"> годом, необходимо отметить</w:t>
      </w:r>
      <w:r>
        <w:rPr>
          <w:color w:val="000000"/>
        </w:rPr>
        <w:t>, что доля налоговых и неналоговых доходов в структуре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у</w:t>
      </w:r>
      <w:r w:rsidR="008E2702">
        <w:rPr>
          <w:color w:val="000000"/>
        </w:rPr>
        <w:t>величи</w:t>
      </w:r>
      <w:r>
        <w:rPr>
          <w:color w:val="000000"/>
        </w:rPr>
        <w:t>лась по сравнению с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ом на </w:t>
      </w:r>
      <w:r w:rsidR="00991D35">
        <w:rPr>
          <w:color w:val="000000"/>
        </w:rPr>
        <w:t>0</w:t>
      </w:r>
      <w:r w:rsidR="008E2702">
        <w:rPr>
          <w:color w:val="000000"/>
        </w:rPr>
        <w:t>,2</w:t>
      </w:r>
      <w:r>
        <w:rPr>
          <w:color w:val="000000"/>
        </w:rPr>
        <w:t xml:space="preserve"> процентных пунктов (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доля собственных доходов составляла – </w:t>
      </w:r>
      <w:r w:rsidR="00991D35">
        <w:rPr>
          <w:color w:val="000000"/>
        </w:rPr>
        <w:t>26,0</w:t>
      </w:r>
      <w:r>
        <w:rPr>
          <w:color w:val="000000"/>
        </w:rPr>
        <w:t>%), соответственно доля безвозмездных поступлений у</w:t>
      </w:r>
      <w:r w:rsidR="008E2702">
        <w:rPr>
          <w:color w:val="000000"/>
        </w:rPr>
        <w:t>меньш</w:t>
      </w:r>
      <w:r>
        <w:rPr>
          <w:color w:val="000000"/>
        </w:rPr>
        <w:t xml:space="preserve">илась на </w:t>
      </w:r>
      <w:r w:rsidR="00991D35">
        <w:rPr>
          <w:color w:val="000000"/>
        </w:rPr>
        <w:t>0</w:t>
      </w:r>
      <w:r w:rsidR="008E2702">
        <w:rPr>
          <w:color w:val="000000"/>
        </w:rPr>
        <w:t>,2</w:t>
      </w:r>
      <w:r>
        <w:rPr>
          <w:color w:val="000000"/>
        </w:rPr>
        <w:t xml:space="preserve"> процентных пунктов (доля 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– </w:t>
      </w:r>
      <w:r w:rsidR="00991D35">
        <w:rPr>
          <w:color w:val="000000"/>
        </w:rPr>
        <w:t>74,0</w:t>
      </w:r>
      <w:r>
        <w:rPr>
          <w:color w:val="000000"/>
        </w:rPr>
        <w:t>%).</w:t>
      </w:r>
    </w:p>
    <w:p w:rsidR="00EB2C60" w:rsidRDefault="00EB2C60" w:rsidP="00EB2C60">
      <w:pPr>
        <w:jc w:val="center"/>
        <w:rPr>
          <w:color w:val="000000"/>
        </w:rPr>
      </w:pPr>
    </w:p>
    <w:p w:rsidR="00EB2C60" w:rsidRPr="00BA56F8" w:rsidRDefault="00EB2C60" w:rsidP="00EB2C60">
      <w:pPr>
        <w:pStyle w:val="Default"/>
        <w:ind w:firstLine="426"/>
        <w:jc w:val="both"/>
        <w:rPr>
          <w:rFonts w:eastAsia="Times New Roman"/>
          <w:lang w:eastAsia="ru-RU"/>
        </w:rPr>
      </w:pPr>
    </w:p>
    <w:p w:rsidR="00EB2C60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оотношение налоговых и неналоговых доходов к общей сумме доходов бюджета характеризует </w:t>
      </w:r>
      <w:r>
        <w:rPr>
          <w:i/>
          <w:color w:val="000000"/>
        </w:rPr>
        <w:t>коэффициент автономии</w:t>
      </w:r>
      <w:r>
        <w:rPr>
          <w:color w:val="000000"/>
        </w:rPr>
        <w:t xml:space="preserve"> местного бюджета. Понижение данного коэффициента свидетельствует об увеличении зависимости местного бюджета от безвозмездных поступлений</w:t>
      </w:r>
      <w:r w:rsidR="00192597">
        <w:rPr>
          <w:color w:val="000000"/>
        </w:rPr>
        <w:t>.</w:t>
      </w:r>
      <w:r w:rsidR="008E2702">
        <w:rPr>
          <w:color w:val="000000"/>
        </w:rPr>
        <w:t xml:space="preserve"> В 2022</w:t>
      </w:r>
      <w:r w:rsidR="00702314">
        <w:rPr>
          <w:color w:val="000000"/>
        </w:rPr>
        <w:t xml:space="preserve"> </w:t>
      </w:r>
      <w:r w:rsidR="008E2702">
        <w:rPr>
          <w:color w:val="000000"/>
        </w:rPr>
        <w:t xml:space="preserve">году наблюдается </w:t>
      </w:r>
      <w:r w:rsidR="00702314">
        <w:rPr>
          <w:color w:val="000000"/>
        </w:rPr>
        <w:t>незначительное его повышение он составил -</w:t>
      </w:r>
      <w:r w:rsidR="00E862FF">
        <w:rPr>
          <w:color w:val="000000"/>
        </w:rPr>
        <w:t xml:space="preserve"> </w:t>
      </w:r>
      <w:r w:rsidR="00702314">
        <w:rPr>
          <w:color w:val="000000"/>
        </w:rPr>
        <w:t>0,</w:t>
      </w:r>
      <w:r w:rsidR="00991D35">
        <w:rPr>
          <w:color w:val="000000"/>
        </w:rPr>
        <w:t>26</w:t>
      </w:r>
      <w:r w:rsidR="00702314">
        <w:rPr>
          <w:color w:val="000000"/>
        </w:rPr>
        <w:t xml:space="preserve"> </w:t>
      </w:r>
      <w:r w:rsidR="00991D35">
        <w:rPr>
          <w:color w:val="000000"/>
        </w:rPr>
        <w:t>.</w:t>
      </w:r>
    </w:p>
    <w:p w:rsidR="00EB2C60" w:rsidRDefault="00EB2C60" w:rsidP="00EB2C60">
      <w:pPr>
        <w:ind w:firstLine="426"/>
        <w:jc w:val="both"/>
        <w:rPr>
          <w:color w:val="000000"/>
        </w:rPr>
      </w:pPr>
    </w:p>
    <w:p w:rsidR="00EB2C60" w:rsidRPr="00C60AB5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>В свою очередь структура налоговых и неналоговых доходов по итогам исполнения за 20</w:t>
      </w:r>
      <w:r w:rsidR="00192597">
        <w:rPr>
          <w:color w:val="000000"/>
          <w:spacing w:val="-1"/>
        </w:rPr>
        <w:t>22</w:t>
      </w:r>
      <w:r w:rsidRPr="00C60AB5">
        <w:rPr>
          <w:color w:val="000000"/>
          <w:spacing w:val="-1"/>
        </w:rPr>
        <w:t xml:space="preserve"> год следующая: </w:t>
      </w:r>
    </w:p>
    <w:p w:rsidR="00EB2C60" w:rsidRPr="00393FF4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 xml:space="preserve">На долю </w:t>
      </w:r>
      <w:r w:rsidRPr="00C60AB5">
        <w:rPr>
          <w:b/>
          <w:color w:val="000000"/>
          <w:spacing w:val="-1"/>
        </w:rPr>
        <w:t>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991D35">
        <w:rPr>
          <w:color w:val="000000"/>
          <w:spacing w:val="-1"/>
        </w:rPr>
        <w:t>60,9</w:t>
      </w:r>
      <w:r>
        <w:rPr>
          <w:color w:val="000000"/>
          <w:spacing w:val="-1"/>
        </w:rPr>
        <w:t>%</w:t>
      </w:r>
      <w:r w:rsidRPr="00C60AB5">
        <w:rPr>
          <w:color w:val="000000"/>
          <w:spacing w:val="-1"/>
        </w:rPr>
        <w:t xml:space="preserve">, на долю </w:t>
      </w:r>
      <w:r w:rsidRPr="00C60AB5">
        <w:rPr>
          <w:b/>
          <w:color w:val="000000"/>
          <w:spacing w:val="-1"/>
        </w:rPr>
        <w:t>не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991D35">
        <w:rPr>
          <w:color w:val="000000"/>
          <w:spacing w:val="-1"/>
        </w:rPr>
        <w:t>39,1</w:t>
      </w:r>
      <w:r w:rsidRPr="00C60AB5">
        <w:rPr>
          <w:color w:val="000000"/>
          <w:spacing w:val="-1"/>
        </w:rPr>
        <w:t xml:space="preserve">%, что в абсолютной сумме соответственно составляет </w:t>
      </w:r>
      <w:r>
        <w:rPr>
          <w:color w:val="000000"/>
          <w:spacing w:val="-1"/>
        </w:rPr>
        <w:t xml:space="preserve"> </w:t>
      </w:r>
      <w:r w:rsidR="00991D35">
        <w:rPr>
          <w:color w:val="000000"/>
          <w:spacing w:val="-1"/>
        </w:rPr>
        <w:t>412,2</w:t>
      </w:r>
      <w:r>
        <w:rPr>
          <w:color w:val="000000"/>
          <w:spacing w:val="-1"/>
        </w:rPr>
        <w:t xml:space="preserve"> </w:t>
      </w:r>
      <w:r w:rsidRPr="00C60AB5">
        <w:rPr>
          <w:color w:val="000000"/>
          <w:spacing w:val="-1"/>
        </w:rPr>
        <w:t xml:space="preserve">тыс. руб. и </w:t>
      </w:r>
      <w:r w:rsidR="00991D35">
        <w:rPr>
          <w:color w:val="000000"/>
          <w:spacing w:val="-1"/>
        </w:rPr>
        <w:t>264,0</w:t>
      </w:r>
      <w:r w:rsidRPr="00C60AB5">
        <w:rPr>
          <w:color w:val="000000"/>
          <w:spacing w:val="-1"/>
        </w:rPr>
        <w:t xml:space="preserve"> тыс. руб.</w:t>
      </w:r>
    </w:p>
    <w:p w:rsidR="00EB2C60" w:rsidRPr="00C60AB5" w:rsidRDefault="00EB2C60" w:rsidP="00EB2C60">
      <w:pPr>
        <w:shd w:val="clear" w:color="auto" w:fill="FFFFFF"/>
        <w:spacing w:line="274" w:lineRule="exact"/>
        <w:ind w:right="-5"/>
        <w:jc w:val="both"/>
        <w:rPr>
          <w:color w:val="000000"/>
          <w:spacing w:val="-4"/>
        </w:rPr>
      </w:pPr>
      <w:r>
        <w:rPr>
          <w:i/>
          <w:color w:val="000000"/>
          <w:spacing w:val="-4"/>
        </w:rPr>
        <w:t xml:space="preserve">       </w:t>
      </w:r>
      <w:r w:rsidRPr="00C60AB5">
        <w:rPr>
          <w:color w:val="000000"/>
          <w:spacing w:val="-4"/>
        </w:rPr>
        <w:t>Создание эффективной системы использования имущества необходимо для получения максимального дохода от его использования.</w:t>
      </w:r>
      <w:r>
        <w:rPr>
          <w:color w:val="000000"/>
          <w:spacing w:val="-4"/>
        </w:rPr>
        <w:t xml:space="preserve"> </w:t>
      </w:r>
      <w:r w:rsidRPr="00C60AB5">
        <w:rPr>
          <w:color w:val="000000"/>
          <w:spacing w:val="-4"/>
        </w:rPr>
        <w:t>Таким образом, рацио</w:t>
      </w:r>
      <w:r>
        <w:rPr>
          <w:color w:val="000000"/>
          <w:spacing w:val="-4"/>
        </w:rPr>
        <w:t>нальное использование муниципального</w:t>
      </w:r>
      <w:r w:rsidRPr="00C60AB5">
        <w:rPr>
          <w:color w:val="000000"/>
          <w:spacing w:val="-4"/>
        </w:rPr>
        <w:t xml:space="preserve"> имущества приведет к дополнительному поступлению собственных доходов и укрепит самостоятельность бюджета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</w:p>
    <w:p w:rsidR="00EB2C60" w:rsidRPr="00C828F1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  <w:r w:rsidRPr="00C1417A">
        <w:rPr>
          <w:rFonts w:ascii="Arial" w:hAnsi="Arial" w:cs="Arial"/>
          <w:b/>
          <w:bCs/>
          <w:sz w:val="22"/>
          <w:szCs w:val="22"/>
        </w:rPr>
        <w:t>3.1.  Налоговые доходы.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</w:p>
    <w:p w:rsidR="00EB2C60" w:rsidRPr="00CC1EFD" w:rsidRDefault="00EB2C60" w:rsidP="00EB2C6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</w:t>
      </w:r>
      <w:r w:rsidRPr="00CC1EFD">
        <w:t>Совокупный  годовой объем бюджетных назначений по статьям, образующим налоговые</w:t>
      </w:r>
      <w:r w:rsidR="008A1A38">
        <w:t xml:space="preserve"> </w:t>
      </w:r>
      <w:r w:rsidRPr="00CC1EFD">
        <w:t>доходы бюджета поселения (</w:t>
      </w:r>
      <w:r w:rsidR="00991D35">
        <w:t>449,0</w:t>
      </w:r>
      <w:r>
        <w:t xml:space="preserve"> </w:t>
      </w:r>
      <w:r w:rsidRPr="00CC1EFD">
        <w:t>тыс. руб</w:t>
      </w:r>
      <w:r>
        <w:t>.</w:t>
      </w:r>
      <w:r w:rsidRPr="00CC1EFD">
        <w:t xml:space="preserve">) года исполнен в размере  </w:t>
      </w:r>
      <w:r w:rsidR="00991D35">
        <w:t>412,2</w:t>
      </w:r>
      <w:r>
        <w:t xml:space="preserve"> ты</w:t>
      </w:r>
      <w:r w:rsidRPr="00CC1EFD">
        <w:t xml:space="preserve">с. руб. или на  </w:t>
      </w:r>
      <w:r w:rsidR="00991D35">
        <w:t>91,8</w:t>
      </w:r>
      <w:r w:rsidRPr="00CC1EFD">
        <w:t>%</w:t>
      </w:r>
    </w:p>
    <w:p w:rsidR="00EB2C60" w:rsidRDefault="00EB2C60" w:rsidP="00EB2C60">
      <w:pPr>
        <w:spacing w:line="120" w:lineRule="auto"/>
        <w:ind w:firstLine="425"/>
        <w:jc w:val="both"/>
      </w:pPr>
    </w:p>
    <w:p w:rsidR="00EB2C60" w:rsidRDefault="0009033D" w:rsidP="00EB2C60">
      <w:pPr>
        <w:ind w:firstLine="426"/>
        <w:jc w:val="both"/>
      </w:pPr>
      <w:r>
        <w:t>Повыш</w:t>
      </w:r>
      <w:r w:rsidR="00EB2C60" w:rsidRPr="00700429">
        <w:t>ение налоговых доходов бюджета поселения в 20</w:t>
      </w:r>
      <w:r>
        <w:t>22</w:t>
      </w:r>
      <w:r w:rsidR="00EB2C60" w:rsidRPr="00700429">
        <w:t xml:space="preserve"> году относительно поступлений 20</w:t>
      </w:r>
      <w:r>
        <w:t>21</w:t>
      </w:r>
      <w:r w:rsidR="00EB2C60" w:rsidRPr="00700429">
        <w:t xml:space="preserve"> го</w:t>
      </w:r>
      <w:r w:rsidR="00663E4F">
        <w:t>да, обусловлено, в основном,</w:t>
      </w:r>
      <w:r w:rsidR="00EB2C60">
        <w:t xml:space="preserve"> по </w:t>
      </w:r>
      <w:r w:rsidR="00EB2C60" w:rsidRPr="00997980">
        <w:t xml:space="preserve">следующим доходным источникам: </w:t>
      </w:r>
      <w:r w:rsidR="00985F5B">
        <w:rPr>
          <w:i/>
        </w:rPr>
        <w:t>по</w:t>
      </w:r>
      <w:r w:rsidR="00EB2C60" w:rsidRPr="00997980">
        <w:rPr>
          <w:i/>
        </w:rPr>
        <w:t xml:space="preserve"> налогу</w:t>
      </w:r>
      <w:r w:rsidR="00985F5B">
        <w:rPr>
          <w:i/>
        </w:rPr>
        <w:t xml:space="preserve"> на имущество физических лиц.</w:t>
      </w:r>
    </w:p>
    <w:p w:rsidR="00EB2C60" w:rsidRDefault="00EB2C60" w:rsidP="00EB2C60">
      <w:pPr>
        <w:spacing w:line="120" w:lineRule="auto"/>
        <w:ind w:firstLine="425"/>
        <w:jc w:val="both"/>
        <w:rPr>
          <w:color w:val="000000"/>
        </w:rPr>
      </w:pPr>
    </w:p>
    <w:p w:rsidR="00EB2C60" w:rsidRPr="00166B77" w:rsidRDefault="00EB2C60" w:rsidP="00EB2C60">
      <w:pPr>
        <w:ind w:firstLine="426"/>
        <w:jc w:val="both"/>
      </w:pPr>
      <w:r w:rsidRPr="00166B77">
        <w:t xml:space="preserve">Следует отметить, что в ходе исполнения бюджета поселения первоначальный план по налоговым доходам (составлял </w:t>
      </w:r>
      <w:r w:rsidR="00C43709">
        <w:t>449</w:t>
      </w:r>
      <w:r>
        <w:t>,0</w:t>
      </w:r>
      <w:r w:rsidRPr="00166B77">
        <w:t xml:space="preserve"> тыс. р</w:t>
      </w:r>
      <w:r w:rsidR="000061F6">
        <w:t>уб.)</w:t>
      </w:r>
      <w:r w:rsidR="00C43709">
        <w:t>, в течени</w:t>
      </w:r>
      <w:r w:rsidR="00985F5B">
        <w:t xml:space="preserve">и </w:t>
      </w:r>
      <w:r w:rsidR="00C43709">
        <w:t>года изменения не вносились.</w:t>
      </w:r>
    </w:p>
    <w:p w:rsidR="00EB2C60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  <w:spacing w:val="1"/>
        </w:rPr>
        <w:t>О</w:t>
      </w:r>
      <w:r w:rsidRPr="00D400F0">
        <w:rPr>
          <w:color w:val="000000"/>
          <w:spacing w:val="1"/>
        </w:rPr>
        <w:t>сновными</w:t>
      </w:r>
      <w:r w:rsidRPr="005C2180">
        <w:rPr>
          <w:color w:val="000000"/>
          <w:spacing w:val="1"/>
        </w:rPr>
        <w:t xml:space="preserve">  (бюджетообразующими) </w:t>
      </w:r>
      <w:r w:rsidRPr="006A4EE3">
        <w:rPr>
          <w:color w:val="000000"/>
          <w:spacing w:val="1"/>
        </w:rPr>
        <w:t>налоговыми доходами местного бюджета</w:t>
      </w:r>
      <w:r>
        <w:rPr>
          <w:color w:val="000000"/>
          <w:spacing w:val="1"/>
        </w:rPr>
        <w:t xml:space="preserve">  по итогам 20</w:t>
      </w:r>
      <w:r w:rsidR="000061F6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а традиционно</w:t>
      </w:r>
      <w:r>
        <w:rPr>
          <w:color w:val="000000"/>
        </w:rPr>
        <w:t xml:space="preserve">  явля</w:t>
      </w:r>
      <w:r w:rsidR="00985F5B">
        <w:rPr>
          <w:color w:val="000000"/>
        </w:rPr>
        <w:t>е</w:t>
      </w:r>
      <w:r>
        <w:rPr>
          <w:color w:val="000000"/>
        </w:rPr>
        <w:t>тся земельный нало</w:t>
      </w:r>
      <w:r w:rsidR="00C43709">
        <w:rPr>
          <w:color w:val="000000"/>
        </w:rPr>
        <w:t>г</w:t>
      </w:r>
      <w:r w:rsidR="009D44E2">
        <w:rPr>
          <w:color w:val="000000"/>
        </w:rPr>
        <w:t>.</w:t>
      </w:r>
      <w:r>
        <w:rPr>
          <w:color w:val="000000"/>
        </w:rPr>
        <w:t xml:space="preserve"> Именно эт</w:t>
      </w:r>
      <w:r w:rsidR="00C43709">
        <w:rPr>
          <w:color w:val="000000"/>
        </w:rPr>
        <w:t>от</w:t>
      </w:r>
      <w:r>
        <w:rPr>
          <w:color w:val="000000"/>
        </w:rPr>
        <w:t xml:space="preserve"> налог определяют доходную базу местного бюджета.</w:t>
      </w:r>
      <w:r w:rsidRPr="005974BF">
        <w:rPr>
          <w:color w:val="000000"/>
          <w:spacing w:val="1"/>
        </w:rPr>
        <w:t xml:space="preserve"> </w:t>
      </w:r>
      <w:r w:rsidRPr="00D400F0">
        <w:rPr>
          <w:color w:val="000000"/>
          <w:spacing w:val="1"/>
        </w:rPr>
        <w:t xml:space="preserve">На  </w:t>
      </w:r>
      <w:r w:rsidR="00C43709">
        <w:rPr>
          <w:color w:val="000000"/>
          <w:spacing w:val="1"/>
        </w:rPr>
        <w:t>его</w:t>
      </w:r>
      <w:r w:rsidRPr="00D400F0">
        <w:rPr>
          <w:color w:val="000000"/>
          <w:spacing w:val="1"/>
        </w:rPr>
        <w:t xml:space="preserve"> долю приходится </w:t>
      </w:r>
      <w:r>
        <w:rPr>
          <w:color w:val="000000"/>
          <w:spacing w:val="1"/>
        </w:rPr>
        <w:t xml:space="preserve"> </w:t>
      </w:r>
      <w:r w:rsidR="00985F5B">
        <w:rPr>
          <w:color w:val="000000"/>
          <w:spacing w:val="1"/>
        </w:rPr>
        <w:t>86,5</w:t>
      </w:r>
      <w:r w:rsidRPr="00D400F0">
        <w:rPr>
          <w:color w:val="000000"/>
          <w:spacing w:val="1"/>
        </w:rPr>
        <w:t xml:space="preserve">%  </w:t>
      </w:r>
      <w:r>
        <w:rPr>
          <w:color w:val="000000"/>
          <w:spacing w:val="1"/>
        </w:rPr>
        <w:t>от общей суммы поступлений налоговых доходов в 20</w:t>
      </w:r>
      <w:r w:rsidR="0030121A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у.</w:t>
      </w:r>
    </w:p>
    <w:p w:rsidR="00EB2C60" w:rsidRPr="005974BF" w:rsidRDefault="00EB2C60" w:rsidP="00EB2C60">
      <w:pPr>
        <w:tabs>
          <w:tab w:val="left" w:pos="1530"/>
        </w:tabs>
        <w:ind w:firstLine="426"/>
        <w:jc w:val="both"/>
        <w:rPr>
          <w:i/>
          <w:color w:val="000000"/>
          <w:spacing w:val="1"/>
        </w:rPr>
      </w:pPr>
      <w:r w:rsidRPr="005974BF">
        <w:rPr>
          <w:color w:val="000000"/>
          <w:spacing w:val="1"/>
        </w:rPr>
        <w:t xml:space="preserve">Структура </w:t>
      </w:r>
      <w:r>
        <w:rPr>
          <w:color w:val="000000"/>
          <w:spacing w:val="1"/>
        </w:rPr>
        <w:t>н</w:t>
      </w:r>
      <w:r w:rsidRPr="005974BF">
        <w:rPr>
          <w:color w:val="000000"/>
          <w:spacing w:val="1"/>
        </w:rPr>
        <w:t>алоговы</w:t>
      </w:r>
      <w:r>
        <w:rPr>
          <w:color w:val="000000"/>
          <w:spacing w:val="1"/>
        </w:rPr>
        <w:t xml:space="preserve">х </w:t>
      </w:r>
      <w:r w:rsidRPr="005974BF">
        <w:rPr>
          <w:color w:val="000000"/>
          <w:spacing w:val="1"/>
        </w:rPr>
        <w:t>доход</w:t>
      </w:r>
      <w:r>
        <w:rPr>
          <w:color w:val="000000"/>
          <w:spacing w:val="1"/>
        </w:rPr>
        <w:t>ов</w:t>
      </w:r>
      <w:r w:rsidRPr="005974BF">
        <w:rPr>
          <w:color w:val="000000"/>
          <w:spacing w:val="1"/>
        </w:rPr>
        <w:t xml:space="preserve"> бюджета поселения кардинальных изменений не претерп</w:t>
      </w:r>
      <w:r>
        <w:rPr>
          <w:color w:val="000000"/>
          <w:spacing w:val="1"/>
        </w:rPr>
        <w:t>евает</w:t>
      </w:r>
      <w:r w:rsidRPr="005974BF">
        <w:rPr>
          <w:color w:val="000000"/>
          <w:spacing w:val="1"/>
        </w:rPr>
        <w:t xml:space="preserve">, традиционно </w:t>
      </w:r>
      <w:r>
        <w:rPr>
          <w:color w:val="000000"/>
          <w:spacing w:val="1"/>
        </w:rPr>
        <w:t xml:space="preserve">лидирующее место занимает  </w:t>
      </w:r>
      <w:r w:rsidRPr="005974BF">
        <w:rPr>
          <w:i/>
          <w:color w:val="000000"/>
          <w:spacing w:val="1"/>
        </w:rPr>
        <w:t>земельный налог.</w:t>
      </w:r>
    </w:p>
    <w:p w:rsidR="00A44835" w:rsidRDefault="00A44835" w:rsidP="00EB2C60">
      <w:pPr>
        <w:pStyle w:val="2"/>
        <w:spacing w:after="0" w:line="240" w:lineRule="auto"/>
        <w:ind w:left="0"/>
        <w:jc w:val="both"/>
      </w:pPr>
    </w:p>
    <w:p w:rsidR="00A44835" w:rsidRDefault="00A44835" w:rsidP="00EB2C60">
      <w:pPr>
        <w:pStyle w:val="2"/>
        <w:spacing w:after="0" w:line="240" w:lineRule="auto"/>
        <w:ind w:left="0"/>
        <w:jc w:val="both"/>
      </w:pPr>
    </w:p>
    <w:p w:rsidR="00EB2C60" w:rsidRDefault="00EB2C60" w:rsidP="00EB2C60">
      <w:pPr>
        <w:jc w:val="both"/>
        <w:rPr>
          <w:sz w:val="20"/>
          <w:szCs w:val="20"/>
          <w:u w:val="single"/>
        </w:rPr>
      </w:pPr>
      <w:r>
        <w:rPr>
          <w:bCs/>
        </w:rPr>
        <w:t xml:space="preserve">      </w:t>
      </w:r>
      <w:r>
        <w:rPr>
          <w:b/>
          <w:u w:val="single"/>
        </w:rPr>
        <w:t>Сравнительная таблица</w:t>
      </w:r>
      <w:r>
        <w:rPr>
          <w:sz w:val="20"/>
          <w:szCs w:val="20"/>
          <w:u w:val="single"/>
        </w:rPr>
        <w:t xml:space="preserve"> </w:t>
      </w:r>
    </w:p>
    <w:p w:rsidR="00EB2C60" w:rsidRDefault="00EB2C60" w:rsidP="00EB2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2C60" w:rsidRPr="00D15520" w:rsidRDefault="00EB2C60" w:rsidP="00EB2C60">
      <w:pPr>
        <w:jc w:val="both"/>
      </w:pPr>
      <w:r>
        <w:rPr>
          <w:sz w:val="20"/>
          <w:szCs w:val="20"/>
        </w:rPr>
        <w:t xml:space="preserve"> </w:t>
      </w:r>
      <w:r w:rsidRPr="00D15520">
        <w:rPr>
          <w:sz w:val="20"/>
          <w:szCs w:val="20"/>
        </w:rPr>
        <w:t>Таблица№</w:t>
      </w:r>
      <w:r w:rsidR="00082466">
        <w:rPr>
          <w:sz w:val="20"/>
          <w:szCs w:val="20"/>
        </w:rPr>
        <w:t>3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82466">
        <w:rPr>
          <w:sz w:val="20"/>
          <w:szCs w:val="20"/>
        </w:rPr>
        <w:t>(</w:t>
      </w:r>
      <w:r>
        <w:rPr>
          <w:sz w:val="20"/>
          <w:szCs w:val="20"/>
        </w:rPr>
        <w:t>тыс. руб.</w:t>
      </w:r>
      <w:r w:rsidR="0008246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2"/>
        <w:tblW w:w="9526" w:type="dxa"/>
        <w:tblLayout w:type="fixed"/>
        <w:tblLook w:val="04A0"/>
      </w:tblPr>
      <w:tblGrid>
        <w:gridCol w:w="4253"/>
        <w:gridCol w:w="992"/>
        <w:gridCol w:w="993"/>
        <w:gridCol w:w="992"/>
        <w:gridCol w:w="2296"/>
      </w:tblGrid>
      <w:tr w:rsidR="00EB2C60" w:rsidTr="00E61AC7">
        <w:trPr>
          <w:trHeight w:val="240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 за 20</w:t>
            </w:r>
            <w:r w:rsidR="00451BA8">
              <w:rPr>
                <w:b/>
                <w:bCs/>
                <w:sz w:val="18"/>
                <w:szCs w:val="18"/>
              </w:rPr>
              <w:t>22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B2C60" w:rsidRPr="009972A4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972A4">
              <w:rPr>
                <w:b/>
                <w:bCs/>
                <w:sz w:val="16"/>
                <w:szCs w:val="16"/>
              </w:rPr>
              <w:t>Изменение показателей 20</w:t>
            </w:r>
            <w:r w:rsidR="00451BA8">
              <w:rPr>
                <w:b/>
                <w:bCs/>
                <w:sz w:val="16"/>
                <w:szCs w:val="16"/>
              </w:rPr>
              <w:t>22</w:t>
            </w:r>
            <w:r w:rsidRPr="009972A4">
              <w:rPr>
                <w:b/>
                <w:bCs/>
                <w:sz w:val="16"/>
                <w:szCs w:val="16"/>
              </w:rPr>
              <w:t xml:space="preserve"> года (+;-)</w:t>
            </w:r>
          </w:p>
        </w:tc>
      </w:tr>
      <w:tr w:rsidR="00EB2C60" w:rsidTr="00E61AC7">
        <w:trPr>
          <w:trHeight w:val="540"/>
          <w:tblHeader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451B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241681">
              <w:rPr>
                <w:b/>
                <w:bCs/>
                <w:sz w:val="18"/>
                <w:szCs w:val="18"/>
              </w:rPr>
              <w:t>к 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 w:rsidRPr="00264B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FA5BFF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8C08E5" w:rsidP="008C08E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8C08E5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  <w:r w:rsidR="00EB2C60" w:rsidRPr="001A0CBE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8C08E5" w:rsidP="008C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0A625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EB2C60" w:rsidTr="00E61AC7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C60" w:rsidRPr="00DD7C07" w:rsidRDefault="00EB2C60" w:rsidP="00E61AC7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DD7C0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863962" w:rsidRDefault="00FA5BFF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C17D0B" w:rsidRDefault="008C08E5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8C08E5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8C08E5" w:rsidP="000A6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EC7581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8C08E5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8C08E5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0A625C" w:rsidP="008C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08E5">
              <w:rPr>
                <w:sz w:val="18"/>
                <w:szCs w:val="18"/>
              </w:rPr>
              <w:t>26,5</w:t>
            </w:r>
          </w:p>
        </w:tc>
      </w:tr>
      <w:tr w:rsidR="00EB2C60" w:rsidTr="00E61AC7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EC7581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8C08E5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8C08E5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8C08E5" w:rsidP="000A6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8</w:t>
            </w:r>
          </w:p>
        </w:tc>
      </w:tr>
      <w:tr w:rsidR="00EB2C60" w:rsidTr="00E61AC7">
        <w:trPr>
          <w:trHeight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C17D0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 xml:space="preserve">      0,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jc w:val="center"/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>0,0</w:t>
            </w:r>
          </w:p>
        </w:tc>
      </w:tr>
      <w:tr w:rsidR="00EB2C60" w:rsidTr="00E61AC7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</w:p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  <w:r w:rsidRPr="00BD40B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EC7581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8C08E5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DC1089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 w:rsidRPr="00DC1089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F01E4D" w:rsidRDefault="00D50664" w:rsidP="008C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8C08E5">
              <w:rPr>
                <w:b/>
                <w:sz w:val="18"/>
                <w:szCs w:val="18"/>
              </w:rPr>
              <w:t>27,5</w:t>
            </w:r>
          </w:p>
        </w:tc>
      </w:tr>
    </w:tbl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Pr="003101C8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  </w:t>
      </w: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>
        <w:t xml:space="preserve"> составило </w:t>
      </w:r>
      <w:r w:rsidR="00985F5B">
        <w:t>101</w:t>
      </w:r>
      <w:r w:rsidR="008C08E5">
        <w:t>,0</w:t>
      </w:r>
      <w:r>
        <w:t xml:space="preserve">% от годовых назначений или </w:t>
      </w:r>
      <w:r w:rsidR="008C08E5">
        <w:t>29,3</w:t>
      </w:r>
      <w:r>
        <w:t xml:space="preserve"> тыс. руб. Удельный вес налога на доходы физических лиц в составе полученных налоговых доходов составляет </w:t>
      </w:r>
      <w:r w:rsidR="008C08E5">
        <w:t>7,1</w:t>
      </w:r>
      <w:r>
        <w:t>%.  В 20</w:t>
      </w:r>
      <w:r w:rsidR="004F3927">
        <w:t>22</w:t>
      </w:r>
      <w:r>
        <w:t xml:space="preserve"> году уточнения прогнозного поступления данного налога</w:t>
      </w:r>
      <w:r w:rsidR="004F3927">
        <w:t xml:space="preserve"> не</w:t>
      </w:r>
      <w:r w:rsidR="004F3927" w:rsidRPr="004F3927">
        <w:t xml:space="preserve"> </w:t>
      </w:r>
      <w:r w:rsidR="004F3927">
        <w:t>проводились.</w:t>
      </w:r>
      <w:r>
        <w:t xml:space="preserve">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    </w:t>
      </w:r>
    </w:p>
    <w:p w:rsidR="00EB2C60" w:rsidRPr="00097303" w:rsidRDefault="00EB2C60" w:rsidP="00EB2C60">
      <w:pPr>
        <w:pStyle w:val="2"/>
        <w:spacing w:after="0" w:line="240" w:lineRule="auto"/>
        <w:ind w:left="0"/>
        <w:jc w:val="both"/>
        <w:rPr>
          <w:color w:val="FF0000"/>
        </w:rPr>
      </w:pPr>
      <w:r>
        <w:lastRenderedPageBreak/>
        <w:t xml:space="preserve">      </w:t>
      </w:r>
      <w:r w:rsidRPr="00883680">
        <w:t xml:space="preserve">Исполнение по </w:t>
      </w:r>
      <w:r w:rsidRPr="00883680">
        <w:rPr>
          <w:i/>
        </w:rPr>
        <w:t>земельному налогу</w:t>
      </w:r>
      <w:r w:rsidRPr="00883680">
        <w:t xml:space="preserve"> составило </w:t>
      </w:r>
      <w:r w:rsidR="00985F5B">
        <w:t>89,0</w:t>
      </w:r>
      <w:r w:rsidRPr="00883680">
        <w:t xml:space="preserve">% от годовых назначений или </w:t>
      </w:r>
      <w:r w:rsidR="00717FCB">
        <w:t>356,4</w:t>
      </w:r>
      <w:r w:rsidRPr="00883680">
        <w:t xml:space="preserve"> тыс. руб. Удельный вес земельного налога в составе полученных налоговых доходов составляет </w:t>
      </w:r>
      <w:r w:rsidR="00717FCB">
        <w:t>86,5</w:t>
      </w:r>
      <w:r w:rsidRPr="00883680">
        <w:t xml:space="preserve">%. </w:t>
      </w:r>
      <w:r w:rsidR="00717FCB">
        <w:t>В 2022 году уточнения прогнозного поступления данного налога не</w:t>
      </w:r>
      <w:r w:rsidR="00717FCB" w:rsidRPr="004F3927">
        <w:t xml:space="preserve"> </w:t>
      </w:r>
      <w:r w:rsidR="00717FCB">
        <w:t>проводились</w:t>
      </w:r>
      <w:r w:rsidR="007F3CBC">
        <w:t>.</w:t>
      </w:r>
      <w:r w:rsidR="00663E4F" w:rsidRPr="00791E7B">
        <w:rPr>
          <w:color w:val="0D0D0D" w:themeColor="text1" w:themeTint="F2"/>
        </w:rPr>
        <w:t>Задолженность</w:t>
      </w:r>
      <w:r w:rsidR="00663E4F">
        <w:rPr>
          <w:color w:val="0D0D0D" w:themeColor="text1" w:themeTint="F2"/>
        </w:rPr>
        <w:t xml:space="preserve"> по земельному налогу с физических лиц</w:t>
      </w:r>
      <w:r w:rsidR="00663E4F" w:rsidRPr="00663E4F">
        <w:rPr>
          <w:color w:val="404040" w:themeColor="text1" w:themeTint="BF"/>
        </w:rPr>
        <w:t xml:space="preserve"> </w:t>
      </w:r>
      <w:r w:rsidR="00663E4F">
        <w:rPr>
          <w:color w:val="404040" w:themeColor="text1" w:themeTint="BF"/>
        </w:rPr>
        <w:t>по данным налоговой инспекции</w:t>
      </w:r>
      <w:r w:rsidR="00663E4F" w:rsidRPr="00082466">
        <w:rPr>
          <w:color w:val="404040" w:themeColor="text1" w:themeTint="BF"/>
        </w:rPr>
        <w:t xml:space="preserve"> на 01.01.2023г.</w:t>
      </w:r>
      <w:r w:rsidR="00663E4F">
        <w:rPr>
          <w:color w:val="404040" w:themeColor="text1" w:themeTint="BF"/>
        </w:rPr>
        <w:t xml:space="preserve"> составляет </w:t>
      </w:r>
      <w:r w:rsidR="007F3CBC">
        <w:rPr>
          <w:color w:val="404040" w:themeColor="text1" w:themeTint="BF"/>
        </w:rPr>
        <w:t>53,2</w:t>
      </w:r>
      <w:r w:rsidR="00663E4F">
        <w:rPr>
          <w:color w:val="404040" w:themeColor="text1" w:themeTint="BF"/>
        </w:rPr>
        <w:t xml:space="preserve"> тыс.руб.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</w:t>
      </w:r>
    </w:p>
    <w:p w:rsidR="00791E7B" w:rsidRPr="00791E7B" w:rsidRDefault="00EB2C60" w:rsidP="0065606D">
      <w:pPr>
        <w:pStyle w:val="2"/>
        <w:spacing w:after="0" w:line="240" w:lineRule="auto"/>
        <w:ind w:left="0"/>
        <w:jc w:val="both"/>
        <w:rPr>
          <w:color w:val="0D0D0D" w:themeColor="text1" w:themeTint="F2"/>
        </w:rPr>
      </w:pPr>
      <w:r>
        <w:t xml:space="preserve"> Поступление </w:t>
      </w:r>
      <w:r w:rsidRPr="008F5F7D">
        <w:rPr>
          <w:i/>
        </w:rPr>
        <w:t>налога на имущество физических лиц</w:t>
      </w:r>
      <w:r>
        <w:t xml:space="preserve"> за 20</w:t>
      </w:r>
      <w:r w:rsidR="0065606D">
        <w:t>22</w:t>
      </w:r>
      <w:r>
        <w:t xml:space="preserve"> год составляет </w:t>
      </w:r>
      <w:r w:rsidR="008A4273">
        <w:t>1</w:t>
      </w:r>
      <w:r w:rsidR="007F3CBC">
        <w:t>32,5</w:t>
      </w:r>
      <w:r>
        <w:t xml:space="preserve">% от годового плана. Удельный вес налога на имущество физических лиц в составе полученных налоговых доходов составляет </w:t>
      </w:r>
      <w:r w:rsidR="007F3CBC">
        <w:t>6,4</w:t>
      </w:r>
      <w:r>
        <w:t xml:space="preserve">%. </w:t>
      </w:r>
      <w:r w:rsidR="00791E7B" w:rsidRPr="00791E7B">
        <w:rPr>
          <w:color w:val="0D0D0D" w:themeColor="text1" w:themeTint="F2"/>
        </w:rPr>
        <w:t>Задолженность</w:t>
      </w:r>
      <w:r w:rsidR="00791E7B">
        <w:rPr>
          <w:color w:val="0D0D0D" w:themeColor="text1" w:themeTint="F2"/>
        </w:rPr>
        <w:t xml:space="preserve"> по налогу на имущество физических лиц</w:t>
      </w:r>
      <w:r w:rsidR="00663E4F" w:rsidRPr="00663E4F">
        <w:rPr>
          <w:color w:val="404040" w:themeColor="text1" w:themeTint="BF"/>
        </w:rPr>
        <w:t xml:space="preserve"> </w:t>
      </w:r>
      <w:r w:rsidR="00663E4F">
        <w:rPr>
          <w:color w:val="404040" w:themeColor="text1" w:themeTint="BF"/>
        </w:rPr>
        <w:t>по данным налоговой инспекции</w:t>
      </w:r>
      <w:r w:rsidR="00663E4F" w:rsidRPr="00082466">
        <w:rPr>
          <w:color w:val="404040" w:themeColor="text1" w:themeTint="BF"/>
        </w:rPr>
        <w:t xml:space="preserve"> на 01.01.2023г.</w:t>
      </w:r>
      <w:r w:rsidR="00663E4F">
        <w:rPr>
          <w:color w:val="404040" w:themeColor="text1" w:themeTint="BF"/>
        </w:rPr>
        <w:t xml:space="preserve"> составляет </w:t>
      </w:r>
      <w:r w:rsidR="007F3CBC">
        <w:rPr>
          <w:color w:val="404040" w:themeColor="text1" w:themeTint="BF"/>
        </w:rPr>
        <w:t>13,2</w:t>
      </w:r>
      <w:r w:rsidR="00663E4F">
        <w:rPr>
          <w:color w:val="404040" w:themeColor="text1" w:themeTint="BF"/>
        </w:rPr>
        <w:t xml:space="preserve"> тыс.руб.</w:t>
      </w:r>
    </w:p>
    <w:p w:rsidR="00EB2C60" w:rsidRDefault="00EB2C60" w:rsidP="00EB2C60">
      <w:pPr>
        <w:pStyle w:val="21"/>
        <w:spacing w:after="0" w:line="120" w:lineRule="auto"/>
        <w:ind w:left="0"/>
        <w:jc w:val="both"/>
      </w:pPr>
      <w:r>
        <w:t xml:space="preserve">      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6E6396" w:rsidRDefault="00EB2C60" w:rsidP="007F3CBC">
      <w:pPr>
        <w:pStyle w:val="Default"/>
        <w:jc w:val="both"/>
      </w:pPr>
      <w:r w:rsidRPr="00113BB1">
        <w:t>К</w:t>
      </w:r>
      <w:r>
        <w:t xml:space="preserve">онтрольно-счетная палата </w:t>
      </w:r>
      <w:r w:rsidR="00591DF4">
        <w:t>Солтонского</w:t>
      </w:r>
      <w:r>
        <w:t xml:space="preserve"> района </w:t>
      </w:r>
      <w:r w:rsidRPr="00113BB1">
        <w:t>отмечает, что поступление недоимки является существенным потенциа</w:t>
      </w:r>
      <w:r>
        <w:t xml:space="preserve">льным резервом увеличения </w:t>
      </w:r>
      <w:r w:rsidRPr="00113BB1">
        <w:t xml:space="preserve">налоговых доходов </w:t>
      </w:r>
      <w:r>
        <w:t xml:space="preserve">бюджета поселения.  </w:t>
      </w:r>
    </w:p>
    <w:p w:rsidR="00EB2C60" w:rsidRDefault="00EB2C60" w:rsidP="007F3CBC">
      <w:pPr>
        <w:pStyle w:val="Default"/>
        <w:jc w:val="both"/>
      </w:pPr>
      <w:r>
        <w:t xml:space="preserve">     </w:t>
      </w:r>
    </w:p>
    <w:p w:rsidR="009D44E2" w:rsidRDefault="00EB2C60" w:rsidP="00EB2C60">
      <w:pPr>
        <w:pStyle w:val="Default"/>
        <w:jc w:val="both"/>
        <w:rPr>
          <w:rFonts w:eastAsia="Times New Roman"/>
          <w:sz w:val="28"/>
          <w:szCs w:val="28"/>
        </w:rPr>
      </w:pPr>
      <w:r>
        <w:t xml:space="preserve"> </w:t>
      </w:r>
      <w:r>
        <w:rPr>
          <w:rFonts w:eastAsia="Times New Roman"/>
        </w:rPr>
        <w:t xml:space="preserve">      </w:t>
      </w:r>
      <w:r>
        <w:rPr>
          <w:b/>
        </w:rPr>
        <w:t xml:space="preserve">Рекомендация:   </w:t>
      </w:r>
      <w:r>
        <w:t>С целью повышения доходного потенциала бюджета поселения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, используя все законные механизмы.</w:t>
      </w:r>
    </w:p>
    <w:p w:rsidR="00EB2C60" w:rsidRDefault="00EB2C60" w:rsidP="00EB2C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B2C60" w:rsidRPr="005D103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 w:rsidRPr="00C1417A">
        <w:rPr>
          <w:rFonts w:ascii="Arial" w:hAnsi="Arial" w:cs="Arial"/>
          <w:b/>
          <w:sz w:val="22"/>
          <w:szCs w:val="22"/>
        </w:rPr>
        <w:t xml:space="preserve">3.2.  Неналоговые доходы.     </w:t>
      </w:r>
    </w:p>
    <w:p w:rsidR="00EB2C60" w:rsidRDefault="00EB2C60" w:rsidP="00EB2C60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425"/>
        <w:jc w:val="both"/>
      </w:pPr>
      <w:r w:rsidRPr="004C4715">
        <w:t>Совокупный  годовой объем бюджетных назначений по статьям, образующим неналоговые доходы бюджета поселения (</w:t>
      </w:r>
      <w:r w:rsidR="003E3D76">
        <w:t>290,</w:t>
      </w:r>
      <w:r w:rsidR="0063272A">
        <w:t>0</w:t>
      </w:r>
      <w:r>
        <w:t xml:space="preserve"> </w:t>
      </w:r>
      <w:r w:rsidRPr="004C4715">
        <w:t>тыс. руб</w:t>
      </w:r>
      <w:r>
        <w:t>.</w:t>
      </w:r>
      <w:r w:rsidRPr="004C4715">
        <w:t xml:space="preserve">) года исполнен в размере  </w:t>
      </w:r>
      <w:r w:rsidR="003E3D76">
        <w:t>264,0</w:t>
      </w:r>
      <w:r>
        <w:t xml:space="preserve"> </w:t>
      </w:r>
      <w:r w:rsidRPr="004C4715">
        <w:t>тыс. руб. или на</w:t>
      </w:r>
      <w:r>
        <w:t xml:space="preserve"> </w:t>
      </w:r>
      <w:r w:rsidR="003E3D76">
        <w:t>91,0</w:t>
      </w:r>
      <w:r w:rsidRPr="004C4715">
        <w:t>%</w:t>
      </w:r>
      <w:r>
        <w:t>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ind w:firstLine="425"/>
        <w:jc w:val="both"/>
        <w:rPr>
          <w:color w:val="000000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</w:rPr>
      </w:pPr>
      <w:r>
        <w:rPr>
          <w:color w:val="000000"/>
        </w:rPr>
        <w:t xml:space="preserve">Необходимо отметить </w:t>
      </w:r>
      <w:r w:rsidR="00B41754">
        <w:rPr>
          <w:color w:val="000000"/>
        </w:rPr>
        <w:t>сокращение</w:t>
      </w:r>
      <w:r>
        <w:rPr>
          <w:color w:val="000000"/>
        </w:rPr>
        <w:t xml:space="preserve"> объема неналоговых доходов по отношению к предыдущим периодам. </w:t>
      </w:r>
    </w:p>
    <w:p w:rsidR="003E3D76" w:rsidRDefault="003E3D76" w:rsidP="00EB2C60">
      <w:pPr>
        <w:autoSpaceDE w:val="0"/>
        <w:ind w:firstLine="426"/>
        <w:jc w:val="both"/>
        <w:rPr>
          <w:color w:val="000000"/>
        </w:rPr>
      </w:pPr>
    </w:p>
    <w:p w:rsidR="00EB2C60" w:rsidRDefault="00EB2C60" w:rsidP="00EB2C60">
      <w:pPr>
        <w:jc w:val="both"/>
        <w:rPr>
          <w:b/>
        </w:rPr>
      </w:pPr>
      <w:r>
        <w:rPr>
          <w:b/>
        </w:rPr>
        <w:t xml:space="preserve">       Сравнительная таблица.</w:t>
      </w:r>
    </w:p>
    <w:p w:rsidR="00EB2C60" w:rsidRDefault="00EB2C60" w:rsidP="00EB2C60">
      <w:pPr>
        <w:tabs>
          <w:tab w:val="left" w:pos="9720"/>
        </w:tabs>
        <w:spacing w:line="1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Таблица №</w:t>
      </w:r>
      <w:r w:rsidR="00082466">
        <w:rPr>
          <w:sz w:val="20"/>
          <w:szCs w:val="20"/>
        </w:rPr>
        <w:t>4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тыс. руб.)</w:t>
      </w:r>
    </w:p>
    <w:p w:rsidR="00EB2C60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 w:rsidRPr="00031666">
        <w:rPr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276"/>
        <w:gridCol w:w="1276"/>
        <w:gridCol w:w="1276"/>
        <w:gridCol w:w="1842"/>
      </w:tblGrid>
      <w:tr w:rsidR="00EB2C60" w:rsidTr="00E61AC7">
        <w:trPr>
          <w:trHeight w:val="240"/>
          <w:tblHeader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льный вес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Изменение показателей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а (+;-)</w:t>
            </w:r>
          </w:p>
        </w:tc>
      </w:tr>
      <w:tr w:rsidR="00EB2C60" w:rsidTr="00E61AC7">
        <w:trPr>
          <w:trHeight w:val="540"/>
          <w:tblHeader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r>
              <w:rPr>
                <w:b/>
                <w:bCs/>
                <w:sz w:val="18"/>
                <w:szCs w:val="18"/>
              </w:rPr>
              <w:t xml:space="preserve">          к 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C60" w:rsidRDefault="00EB2C60" w:rsidP="00E61AC7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78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 w:rsidRPr="002270C3">
              <w:rPr>
                <w:sz w:val="16"/>
                <w:szCs w:val="16"/>
              </w:rPr>
              <w:t>Доходы, получаемые в виде арендной платы</w:t>
            </w:r>
            <w:r>
              <w:rPr>
                <w:sz w:val="16"/>
                <w:szCs w:val="16"/>
              </w:rPr>
              <w:t>,</w:t>
            </w:r>
            <w:r w:rsidRPr="002270C3">
              <w:rPr>
                <w:sz w:val="16"/>
                <w:szCs w:val="16"/>
              </w:rPr>
              <w:t xml:space="preserve">  а также средства от продажи права на заключение договоров аренды </w:t>
            </w:r>
            <w:r>
              <w:rPr>
                <w:sz w:val="16"/>
                <w:szCs w:val="16"/>
              </w:rPr>
              <w:t>за земли, находящие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4E2" w:rsidRDefault="009D44E2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B2C60" w:rsidRPr="00306D5C" w:rsidRDefault="003E3D76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5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4E2" w:rsidRDefault="009D44E2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C17D0B" w:rsidRDefault="00B41754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4E2" w:rsidRDefault="009D44E2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B4175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  <w:r w:rsidR="00EB2C60" w:rsidRPr="00306D5C">
              <w:rPr>
                <w:sz w:val="18"/>
                <w:szCs w:val="18"/>
              </w:rPr>
              <w:t>%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B4175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06D5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306D5C" w:rsidRDefault="00EB2C60" w:rsidP="00E6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306D5C">
              <w:rPr>
                <w:sz w:val="18"/>
                <w:szCs w:val="18"/>
              </w:rPr>
              <w:t>-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443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7A0CF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FD1B0C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450"/>
        </w:trPr>
        <w:tc>
          <w:tcPr>
            <w:tcW w:w="396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7A0C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7A0CFC">
              <w:rPr>
                <w:sz w:val="18"/>
                <w:szCs w:val="18"/>
              </w:rPr>
              <w:t>%</w:t>
            </w:r>
          </w:p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57C" w:rsidRDefault="00D1057C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B2C60" w:rsidRPr="00306D5C" w:rsidRDefault="00B41754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57C" w:rsidRDefault="00D1057C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8239C3" w:rsidRDefault="00B41754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B4175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EB2C60" w:rsidRPr="00966E37">
              <w:rPr>
                <w:sz w:val="18"/>
                <w:szCs w:val="18"/>
              </w:rPr>
              <w:t>%</w:t>
            </w:r>
          </w:p>
          <w:p w:rsidR="00EB2C60" w:rsidRPr="00966E37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B41754" w:rsidP="00D10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B41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</w:t>
            </w:r>
            <w:r w:rsidR="00B41754">
              <w:rPr>
                <w:sz w:val="16"/>
                <w:szCs w:val="16"/>
              </w:rPr>
              <w:t>реализации имущества, находящего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B41754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B4175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0</w:t>
            </w:r>
          </w:p>
        </w:tc>
      </w:tr>
      <w:tr w:rsidR="00EB2C60" w:rsidTr="00E61AC7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3E3D76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B41754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B4175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  <w:r w:rsidR="00EB2C60"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B4175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5</w:t>
            </w:r>
          </w:p>
        </w:tc>
      </w:tr>
      <w:tr w:rsidR="00EB2C60" w:rsidTr="00E61AC7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1A64C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EB2C60"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FD1B0C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30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EB2C60" w:rsidRDefault="00EB2C60" w:rsidP="00E61A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Pr="007A0CFC" w:rsidRDefault="00B41754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B41754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EB2C60" w:rsidRPr="00947511" w:rsidRDefault="00B41754" w:rsidP="00D10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,5</w:t>
            </w:r>
          </w:p>
        </w:tc>
      </w:tr>
    </w:tbl>
    <w:p w:rsidR="00EB2C60" w:rsidRDefault="00EB2C60" w:rsidP="00EB2C60">
      <w:pPr>
        <w:tabs>
          <w:tab w:val="left" w:pos="9214"/>
        </w:tabs>
        <w:spacing w:line="120" w:lineRule="auto"/>
        <w:ind w:firstLine="425"/>
        <w:jc w:val="both"/>
        <w:rPr>
          <w:rFonts w:ascii="Arial" w:hAnsi="Arial" w:cs="Arial"/>
        </w:rPr>
      </w:pPr>
    </w:p>
    <w:p w:rsidR="00EB2C60" w:rsidRDefault="00EB2C60" w:rsidP="00EB2C60">
      <w:pPr>
        <w:jc w:val="both"/>
        <w:rPr>
          <w:sz w:val="23"/>
          <w:szCs w:val="23"/>
        </w:rPr>
      </w:pPr>
      <w:r>
        <w:lastRenderedPageBreak/>
        <w:t xml:space="preserve">       В структуре неналоговых доходов местного бюджета наибольший удельный вес в 20</w:t>
      </w:r>
      <w:r w:rsidR="00FD1B0C">
        <w:t>22</w:t>
      </w:r>
      <w:r>
        <w:t xml:space="preserve"> году занимают </w:t>
      </w:r>
      <w:r w:rsidRPr="004A3D17">
        <w:rPr>
          <w:i/>
        </w:rPr>
        <w:t>доходы</w:t>
      </w:r>
      <w:r w:rsidR="00FD1B0C">
        <w:rPr>
          <w:i/>
        </w:rPr>
        <w:t>,</w:t>
      </w:r>
      <w:r w:rsidR="00FD1B0C" w:rsidRPr="00FD1B0C">
        <w:rPr>
          <w:sz w:val="16"/>
          <w:szCs w:val="16"/>
        </w:rPr>
        <w:t xml:space="preserve"> </w:t>
      </w:r>
      <w:r w:rsidR="00FD1B0C" w:rsidRPr="00FD1B0C">
        <w:rPr>
          <w:i/>
        </w:rPr>
        <w:t>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</w:r>
      <w:r w:rsidRPr="00FD1B0C">
        <w:rPr>
          <w:i/>
        </w:rPr>
        <w:t xml:space="preserve"> </w:t>
      </w:r>
      <w:r w:rsidRPr="00E87A7C">
        <w:rPr>
          <w:i/>
        </w:rPr>
        <w:t xml:space="preserve">– </w:t>
      </w:r>
      <w:r w:rsidR="00B41754">
        <w:rPr>
          <w:i/>
        </w:rPr>
        <w:t>98,1</w:t>
      </w:r>
      <w:r w:rsidRPr="00E87A7C">
        <w:rPr>
          <w:i/>
        </w:rPr>
        <w:t>%</w:t>
      </w:r>
      <w:r>
        <w:rPr>
          <w:sz w:val="23"/>
          <w:szCs w:val="23"/>
        </w:rPr>
        <w:t xml:space="preserve"> </w:t>
      </w:r>
      <w:r w:rsidRPr="00E87A7C">
        <w:rPr>
          <w:sz w:val="23"/>
          <w:szCs w:val="23"/>
        </w:rPr>
        <w:t>от общей суммы неналоговых доходов бюджета.</w:t>
      </w:r>
      <w:r>
        <w:rPr>
          <w:sz w:val="23"/>
          <w:szCs w:val="23"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284"/>
        <w:jc w:val="both"/>
        <w:rPr>
          <w:szCs w:val="20"/>
        </w:rPr>
      </w:pPr>
      <w:r>
        <w:rPr>
          <w:sz w:val="23"/>
          <w:szCs w:val="23"/>
        </w:rPr>
        <w:t xml:space="preserve"> </w:t>
      </w:r>
      <w:r w:rsidRPr="00074DD7">
        <w:t xml:space="preserve">Именно эти доходы обеспечили основную сумму поступлений по группе «Неналоговые доходы» - </w:t>
      </w:r>
      <w:r w:rsidR="00B41754">
        <w:t>259,0</w:t>
      </w:r>
      <w:r w:rsidRPr="00074DD7">
        <w:t xml:space="preserve"> тыс. руб.</w:t>
      </w:r>
      <w:r>
        <w:t xml:space="preserve"> </w:t>
      </w:r>
      <w:r w:rsidRPr="00074DD7">
        <w:t xml:space="preserve">Исполнение составило </w:t>
      </w:r>
      <w:r w:rsidR="00B41754">
        <w:t>100,0</w:t>
      </w:r>
      <w:r w:rsidRPr="00074DD7">
        <w:t>% от бюджетного плана.</w:t>
      </w:r>
      <w:r>
        <w:t xml:space="preserve">  </w:t>
      </w:r>
      <w:r>
        <w:rPr>
          <w:rFonts w:ascii="Arial" w:hAnsi="Arial" w:cs="Arial"/>
        </w:rPr>
        <w:t xml:space="preserve">  </w:t>
      </w:r>
    </w:p>
    <w:p w:rsidR="00EB2C60" w:rsidRDefault="00EB2C60" w:rsidP="00EB2C60">
      <w:pPr>
        <w:autoSpaceDE w:val="0"/>
        <w:spacing w:line="120" w:lineRule="auto"/>
        <w:ind w:firstLine="425"/>
        <w:jc w:val="both"/>
      </w:pPr>
    </w:p>
    <w:p w:rsidR="00EB2C6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A44835" w:rsidRDefault="00A44835" w:rsidP="00A44835">
      <w:pPr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 w:rsidRPr="00480BB7">
        <w:rPr>
          <w:rFonts w:ascii="Arial" w:hAnsi="Arial" w:cs="Arial"/>
          <w:b/>
          <w:bCs/>
          <w:color w:val="000000"/>
          <w:sz w:val="23"/>
          <w:szCs w:val="23"/>
        </w:rPr>
        <w:t xml:space="preserve"> Безвозмездные поступления </w:t>
      </w:r>
      <w:r>
        <w:t xml:space="preserve">    </w:t>
      </w:r>
    </w:p>
    <w:p w:rsidR="00A44835" w:rsidRDefault="00A44835" w:rsidP="00A44835">
      <w:pPr>
        <w:autoSpaceDE w:val="0"/>
        <w:autoSpaceDN w:val="0"/>
        <w:adjustRightInd w:val="0"/>
        <w:jc w:val="both"/>
      </w:pPr>
    </w:p>
    <w:p w:rsidR="00A44835" w:rsidRPr="00B11EAF" w:rsidRDefault="00A44835" w:rsidP="00A44835">
      <w:pPr>
        <w:autoSpaceDE w:val="0"/>
        <w:autoSpaceDN w:val="0"/>
        <w:adjustRightInd w:val="0"/>
        <w:jc w:val="both"/>
      </w:pPr>
      <w:r>
        <w:t xml:space="preserve">      Объем средств бюджета поселения в виде безвозмездных поступлений, полученных  в </w:t>
      </w:r>
      <w:r w:rsidRPr="00D921AC">
        <w:t>20</w:t>
      </w:r>
      <w:r w:rsidR="00D43217">
        <w:t xml:space="preserve">22 </w:t>
      </w:r>
      <w:r w:rsidRPr="00D921AC">
        <w:t>году</w:t>
      </w:r>
      <w:r>
        <w:t>,</w:t>
      </w:r>
      <w:r w:rsidRPr="00D921AC">
        <w:t xml:space="preserve">  </w:t>
      </w:r>
      <w:r w:rsidRPr="00B11EAF">
        <w:t xml:space="preserve">составил </w:t>
      </w:r>
      <w:r w:rsidR="00404F99">
        <w:t>1 907,0</w:t>
      </w:r>
      <w:r>
        <w:t xml:space="preserve"> </w:t>
      </w:r>
      <w:r w:rsidRPr="00B11EAF">
        <w:t>тыс. руб</w:t>
      </w:r>
      <w:r>
        <w:t xml:space="preserve">. </w:t>
      </w:r>
      <w:r w:rsidRPr="00B11EAF">
        <w:t xml:space="preserve">или </w:t>
      </w:r>
      <w:r w:rsidR="00404F99">
        <w:t>87,8</w:t>
      </w:r>
      <w:r w:rsidRPr="00B11EAF">
        <w:t xml:space="preserve">% к плановым показателям годовой бюджетной отчетности, что в удельном весе составило </w:t>
      </w:r>
      <w:r w:rsidR="00404F99">
        <w:t>73,8</w:t>
      </w:r>
      <w:r w:rsidRPr="00B11EAF">
        <w:t xml:space="preserve">% от поступивших доходов в бюджет поселения. </w:t>
      </w:r>
    </w:p>
    <w:p w:rsidR="00A44835" w:rsidRPr="00B11EAF" w:rsidRDefault="00A44835" w:rsidP="00A44835">
      <w:pPr>
        <w:pStyle w:val="a8"/>
        <w:jc w:val="both"/>
      </w:pPr>
      <w:r w:rsidRPr="00B11EAF">
        <w:t xml:space="preserve">       </w:t>
      </w:r>
      <w:r>
        <w:t>Поступившие в бюджет поселения в 20</w:t>
      </w:r>
      <w:r w:rsidR="00445172">
        <w:t>22</w:t>
      </w:r>
      <w:r>
        <w:t xml:space="preserve"> году безвозмездные поступления  превысили объем первоначально запланированный в бюджете (</w:t>
      </w:r>
      <w:r w:rsidR="00404F99">
        <w:t>1 168,0</w:t>
      </w:r>
      <w:r>
        <w:t xml:space="preserve"> тыс. руб.) на  </w:t>
      </w:r>
      <w:r w:rsidR="00404F99">
        <w:t>739,0</w:t>
      </w:r>
      <w:r>
        <w:t xml:space="preserve"> тыс. руб. </w:t>
      </w:r>
    </w:p>
    <w:p w:rsidR="00A44835" w:rsidRPr="00B11EAF" w:rsidRDefault="00A44835" w:rsidP="00A44835">
      <w:pPr>
        <w:pStyle w:val="a8"/>
        <w:spacing w:line="120" w:lineRule="auto"/>
        <w:jc w:val="both"/>
      </w:pPr>
    </w:p>
    <w:p w:rsidR="00A44835" w:rsidRDefault="00A44835" w:rsidP="00A44835">
      <w:pPr>
        <w:pStyle w:val="a8"/>
        <w:jc w:val="both"/>
      </w:pPr>
      <w:r>
        <w:t xml:space="preserve">   </w:t>
      </w:r>
      <w:r>
        <w:rPr>
          <w:b w:val="0"/>
        </w:rPr>
        <w:t xml:space="preserve">  </w:t>
      </w:r>
      <w:r>
        <w:t xml:space="preserve">  </w:t>
      </w:r>
      <w:r w:rsidRPr="00680B0E">
        <w:rPr>
          <w:rFonts w:hint="eastAsia"/>
        </w:rPr>
        <w:t>Данные</w:t>
      </w:r>
      <w:r w:rsidRPr="00680B0E">
        <w:t xml:space="preserve"> </w:t>
      </w:r>
      <w:r w:rsidRPr="00680B0E">
        <w:rPr>
          <w:rFonts w:hint="eastAsia"/>
        </w:rPr>
        <w:t>по</w:t>
      </w:r>
      <w:r w:rsidRPr="00680B0E">
        <w:t xml:space="preserve"> </w:t>
      </w:r>
      <w:r w:rsidRPr="00680B0E">
        <w:rPr>
          <w:rFonts w:hint="eastAsia"/>
        </w:rPr>
        <w:t>исполнению</w:t>
      </w:r>
      <w:r w:rsidRPr="00680B0E">
        <w:t xml:space="preserve"> </w:t>
      </w:r>
      <w:r w:rsidRPr="00680B0E">
        <w:rPr>
          <w:rFonts w:hint="eastAsia"/>
        </w:rPr>
        <w:t>законодательно</w:t>
      </w:r>
      <w:r w:rsidRPr="00680B0E">
        <w:t xml:space="preserve"> </w:t>
      </w:r>
      <w:r w:rsidRPr="00680B0E">
        <w:rPr>
          <w:rFonts w:hint="eastAsia"/>
        </w:rPr>
        <w:t>утвержденных</w:t>
      </w:r>
      <w:r w:rsidRPr="00680B0E">
        <w:t xml:space="preserve"> </w:t>
      </w:r>
      <w:r w:rsidRPr="00680B0E">
        <w:rPr>
          <w:rFonts w:hint="eastAsia"/>
        </w:rPr>
        <w:t>бюджетных</w:t>
      </w:r>
      <w:r>
        <w:t xml:space="preserve"> </w:t>
      </w:r>
      <w:r w:rsidRPr="00680B0E">
        <w:rPr>
          <w:rFonts w:hint="eastAsia"/>
        </w:rPr>
        <w:t>назначений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20</w:t>
      </w:r>
      <w:r w:rsidR="00445172">
        <w:t>22</w:t>
      </w:r>
      <w:r w:rsidRPr="00680B0E">
        <w:t xml:space="preserve"> </w:t>
      </w:r>
      <w:r w:rsidRPr="00680B0E">
        <w:rPr>
          <w:rFonts w:hint="eastAsia"/>
        </w:rPr>
        <w:t>году</w:t>
      </w:r>
      <w:r w:rsidRPr="00680B0E">
        <w:t xml:space="preserve"> </w:t>
      </w:r>
      <w:r w:rsidRPr="00680B0E">
        <w:rPr>
          <w:rFonts w:hint="eastAsia"/>
        </w:rPr>
        <w:t>представлены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</w:t>
      </w:r>
      <w:r w:rsidRPr="00680B0E">
        <w:rPr>
          <w:rFonts w:hint="eastAsia"/>
        </w:rPr>
        <w:t>таблице</w:t>
      </w:r>
      <w:r w:rsidRPr="00680B0E">
        <w:t>:</w:t>
      </w:r>
      <w:r>
        <w:t xml:space="preserve">   </w:t>
      </w:r>
    </w:p>
    <w:p w:rsidR="00A44835" w:rsidRDefault="00A44835" w:rsidP="00A44835">
      <w:pPr>
        <w:ind w:right="-1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A44835" w:rsidP="00A44835">
      <w:pPr>
        <w:ind w:right="-100"/>
      </w:pPr>
      <w:r>
        <w:rPr>
          <w:sz w:val="20"/>
          <w:szCs w:val="20"/>
        </w:rPr>
        <w:t>Таблица №</w:t>
      </w:r>
      <w:r w:rsidR="00082466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C7221">
        <w:rPr>
          <w:sz w:val="20"/>
          <w:szCs w:val="20"/>
        </w:rPr>
        <w:t>(тыс. руб.)</w:t>
      </w:r>
      <w:r>
        <w:t xml:space="preserve">      </w:t>
      </w:r>
    </w:p>
    <w:tbl>
      <w:tblPr>
        <w:tblpPr w:leftFromText="180" w:rightFromText="180" w:vertAnchor="text" w:horzAnchor="margin" w:tblpXSpec="center" w:tblpY="182"/>
        <w:tblW w:w="9667" w:type="dxa"/>
        <w:tblLayout w:type="fixed"/>
        <w:tblLook w:val="04A0"/>
      </w:tblPr>
      <w:tblGrid>
        <w:gridCol w:w="3572"/>
        <w:gridCol w:w="1134"/>
        <w:gridCol w:w="992"/>
        <w:gridCol w:w="993"/>
        <w:gridCol w:w="992"/>
        <w:gridCol w:w="1134"/>
        <w:gridCol w:w="850"/>
      </w:tblGrid>
      <w:tr w:rsidR="00A44835" w:rsidRPr="009469B6" w:rsidTr="0024759D">
        <w:trPr>
          <w:trHeight w:val="240"/>
          <w:tblHeader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Уточненный план н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445172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A44835" w:rsidRPr="009469B6" w:rsidTr="0024759D">
        <w:trPr>
          <w:trHeight w:val="225"/>
          <w:tblHeader/>
        </w:trPr>
        <w:tc>
          <w:tcPr>
            <w:tcW w:w="35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835" w:rsidRPr="009469B6" w:rsidTr="0024759D">
        <w:trPr>
          <w:trHeight w:val="555"/>
          <w:tblHeader/>
        </w:trPr>
        <w:tc>
          <w:tcPr>
            <w:tcW w:w="35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К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очненному плану 20</w:t>
            </w:r>
            <w:r w:rsidR="00C86724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44835" w:rsidRPr="00127D6F" w:rsidTr="0024759D">
        <w:trPr>
          <w:trHeight w:val="90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1C40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44835" w:rsidRPr="00127D6F" w:rsidTr="0024759D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Дотации бюджетам бюджетной системы</w:t>
            </w:r>
          </w:p>
          <w:p w:rsidR="00A44835" w:rsidRPr="001C40A8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6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6E6396" w:rsidP="00642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256FCF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24759D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6E639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  <w:r w:rsidR="006E639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сид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5664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556C1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589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122AF2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C86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A44835" w:rsidRPr="00FE1114" w:rsidRDefault="00A44835" w:rsidP="0024759D">
            <w:pPr>
              <w:spacing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C26055" w:rsidTr="0024759D">
        <w:trPr>
          <w:trHeight w:val="4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C26055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26055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9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6E6396" w:rsidP="00FE3A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</w:tr>
      <w:tr w:rsidR="00A44835" w:rsidTr="0024759D">
        <w:trPr>
          <w:trHeight w:val="55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</w:t>
            </w:r>
            <w:r>
              <w:rPr>
                <w:sz w:val="16"/>
                <w:szCs w:val="16"/>
              </w:rPr>
              <w:t xml:space="preserve"> сельских</w:t>
            </w:r>
            <w:r w:rsidRPr="00B068DF">
              <w:rPr>
                <w:sz w:val="16"/>
                <w:szCs w:val="16"/>
              </w:rPr>
              <w:t xml:space="preserve">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24759D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4759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24759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Tr="0024759D">
        <w:trPr>
          <w:trHeight w:val="461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48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4E15" w:rsidRDefault="00A44835" w:rsidP="0024759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</w:t>
            </w:r>
            <w:r w:rsidRPr="00FE4E15">
              <w:rPr>
                <w:b/>
                <w:sz w:val="18"/>
                <w:szCs w:val="18"/>
              </w:rPr>
              <w:t>е межбюджетные трансферты, передаваемые бюджетам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71247" w:rsidP="00256F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C71247" w:rsidP="00693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C71247" w:rsidP="00C712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74599B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  <w:r w:rsidR="00A44835" w:rsidRPr="007459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1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74599B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1</w:t>
            </w: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6E639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6E639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FE3AEC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FE3AEC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FE3AEC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C86724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6724" w:rsidRDefault="00C86724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724" w:rsidRPr="00981C93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724" w:rsidRDefault="00C71247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Default="00C71247" w:rsidP="00FE3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724" w:rsidRPr="000E2003" w:rsidRDefault="00FE3AEC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461062" w:rsidRDefault="00FE3AEC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0E2003" w:rsidRDefault="00C86724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680B0E" w:rsidTr="0024759D">
        <w:trPr>
          <w:trHeight w:val="32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C71247" w:rsidP="00C712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E12D2A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  <w:r w:rsidR="00A44835" w:rsidRPr="00E12D2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8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90BD5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A44835" w:rsidTr="0024759D">
        <w:trPr>
          <w:trHeight w:val="318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A44835" w:rsidP="0024759D">
            <w:pPr>
              <w:jc w:val="center"/>
              <w:rPr>
                <w:sz w:val="18"/>
                <w:szCs w:val="18"/>
              </w:rPr>
            </w:pPr>
            <w:r w:rsidRPr="00B4168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E12D2A" w:rsidRDefault="00A44835" w:rsidP="0024759D">
            <w:pPr>
              <w:jc w:val="center"/>
              <w:rPr>
                <w:sz w:val="18"/>
                <w:szCs w:val="18"/>
              </w:rPr>
            </w:pPr>
            <w:r w:rsidRPr="00E12D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70333" w:rsidRDefault="00A44835" w:rsidP="0024759D">
            <w:pPr>
              <w:jc w:val="center"/>
              <w:rPr>
                <w:color w:val="FF0000"/>
                <w:sz w:val="18"/>
                <w:szCs w:val="18"/>
              </w:rPr>
            </w:pPr>
            <w:r w:rsidRPr="00C70333">
              <w:rPr>
                <w:color w:val="FF0000"/>
                <w:sz w:val="18"/>
                <w:szCs w:val="18"/>
              </w:rPr>
              <w:t>-</w:t>
            </w:r>
          </w:p>
        </w:tc>
      </w:tr>
      <w:tr w:rsidR="00A44835" w:rsidRPr="00680B0E" w:rsidTr="0024759D">
        <w:trPr>
          <w:trHeight w:val="294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0423AE" w:rsidRDefault="00C71247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C71247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1350C4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FE3AEC">
              <w:rPr>
                <w:b/>
                <w:sz w:val="18"/>
                <w:szCs w:val="18"/>
              </w:rPr>
              <w:t>,3</w:t>
            </w:r>
            <w:r w:rsidR="00A44835" w:rsidRPr="001350C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6E639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8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C70333" w:rsidRDefault="00A44835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A44835" w:rsidRDefault="00A44835" w:rsidP="00A44835">
      <w:pPr>
        <w:ind w:right="-100"/>
      </w:pPr>
    </w:p>
    <w:p w:rsidR="00A44835" w:rsidRDefault="00A44835" w:rsidP="00A44835">
      <w:pPr>
        <w:ind w:right="16"/>
        <w:jc w:val="both"/>
      </w:pPr>
      <w:r>
        <w:t xml:space="preserve">        </w:t>
      </w:r>
      <w:r>
        <w:rPr>
          <w:rFonts w:eastAsia="Calibri"/>
          <w:lang w:eastAsia="en-US"/>
        </w:rPr>
        <w:t>По сравнению с 20</w:t>
      </w:r>
      <w:r w:rsidR="00642CA0">
        <w:rPr>
          <w:rFonts w:eastAsia="Calibri"/>
          <w:lang w:eastAsia="en-US"/>
        </w:rPr>
        <w:t>21</w:t>
      </w:r>
      <w:r w:rsidRPr="003D0536">
        <w:rPr>
          <w:rFonts w:eastAsia="Calibri"/>
          <w:lang w:eastAsia="en-US"/>
        </w:rPr>
        <w:t xml:space="preserve"> годом</w:t>
      </w:r>
      <w:r w:rsidR="00866BB1">
        <w:rPr>
          <w:rFonts w:eastAsia="Calibri"/>
          <w:lang w:eastAsia="en-US"/>
        </w:rPr>
        <w:t xml:space="preserve"> наблюдается незначительное</w:t>
      </w:r>
      <w:r w:rsidRPr="003D0536">
        <w:rPr>
          <w:rFonts w:eastAsia="Calibri"/>
          <w:lang w:eastAsia="en-US"/>
        </w:rPr>
        <w:t xml:space="preserve"> </w:t>
      </w:r>
      <w:r w:rsidR="00FE3AEC">
        <w:rPr>
          <w:rFonts w:eastAsia="Calibri"/>
          <w:lang w:eastAsia="en-US"/>
        </w:rPr>
        <w:t>у</w:t>
      </w:r>
      <w:r w:rsidR="00370DCC">
        <w:rPr>
          <w:rFonts w:eastAsia="Calibri"/>
          <w:lang w:eastAsia="en-US"/>
        </w:rPr>
        <w:t>величение</w:t>
      </w:r>
      <w:r>
        <w:rPr>
          <w:rFonts w:eastAsia="Calibri"/>
          <w:lang w:eastAsia="en-US"/>
        </w:rPr>
        <w:t xml:space="preserve"> </w:t>
      </w:r>
      <w:r w:rsidR="00866BB1">
        <w:rPr>
          <w:rFonts w:eastAsia="Calibri"/>
          <w:lang w:eastAsia="en-US"/>
        </w:rPr>
        <w:t xml:space="preserve">объема безвозмездных поступлений </w:t>
      </w:r>
      <w:r w:rsidR="00AE290C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</w:t>
      </w:r>
      <w:r w:rsidR="00FE3AEC">
        <w:rPr>
          <w:rFonts w:eastAsia="Calibri"/>
          <w:lang w:eastAsia="en-US"/>
        </w:rPr>
        <w:t>5,9</w:t>
      </w:r>
      <w:r w:rsidRPr="003D0536">
        <w:rPr>
          <w:rFonts w:eastAsia="Calibri"/>
          <w:lang w:eastAsia="en-US"/>
        </w:rPr>
        <w:t xml:space="preserve"> тыс. руб. или на </w:t>
      </w:r>
      <w:r w:rsidR="00866BB1">
        <w:rPr>
          <w:rFonts w:eastAsia="Calibri"/>
          <w:lang w:eastAsia="en-US"/>
        </w:rPr>
        <w:t>0,3</w:t>
      </w:r>
      <w:r w:rsidRPr="003D0536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.  </w:t>
      </w:r>
    </w:p>
    <w:p w:rsidR="00A44835" w:rsidRPr="00D8322E" w:rsidRDefault="00A44835" w:rsidP="00A44835">
      <w:pPr>
        <w:pStyle w:val="Default"/>
        <w:jc w:val="both"/>
      </w:pPr>
      <w:r w:rsidRPr="00D832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A44835" w:rsidRPr="00C705E2" w:rsidRDefault="00A44835" w:rsidP="00A44835">
      <w:pPr>
        <w:ind w:firstLine="426"/>
        <w:jc w:val="both"/>
      </w:pPr>
      <w:r>
        <w:t>Как видно по данным вышеприведенной таблицы безвозмездные поступления в 20</w:t>
      </w:r>
      <w:r w:rsidR="00C705E2">
        <w:t>22</w:t>
      </w:r>
      <w:r>
        <w:t xml:space="preserve"> году поступили и освоены  </w:t>
      </w:r>
      <w:r>
        <w:rPr>
          <w:i/>
          <w:u w:val="single"/>
        </w:rPr>
        <w:t xml:space="preserve">в полном объёме (100,0%.) </w:t>
      </w:r>
      <w:r w:rsidR="00C705E2">
        <w:rPr>
          <w:i/>
          <w:u w:val="single"/>
        </w:rPr>
        <w:t xml:space="preserve">, за исключением </w:t>
      </w:r>
      <w:r>
        <w:t xml:space="preserve">по </w:t>
      </w:r>
      <w:r w:rsidR="00C705E2">
        <w:t xml:space="preserve">межбюджетным трансфертам, </w:t>
      </w:r>
      <w:r w:rsidR="00C705E2" w:rsidRPr="00C705E2">
        <w:t>передаваемы</w:t>
      </w:r>
      <w:r w:rsidR="00BB4603">
        <w:t>м</w:t>
      </w:r>
      <w:r w:rsidR="00C705E2" w:rsidRPr="00C705E2"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B4603">
        <w:t xml:space="preserve">, здесь процент выполнения составил </w:t>
      </w:r>
      <w:r w:rsidR="0086154A" w:rsidRPr="0086154A">
        <w:t>83</w:t>
      </w:r>
      <w:r w:rsidR="0086154A">
        <w:t>,</w:t>
      </w:r>
      <w:r w:rsidR="0086154A" w:rsidRPr="0086154A">
        <w:t>1</w:t>
      </w:r>
      <w:r w:rsidR="00BB4603">
        <w:t>%</w:t>
      </w:r>
      <w:r w:rsidRPr="00C705E2">
        <w:t>.</w:t>
      </w:r>
    </w:p>
    <w:p w:rsidR="00A44835" w:rsidRDefault="00A44835" w:rsidP="00A44835">
      <w:pPr>
        <w:spacing w:line="120" w:lineRule="auto"/>
        <w:ind w:firstLine="425"/>
        <w:jc w:val="both"/>
      </w:pPr>
    </w:p>
    <w:p w:rsidR="00A44835" w:rsidRDefault="00A44835" w:rsidP="00A44835">
      <w:pPr>
        <w:pStyle w:val="Default"/>
        <w:jc w:val="both"/>
      </w:pPr>
      <w:r w:rsidRPr="000F26F8">
        <w:t xml:space="preserve">      В общем об</w:t>
      </w:r>
      <w:r>
        <w:t>ъеме безвозмездных поступлений, поступивших в бюджет поселения  в 20</w:t>
      </w:r>
      <w:r w:rsidR="00BB4603">
        <w:t>22</w:t>
      </w:r>
      <w:r w:rsidRPr="000F26F8">
        <w:t xml:space="preserve"> году</w:t>
      </w:r>
      <w:r>
        <w:t xml:space="preserve">, </w:t>
      </w:r>
      <w:r w:rsidRPr="000F26F8">
        <w:t xml:space="preserve">наибольший удельный вес занимают </w:t>
      </w:r>
      <w:r>
        <w:rPr>
          <w:b/>
        </w:rPr>
        <w:t>иные межбюджетные трансферты</w:t>
      </w:r>
      <w:r>
        <w:t xml:space="preserve"> </w:t>
      </w:r>
      <w:r w:rsidRPr="000F26F8">
        <w:t xml:space="preserve"> - </w:t>
      </w:r>
      <w:r w:rsidR="005E50B4">
        <w:t>88,1</w:t>
      </w:r>
      <w:r>
        <w:t>%.</w:t>
      </w:r>
      <w:r w:rsidRPr="000F26F8">
        <w:t xml:space="preserve"> </w:t>
      </w:r>
    </w:p>
    <w:p w:rsidR="00A44835" w:rsidRDefault="00A44835" w:rsidP="00A44835">
      <w:pPr>
        <w:pStyle w:val="Default"/>
        <w:spacing w:line="120" w:lineRule="auto"/>
        <w:jc w:val="both"/>
      </w:pPr>
      <w:r>
        <w:t xml:space="preserve">     </w:t>
      </w:r>
    </w:p>
    <w:p w:rsidR="00A44835" w:rsidRPr="000F26F8" w:rsidRDefault="00A44835" w:rsidP="00A44835">
      <w:pPr>
        <w:pStyle w:val="Default"/>
        <w:jc w:val="both"/>
      </w:pPr>
      <w:r>
        <w:t xml:space="preserve">     Д</w:t>
      </w:r>
      <w:r w:rsidRPr="000F26F8">
        <w:t xml:space="preserve">оля </w:t>
      </w:r>
      <w:r>
        <w:rPr>
          <w:b/>
        </w:rPr>
        <w:t xml:space="preserve">дотаций </w:t>
      </w:r>
      <w:r>
        <w:t xml:space="preserve"> </w:t>
      </w:r>
      <w:r w:rsidRPr="000F26F8">
        <w:t xml:space="preserve">составляет </w:t>
      </w:r>
      <w:r>
        <w:t xml:space="preserve">– </w:t>
      </w:r>
      <w:r w:rsidR="005E50B4">
        <w:t>5,9</w:t>
      </w:r>
      <w:r>
        <w:t xml:space="preserve">%.  На </w:t>
      </w:r>
      <w:r w:rsidRPr="00393685">
        <w:rPr>
          <w:b/>
        </w:rPr>
        <w:t>субвенции</w:t>
      </w:r>
      <w:r>
        <w:t xml:space="preserve"> приходится  </w:t>
      </w:r>
      <w:r w:rsidR="005E50B4">
        <w:t>6,0</w:t>
      </w:r>
      <w:r>
        <w:t xml:space="preserve">%  </w:t>
      </w:r>
      <w:r w:rsidRPr="000F26F8">
        <w:t>безвозмездных поступлений</w:t>
      </w:r>
      <w:r>
        <w:t>.</w:t>
      </w:r>
    </w:p>
    <w:p w:rsidR="00A44835" w:rsidRDefault="00A44835" w:rsidP="00A44835">
      <w:pPr>
        <w:pStyle w:val="a8"/>
        <w:jc w:val="both"/>
        <w:rPr>
          <w:b w:val="0"/>
        </w:rPr>
      </w:pPr>
    </w:p>
    <w:p w:rsidR="0022394B" w:rsidRPr="004C640A" w:rsidRDefault="00A44835" w:rsidP="00A44835">
      <w:pPr>
        <w:autoSpaceDE w:val="0"/>
        <w:autoSpaceDN w:val="0"/>
        <w:adjustRightInd w:val="0"/>
        <w:spacing w:line="240" w:lineRule="atLeast"/>
        <w:ind w:firstLine="425"/>
        <w:jc w:val="both"/>
        <w:rPr>
          <w:sz w:val="28"/>
          <w:szCs w:val="28"/>
        </w:rPr>
      </w:pPr>
      <w:r w:rsidRPr="00683B0D">
        <w:rPr>
          <w:rFonts w:eastAsia="Calibri"/>
          <w:color w:val="000000"/>
          <w:lang w:eastAsia="en-US"/>
        </w:rPr>
        <w:t>По подгруппе «Возврат остатков субсидий, субвенций и ин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>межбюджетных трансфертов, имеющих целевое назначение, прошл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 xml:space="preserve">лет» </w:t>
      </w:r>
      <w:r>
        <w:rPr>
          <w:rFonts w:eastAsia="Calibri"/>
          <w:color w:val="000000"/>
          <w:lang w:eastAsia="en-US"/>
        </w:rPr>
        <w:t>данные в проверяемом периоде отсутствуют.</w:t>
      </w:r>
    </w:p>
    <w:p w:rsidR="0022394B" w:rsidRPr="002E206C" w:rsidRDefault="003D2E26" w:rsidP="00BF5EEE">
      <w:pPr>
        <w:ind w:firstLine="709"/>
        <w:jc w:val="both"/>
      </w:pPr>
      <w:r w:rsidRPr="002E206C">
        <w:t xml:space="preserve">Объем </w:t>
      </w:r>
      <w:r w:rsidRPr="002E206C">
        <w:rPr>
          <w:b/>
          <w:i/>
        </w:rPr>
        <w:t>безвозмездных  поступлений</w:t>
      </w:r>
      <w:r w:rsidRPr="002E206C">
        <w:t xml:space="preserve">  составил</w:t>
      </w:r>
      <w:r w:rsidR="0022394B" w:rsidRPr="002E206C">
        <w:t xml:space="preserve"> </w:t>
      </w:r>
      <w:r w:rsidR="005E50B4">
        <w:rPr>
          <w:b/>
        </w:rPr>
        <w:t>1 907,0</w:t>
      </w:r>
      <w:r w:rsidR="001B38FC" w:rsidRPr="002E206C">
        <w:t xml:space="preserve">тыс. рублей, </w:t>
      </w:r>
      <w:r w:rsidRPr="002E206C">
        <w:t xml:space="preserve"> утверждено – </w:t>
      </w:r>
      <w:r w:rsidR="0022394B" w:rsidRPr="002E206C">
        <w:t>2</w:t>
      </w:r>
      <w:r w:rsidR="005E50B4">
        <w:t> 249,4</w:t>
      </w:r>
      <w:r w:rsidRPr="002E206C">
        <w:t xml:space="preserve"> тыс. рублей</w:t>
      </w:r>
      <w:r w:rsidR="00457872" w:rsidRPr="002E206C">
        <w:t>, в т.ч.</w:t>
      </w:r>
      <w:r w:rsidRPr="002E206C">
        <w:t xml:space="preserve">  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F8327B">
        <w:t xml:space="preserve"> </w:t>
      </w:r>
      <w:r w:rsidR="005E50B4">
        <w:t>112,9</w:t>
      </w:r>
      <w:r w:rsidR="0057770A">
        <w:t xml:space="preserve"> </w:t>
      </w:r>
      <w:r w:rsidR="00612617">
        <w:t>тыс.руб</w:t>
      </w:r>
      <w:r w:rsidR="0057770A">
        <w:t xml:space="preserve">лей </w:t>
      </w:r>
      <w:r w:rsidR="00612617">
        <w:t>–</w:t>
      </w:r>
      <w:r w:rsidR="0057770A">
        <w:t xml:space="preserve"> </w:t>
      </w:r>
      <w:r w:rsidR="003D2E26" w:rsidRPr="002E206C">
        <w:t>дотации</w:t>
      </w:r>
      <w:r w:rsidR="00612617">
        <w:t xml:space="preserve"> бюджетам  сельских поселений на выравнивание</w:t>
      </w:r>
      <w:r w:rsidR="0057770A">
        <w:t xml:space="preserve"> бюджетной обеспеченности из бюджетов муниципальных районов</w:t>
      </w:r>
      <w:r w:rsidR="003D2E26" w:rsidRPr="002E206C">
        <w:t>, исполнено – 100%;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57770A">
        <w:t xml:space="preserve"> 113,6 тыс.рублей - субвенции</w:t>
      </w:r>
      <w:r w:rsidR="003D2E26" w:rsidRPr="002E206C">
        <w:t xml:space="preserve"> на осуществление первичного воинского учета на территориях, где отсутствуют военные комиссариаты (</w:t>
      </w:r>
      <w:r w:rsidR="0057770A">
        <w:t>средства федерального бюджета)</w:t>
      </w:r>
      <w:r w:rsidR="00877D73" w:rsidRPr="002E206C">
        <w:t xml:space="preserve">, </w:t>
      </w:r>
      <w:r w:rsidR="003D2E26" w:rsidRPr="002E206C">
        <w:t>испол</w:t>
      </w:r>
      <w:r w:rsidRPr="002E206C">
        <w:t>нение составило</w:t>
      </w:r>
      <w:r w:rsidR="0057770A">
        <w:t xml:space="preserve"> -</w:t>
      </w:r>
      <w:r w:rsidRPr="002E206C">
        <w:t xml:space="preserve"> 100%;</w:t>
      </w:r>
    </w:p>
    <w:p w:rsidR="009315C5" w:rsidRPr="00432256" w:rsidRDefault="003D2E26" w:rsidP="009315C5">
      <w:pPr>
        <w:ind w:firstLine="709"/>
        <w:jc w:val="both"/>
        <w:rPr>
          <w:color w:val="FF0000"/>
        </w:rPr>
      </w:pPr>
      <w:r w:rsidRPr="002E206C">
        <w:t xml:space="preserve"> </w:t>
      </w:r>
      <w:r w:rsidR="0022394B" w:rsidRPr="002E206C">
        <w:t>-</w:t>
      </w:r>
      <w:r w:rsidR="005E50B4">
        <w:t xml:space="preserve">1 031,9 </w:t>
      </w:r>
      <w:r w:rsidR="00583B75">
        <w:t xml:space="preserve">тыс.рублей - </w:t>
      </w:r>
      <w:r w:rsidRPr="002E206C">
        <w:t>межбюджетные трансферты из районного бюджета в соответствии с заключенными соглашениями о передаче части полномочи</w:t>
      </w:r>
      <w:r w:rsidR="00583B75">
        <w:t xml:space="preserve">й </w:t>
      </w:r>
      <w:r w:rsidR="001B38FC" w:rsidRPr="002E206C">
        <w:t>,</w:t>
      </w:r>
      <w:r w:rsidRPr="002E206C">
        <w:t xml:space="preserve"> исполнено – </w:t>
      </w:r>
      <w:r w:rsidR="005E50B4">
        <w:t>689,5</w:t>
      </w:r>
      <w:r w:rsidRPr="002E206C">
        <w:t xml:space="preserve"> тыс. рублей или</w:t>
      </w:r>
      <w:r w:rsidR="0022394B" w:rsidRPr="002E206C">
        <w:t xml:space="preserve"> </w:t>
      </w:r>
      <w:r w:rsidR="005E50B4">
        <w:t>66,8</w:t>
      </w:r>
      <w:r w:rsidR="0047243C">
        <w:t>%</w:t>
      </w:r>
      <w:r w:rsidRPr="002E206C">
        <w:t>, в т.ч</w:t>
      </w:r>
      <w:r w:rsidRPr="002E206C">
        <w:rPr>
          <w:color w:val="000000" w:themeColor="text1"/>
        </w:rPr>
        <w:t xml:space="preserve">,  на содержание автомобильных дорог, являющихся муниципальной </w:t>
      </w:r>
      <w:r w:rsidRPr="00113AFD">
        <w:rPr>
          <w:color w:val="0D0D0D" w:themeColor="text1" w:themeTint="F2"/>
        </w:rPr>
        <w:t>собственностью  –</w:t>
      </w:r>
      <w:r w:rsidR="005E50B4">
        <w:rPr>
          <w:color w:val="0D0D0D" w:themeColor="text1" w:themeTint="F2"/>
        </w:rPr>
        <w:t>654,3</w:t>
      </w:r>
      <w:r w:rsidR="00D735D1" w:rsidRPr="00113AFD">
        <w:rPr>
          <w:color w:val="0D0D0D" w:themeColor="text1" w:themeTint="F2"/>
        </w:rPr>
        <w:t>тыс. рублей</w:t>
      </w:r>
      <w:r w:rsidR="00B81BEC" w:rsidRPr="00113AFD">
        <w:rPr>
          <w:color w:val="0D0D0D" w:themeColor="text1" w:themeTint="F2"/>
        </w:rPr>
        <w:t>;</w:t>
      </w:r>
      <w:r w:rsidR="00C6029A" w:rsidRPr="00113AFD">
        <w:rPr>
          <w:color w:val="0D0D0D" w:themeColor="text1" w:themeTint="F2"/>
        </w:rPr>
        <w:t xml:space="preserve"> </w:t>
      </w:r>
      <w:r w:rsidR="009315C5" w:rsidRPr="004C7D43">
        <w:t>мероприятия по защите населения и территории от чрезвычайных ситуаций природного и техногенного характера, пожарная безопасность -</w:t>
      </w:r>
      <w:r w:rsidR="005E50B4">
        <w:t xml:space="preserve">13,2 </w:t>
      </w:r>
      <w:r w:rsidR="009315C5" w:rsidRPr="004C7D43">
        <w:t>тыс. рублей</w:t>
      </w:r>
      <w:r w:rsidR="00B81BEC">
        <w:t>;</w:t>
      </w:r>
      <w:r w:rsidR="00113AFD">
        <w:t xml:space="preserve"> </w:t>
      </w:r>
      <w:r w:rsidR="002E206C">
        <w:t>благоустройство-</w:t>
      </w:r>
      <w:r w:rsidR="005E50B4">
        <w:t>21</w:t>
      </w:r>
      <w:r w:rsidR="0047243C">
        <w:t>,0</w:t>
      </w:r>
      <w:r w:rsidR="002E206C">
        <w:t>тыс. рублей</w:t>
      </w:r>
      <w:r w:rsidR="00B81BEC">
        <w:t xml:space="preserve">; </w:t>
      </w:r>
      <w:r w:rsidR="00092D37">
        <w:t xml:space="preserve">на проведение мероприятий по сохранению объектов культурного наследия исполнены в сумме  </w:t>
      </w:r>
      <w:r w:rsidR="0047243C">
        <w:rPr>
          <w:color w:val="000000" w:themeColor="text1"/>
        </w:rPr>
        <w:t>1</w:t>
      </w:r>
      <w:r w:rsidR="00B81BEC" w:rsidRPr="00092D37">
        <w:rPr>
          <w:color w:val="000000" w:themeColor="text1"/>
        </w:rPr>
        <w:t>,0 тыс.рублей</w:t>
      </w:r>
      <w:r w:rsidR="00092D37">
        <w:rPr>
          <w:color w:val="000000" w:themeColor="text1"/>
        </w:rPr>
        <w:t>.</w:t>
      </w:r>
    </w:p>
    <w:p w:rsidR="005E50B4" w:rsidRDefault="000E7357" w:rsidP="005E50B4">
      <w:pPr>
        <w:ind w:firstLine="709"/>
        <w:jc w:val="both"/>
      </w:pPr>
      <w:r w:rsidRPr="000E7357">
        <w:rPr>
          <w:color w:val="000000" w:themeColor="text1"/>
        </w:rPr>
        <w:t xml:space="preserve">- </w:t>
      </w:r>
      <w:r w:rsidR="005E50B4">
        <w:rPr>
          <w:color w:val="000000" w:themeColor="text1"/>
        </w:rPr>
        <w:t>991,0</w:t>
      </w:r>
      <w:r w:rsidR="007A7293">
        <w:rPr>
          <w:color w:val="000000" w:themeColor="text1"/>
        </w:rPr>
        <w:t xml:space="preserve"> </w:t>
      </w:r>
      <w:r w:rsidRPr="000E7357">
        <w:rPr>
          <w:color w:val="000000" w:themeColor="text1"/>
        </w:rPr>
        <w:t>тыс.рублей</w:t>
      </w:r>
      <w:r w:rsidR="007A7293">
        <w:rPr>
          <w:color w:val="000000" w:themeColor="text1"/>
        </w:rPr>
        <w:t xml:space="preserve"> – прочие межбюджетные трансферты, передаваемые бюджетам сельских поселений</w:t>
      </w:r>
      <w:r w:rsidR="00113AFD" w:rsidRPr="00113AFD">
        <w:rPr>
          <w:sz w:val="18"/>
          <w:szCs w:val="18"/>
        </w:rPr>
        <w:t xml:space="preserve"> </w:t>
      </w:r>
      <w:r w:rsidR="00113AFD" w:rsidRPr="00004DE8">
        <w:t>для компенсации дополнительных расходов</w:t>
      </w:r>
      <w:r w:rsidR="00113AFD">
        <w:rPr>
          <w:sz w:val="18"/>
          <w:szCs w:val="18"/>
        </w:rPr>
        <w:t>,</w:t>
      </w:r>
      <w:r w:rsidR="00113AFD">
        <w:rPr>
          <w:color w:val="000000" w:themeColor="text1"/>
        </w:rPr>
        <w:t xml:space="preserve"> </w:t>
      </w:r>
      <w:r w:rsidR="007A7293" w:rsidRPr="007A7293">
        <w:t xml:space="preserve"> </w:t>
      </w:r>
      <w:r w:rsidR="007A7293" w:rsidRPr="002E206C">
        <w:t>исполнение составило</w:t>
      </w:r>
      <w:r w:rsidR="007A7293">
        <w:t xml:space="preserve"> -</w:t>
      </w:r>
      <w:r w:rsidR="007A7293" w:rsidRPr="002E206C">
        <w:t xml:space="preserve"> 100%;</w:t>
      </w:r>
      <w:r w:rsidR="00113AFD">
        <w:t>в т.ч.</w:t>
      </w:r>
      <w:r w:rsidR="00113AFD" w:rsidRPr="00113AFD">
        <w:t xml:space="preserve"> </w:t>
      </w:r>
      <w:r w:rsidR="00113AFD" w:rsidRPr="004C7D43">
        <w:t>расходы на выплату персонала -</w:t>
      </w:r>
      <w:r w:rsidR="005E50B4">
        <w:t>950</w:t>
      </w:r>
      <w:r w:rsidR="00113AFD">
        <w:t>,0</w:t>
      </w:r>
      <w:r w:rsidR="00113AFD" w:rsidRPr="004C7D43">
        <w:t xml:space="preserve"> тыс.руб</w:t>
      </w:r>
      <w:r w:rsidR="00113AFD">
        <w:t>лей;</w:t>
      </w:r>
      <w:r w:rsidR="008A11BC">
        <w:t xml:space="preserve"> в</w:t>
      </w:r>
      <w:r w:rsidR="00113AFD">
        <w:t xml:space="preserve"> </w:t>
      </w:r>
      <w:r w:rsidR="00113AFD" w:rsidRPr="00113AFD">
        <w:rPr>
          <w:color w:val="0D0D0D" w:themeColor="text1" w:themeTint="F2"/>
        </w:rPr>
        <w:t>рамках муниципальной программы «Профилактика преступлений и иных правонарушений</w:t>
      </w:r>
      <w:r w:rsidR="00113AFD" w:rsidRPr="004C7D43">
        <w:t xml:space="preserve"> в Солтонском районе» 1,5 тыс. рублей</w:t>
      </w:r>
      <w:r w:rsidR="005E50B4">
        <w:t>,</w:t>
      </w:r>
      <w:r w:rsidR="005E50B4" w:rsidRPr="005E50B4">
        <w:t xml:space="preserve"> </w:t>
      </w:r>
      <w:r w:rsidR="005E50B4">
        <w:t xml:space="preserve">в </w:t>
      </w:r>
      <w:r w:rsidR="005E50B4" w:rsidRPr="00113AFD">
        <w:rPr>
          <w:color w:val="0D0D0D" w:themeColor="text1" w:themeTint="F2"/>
        </w:rPr>
        <w:t>рамках муниципальной программы «</w:t>
      </w:r>
      <w:r w:rsidR="009F6FC9">
        <w:rPr>
          <w:color w:val="0D0D0D" w:themeColor="text1" w:themeTint="F2"/>
        </w:rPr>
        <w:t>Комплексное развитие сельских территорий</w:t>
      </w:r>
      <w:r w:rsidR="005E50B4" w:rsidRPr="004C7D43">
        <w:t xml:space="preserve"> Солтонско</w:t>
      </w:r>
      <w:r w:rsidR="009F6FC9">
        <w:t>го</w:t>
      </w:r>
      <w:r w:rsidR="005E50B4" w:rsidRPr="004C7D43">
        <w:t xml:space="preserve"> район</w:t>
      </w:r>
      <w:r w:rsidR="009F6FC9">
        <w:t>а Алтайского края на 2020-2025годы</w:t>
      </w:r>
      <w:r w:rsidR="005E50B4" w:rsidRPr="004C7D43">
        <w:t xml:space="preserve">» </w:t>
      </w:r>
      <w:r w:rsidR="009F6FC9">
        <w:t>40,0</w:t>
      </w:r>
      <w:r w:rsidR="005E50B4" w:rsidRPr="004C7D43">
        <w:t xml:space="preserve"> тыс. рублей</w:t>
      </w:r>
      <w:r w:rsidR="005E50B4">
        <w:t>.</w:t>
      </w:r>
    </w:p>
    <w:p w:rsidR="009F6FC9" w:rsidRDefault="009F6FC9" w:rsidP="005E50B4">
      <w:pPr>
        <w:ind w:firstLine="709"/>
        <w:jc w:val="both"/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Анализ исполнения бюджета МО </w:t>
      </w:r>
      <w:r w:rsidR="009F6FC9">
        <w:rPr>
          <w:rFonts w:ascii="Arial" w:hAnsi="Arial" w:cs="Arial"/>
          <w:b/>
          <w:bCs/>
          <w:sz w:val="22"/>
          <w:szCs w:val="22"/>
        </w:rPr>
        <w:t>Макарьев</w:t>
      </w:r>
      <w:r>
        <w:rPr>
          <w:rFonts w:ascii="Arial" w:hAnsi="Arial" w:cs="Arial"/>
          <w:b/>
          <w:bCs/>
          <w:sz w:val="22"/>
          <w:szCs w:val="22"/>
        </w:rPr>
        <w:t>ский сельсовет Солтонского района Алтайского края за 202</w:t>
      </w:r>
      <w:r w:rsidR="004F33E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 по расходам.</w:t>
      </w:r>
    </w:p>
    <w:p w:rsidR="0047676A" w:rsidRDefault="0047676A" w:rsidP="0047676A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В ходе исполнения местного бюджета в 202</w:t>
      </w:r>
      <w:r w:rsidR="000308B9">
        <w:t>2</w:t>
      </w:r>
      <w:r>
        <w:t xml:space="preserve"> году 2</w:t>
      </w:r>
      <w:r w:rsidR="00E862FF">
        <w:t>6</w:t>
      </w:r>
      <w:r>
        <w:t>.12.202</w:t>
      </w:r>
      <w:r w:rsidR="000308B9">
        <w:t>2</w:t>
      </w:r>
      <w:r>
        <w:t xml:space="preserve">г. было принято  решение “О внесении изменений </w:t>
      </w:r>
      <w:r w:rsidR="00B81BEC">
        <w:t xml:space="preserve">в </w:t>
      </w:r>
      <w:r w:rsidR="000308B9">
        <w:t xml:space="preserve">решение </w:t>
      </w:r>
      <w:r w:rsidR="009F6FC9">
        <w:t>Макарьев</w:t>
      </w:r>
      <w:r w:rsidR="000308B9">
        <w:t>ского сельского Совета депутатов Солтонского района Алтайского края от 2</w:t>
      </w:r>
      <w:r w:rsidR="00C44A29">
        <w:t>2</w:t>
      </w:r>
      <w:r w:rsidR="000308B9">
        <w:t>.12.2021 №</w:t>
      </w:r>
      <w:r w:rsidR="00C44A29">
        <w:t>1</w:t>
      </w:r>
      <w:r w:rsidR="009F6FC9">
        <w:t>9</w:t>
      </w:r>
      <w:r w:rsidR="000308B9">
        <w:t xml:space="preserve"> О «</w:t>
      </w:r>
      <w:r w:rsidR="00B81BEC">
        <w:t>бюджет</w:t>
      </w:r>
      <w:r w:rsidR="000308B9">
        <w:t>е</w:t>
      </w:r>
      <w:r w:rsidR="00B81BEC">
        <w:t xml:space="preserve"> муниципального образования</w:t>
      </w:r>
      <w:r>
        <w:t xml:space="preserve"> </w:t>
      </w:r>
      <w:r w:rsidR="009F6FC9">
        <w:t>Макарьев</w:t>
      </w:r>
      <w:r w:rsidR="00C44A29">
        <w:t>ский</w:t>
      </w:r>
      <w:r w:rsidR="000308B9">
        <w:t xml:space="preserve"> сельсовет Солтонского </w:t>
      </w:r>
      <w:r>
        <w:t>района Алтайского края</w:t>
      </w:r>
      <w:r w:rsidR="0045408B">
        <w:t xml:space="preserve"> на 202</w:t>
      </w:r>
      <w:r w:rsidR="000308B9">
        <w:t>2</w:t>
      </w:r>
      <w:r>
        <w:t xml:space="preserve"> год ”. </w:t>
      </w:r>
    </w:p>
    <w:p w:rsidR="0045408B" w:rsidRDefault="009315C5" w:rsidP="009315C5">
      <w:pPr>
        <w:autoSpaceDE w:val="0"/>
        <w:autoSpaceDN w:val="0"/>
        <w:adjustRightInd w:val="0"/>
        <w:ind w:firstLine="426"/>
        <w:jc w:val="both"/>
      </w:pPr>
      <w:r>
        <w:t>В результате внесения изменений и дополнений в бюджет поселения на 202</w:t>
      </w:r>
      <w:r w:rsidR="000308B9">
        <w:t>2</w:t>
      </w:r>
      <w:r>
        <w:t xml:space="preserve">   год расходная часть бюджета по сравнению с первоначальными значениями увеличена на </w:t>
      </w:r>
      <w:r w:rsidR="009F6FC9">
        <w:t>54,6</w:t>
      </w:r>
      <w:r>
        <w:t xml:space="preserve">% и составила  </w:t>
      </w:r>
      <w:r w:rsidR="0045408B">
        <w:t>3</w:t>
      </w:r>
      <w:r w:rsidR="009F6FC9">
        <w:t> 061,4</w:t>
      </w:r>
      <w:r>
        <w:t xml:space="preserve"> тыс. руб.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t xml:space="preserve"> </w:t>
      </w:r>
    </w:p>
    <w:p w:rsidR="009315C5" w:rsidRDefault="009315C5" w:rsidP="009315C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t>2.1 Анализ первоначального и уточненного планов расходной части бюджета на 202</w:t>
      </w:r>
      <w:r w:rsidR="000308B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год.</w:t>
      </w:r>
    </w:p>
    <w:p w:rsidR="009315C5" w:rsidRDefault="009315C5" w:rsidP="009315C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</w:t>
      </w:r>
      <w:r w:rsidR="00082466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9315C5" w:rsidTr="00BA517A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3F3203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7050E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7050E7">
              <w:rPr>
                <w:rFonts w:eastAsia="Arial Unicode MS"/>
                <w:iCs/>
                <w:sz w:val="18"/>
                <w:szCs w:val="20"/>
              </w:rPr>
              <w:t>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7050E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7050E7">
              <w:rPr>
                <w:rFonts w:eastAsia="Arial Unicode MS"/>
                <w:iCs/>
                <w:sz w:val="18"/>
                <w:szCs w:val="20"/>
              </w:rPr>
              <w:t>13,4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1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C44A29" w:rsidP="007050E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7050E7">
              <w:rPr>
                <w:rFonts w:eastAsia="Arial Unicode MS"/>
                <w:iCs/>
                <w:sz w:val="18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7050E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7050E7">
              <w:rPr>
                <w:rFonts w:eastAsia="Arial Unicode MS"/>
                <w:iCs/>
                <w:sz w:val="18"/>
                <w:szCs w:val="20"/>
              </w:rPr>
              <w:t>145,5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7050E7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369,9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8C628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7050E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7050E7">
              <w:rPr>
                <w:rFonts w:eastAsia="Arial Unicode MS"/>
                <w:iCs/>
                <w:sz w:val="18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7050E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7050E7">
              <w:rPr>
                <w:rFonts w:eastAsia="Arial Unicode MS"/>
                <w:iCs/>
                <w:sz w:val="18"/>
                <w:szCs w:val="20"/>
              </w:rPr>
              <w:t>156,3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7050E7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310,0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C44A29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E6676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C44A2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C44A29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E6676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</w:tr>
      <w:tr w:rsidR="009315C5" w:rsidTr="00BA517A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74169" w:rsidP="00C44A2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1 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050E7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 0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7050E7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7050E7">
              <w:rPr>
                <w:rFonts w:eastAsia="Arial Unicode MS"/>
                <w:b/>
                <w:bCs/>
                <w:iCs/>
                <w:sz w:val="20"/>
                <w:szCs w:val="20"/>
              </w:rPr>
              <w:t>1 0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7050E7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7050E7">
              <w:rPr>
                <w:rFonts w:eastAsia="Arial Unicode MS"/>
                <w:b/>
                <w:bCs/>
                <w:iCs/>
                <w:sz w:val="20"/>
                <w:szCs w:val="20"/>
              </w:rPr>
              <w:t>54,6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</w:t>
      </w:r>
      <w:r w:rsidR="002C6151">
        <w:rPr>
          <w:color w:val="auto"/>
        </w:rPr>
        <w:t>в основном</w:t>
      </w:r>
      <w:r w:rsidR="001E6676">
        <w:rPr>
          <w:color w:val="auto"/>
        </w:rPr>
        <w:t xml:space="preserve"> в сторону увеличения.</w:t>
      </w:r>
    </w:p>
    <w:p w:rsidR="009315C5" w:rsidRDefault="009315C5" w:rsidP="009315C5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9315C5" w:rsidRDefault="009315C5" w:rsidP="009315C5">
      <w:pPr>
        <w:ind w:firstLine="426"/>
        <w:jc w:val="both"/>
        <w:rPr>
          <w:rFonts w:ascii="Calibri" w:hAnsi="Calibri"/>
        </w:rPr>
      </w:pPr>
      <w:r>
        <w:t>В соответствии с отчетом «Об исполнении бюджета сельс</w:t>
      </w:r>
      <w:r w:rsidR="002B3A5F">
        <w:t>кого поселения</w:t>
      </w:r>
      <w:r>
        <w:t xml:space="preserve"> за 202</w:t>
      </w:r>
      <w:r w:rsidR="002B3A5F">
        <w:t>2</w:t>
      </w:r>
      <w:r>
        <w:t xml:space="preserve"> год» кассовое исполнение бюджета составило  </w:t>
      </w:r>
      <w:r w:rsidR="002B74F7">
        <w:t>2 448,6</w:t>
      </w:r>
      <w:r>
        <w:t xml:space="preserve"> тыс. руб. или  </w:t>
      </w:r>
      <w:r w:rsidR="001E6676">
        <w:t>8</w:t>
      </w:r>
      <w:r w:rsidR="002B74F7">
        <w:t>0,0</w:t>
      </w:r>
      <w:r>
        <w:t>%  к уточненному плану.</w:t>
      </w:r>
    </w:p>
    <w:p w:rsidR="009315C5" w:rsidRDefault="009315C5" w:rsidP="009315C5">
      <w:pPr>
        <w:shd w:val="clear" w:color="auto" w:fill="FFFFFF"/>
        <w:spacing w:line="269" w:lineRule="exact"/>
        <w:jc w:val="center"/>
      </w:pPr>
      <w:r>
        <w:rPr>
          <w:i/>
        </w:rPr>
        <w:t>Исполнение расходной части бюджета поселения за 202</w:t>
      </w:r>
      <w:r w:rsidR="002B3A5F">
        <w:rPr>
          <w:i/>
        </w:rPr>
        <w:t>2</w:t>
      </w:r>
      <w:r>
        <w:rPr>
          <w:i/>
        </w:rPr>
        <w:t xml:space="preserve"> год по разделам  характеризуется следующими показателями:</w:t>
      </w:r>
    </w:p>
    <w:p w:rsidR="009315C5" w:rsidRDefault="009315C5" w:rsidP="009315C5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</w:t>
      </w:r>
      <w:r w:rsidR="00082466">
        <w:rPr>
          <w:color w:val="000000"/>
          <w:spacing w:val="-2"/>
          <w:sz w:val="20"/>
          <w:szCs w:val="20"/>
        </w:rPr>
        <w:t>7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9315C5" w:rsidTr="00BA517A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2B3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</w:t>
            </w:r>
            <w:r w:rsidR="002B3A5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315C5" w:rsidTr="00BA517A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9315C5" w:rsidTr="00BA517A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9315C5" w:rsidRDefault="0056574B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ю 2021года</w:t>
            </w:r>
          </w:p>
        </w:tc>
      </w:tr>
      <w:tr w:rsidR="009315C5" w:rsidTr="00BA517A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315C5" w:rsidTr="00BA517A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7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FA18A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 6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86,4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2B74F7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6</w:t>
            </w:r>
            <w:r w:rsidR="005657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2094" w:rsidRDefault="00692094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7,0%</w:t>
            </w:r>
          </w:p>
        </w:tc>
      </w:tr>
      <w:tr w:rsidR="009315C5" w:rsidTr="00BA517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574B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9315C5" w:rsidRDefault="00CB5B32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FA18AC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73A60" w:rsidRDefault="00673A60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9315C5" w:rsidRDefault="002B74F7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53,3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2B74F7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</w:t>
            </w:r>
            <w:r w:rsidR="005657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FA18A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2B74F7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66,4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2B74F7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1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565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FA18A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2B74F7" w:rsidP="00692094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59,3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2B74F7" w:rsidP="00692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="0056574B">
              <w:rPr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FA18A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</w:t>
            </w:r>
            <w:r w:rsidR="001E6676"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2B74F7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7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FA18A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2B74F7" w:rsidP="00BA517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2B74F7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CB5B32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E667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E667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FA18AC" w:rsidP="00BA5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2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7050E7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 06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FA18AC" w:rsidP="001E667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 44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2B74F7" w:rsidP="002B74F7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,</w:t>
            </w:r>
            <w:r w:rsidR="009315C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2B74F7" w:rsidP="00761B8F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9</w:t>
            </w:r>
            <w:r w:rsidR="00497DC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:rsidR="009315C5" w:rsidRDefault="009315C5" w:rsidP="0047676A">
      <w:pPr>
        <w:ind w:firstLine="540"/>
        <w:jc w:val="both"/>
      </w:pPr>
    </w:p>
    <w:p w:rsidR="00425523" w:rsidRPr="00425523" w:rsidRDefault="008A7140" w:rsidP="00B47B1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DA5433" w:rsidRDefault="002F06FF" w:rsidP="002F06FF">
      <w:pPr>
        <w:jc w:val="both"/>
      </w:pPr>
      <w:r>
        <w:lastRenderedPageBreak/>
        <w:t xml:space="preserve">  </w:t>
      </w:r>
      <w:r w:rsidR="009315C5">
        <w:t>Приоритетное направление расходных обязательств бюджета в 202</w:t>
      </w:r>
      <w:r w:rsidR="000F68B2">
        <w:t>2</w:t>
      </w:r>
      <w:r w:rsidR="009315C5">
        <w:t xml:space="preserve"> году - общегосударственные вопросы, расходы на обеспечение деятельности  органов местного самоуправления составили – </w:t>
      </w:r>
      <w:r w:rsidR="002B74F7">
        <w:t>1 601,3</w:t>
      </w:r>
      <w:r w:rsidR="009315C5">
        <w:t xml:space="preserve"> тыс. рублей, удельный вес в общем объеме расходов бюджета поселения составил </w:t>
      </w:r>
      <w:r w:rsidR="000F68B2">
        <w:t>–</w:t>
      </w:r>
      <w:r w:rsidR="009315C5">
        <w:t xml:space="preserve"> </w:t>
      </w:r>
      <w:r w:rsidR="002B74F7">
        <w:t>65,4</w:t>
      </w:r>
      <w:r w:rsidR="00DA5433">
        <w:t xml:space="preserve"> %.</w:t>
      </w:r>
    </w:p>
    <w:p w:rsidR="009315C5" w:rsidRDefault="00F53378" w:rsidP="002F06FF">
      <w:pPr>
        <w:jc w:val="both"/>
      </w:pPr>
      <w:r>
        <w:t xml:space="preserve">  </w:t>
      </w:r>
      <w:r w:rsidR="00DA5433">
        <w:t>П</w:t>
      </w:r>
      <w:r w:rsidR="002F06FF">
        <w:t>о разделу «Национальная экономика»</w:t>
      </w:r>
      <w:r w:rsidR="00DA5433">
        <w:t>,</w:t>
      </w:r>
      <w:r w:rsidR="002F06FF">
        <w:t xml:space="preserve"> </w:t>
      </w:r>
      <w:r w:rsidR="00DA5433">
        <w:t xml:space="preserve">- </w:t>
      </w:r>
      <w:r w:rsidR="002F06FF">
        <w:t>дорожное хозяйство расходы составили -</w:t>
      </w:r>
      <w:r w:rsidR="002B74F7">
        <w:t xml:space="preserve"> 654,0 </w:t>
      </w:r>
      <w:r w:rsidR="002F06FF">
        <w:t xml:space="preserve">тыс.руб., плановые значения выполнены на </w:t>
      </w:r>
      <w:r w:rsidR="002B74F7">
        <w:t>66,4</w:t>
      </w:r>
      <w:r w:rsidR="002F06FF">
        <w:t>%, а по сравнению с</w:t>
      </w:r>
      <w:r w:rsidR="002B74F7">
        <w:t xml:space="preserve"> 2021годом выполнение составило 92,1</w:t>
      </w:r>
      <w:r w:rsidR="002F06FF">
        <w:t>%</w:t>
      </w:r>
      <w:r w:rsidR="00DA5433">
        <w:t>.</w:t>
      </w:r>
    </w:p>
    <w:p w:rsidR="00F53378" w:rsidRDefault="00F53378" w:rsidP="00F53378">
      <w:pPr>
        <w:jc w:val="both"/>
      </w:pPr>
      <w:r>
        <w:t xml:space="preserve">  </w:t>
      </w:r>
      <w:r w:rsidR="00DA5433">
        <w:t xml:space="preserve">По разделу «Жилищно-коммунальное хозяйство»  на проведение работ по благоустройству в 2022 году было направлено </w:t>
      </w:r>
      <w:r w:rsidR="002B74F7">
        <w:t xml:space="preserve">24,3 тыс.руб., </w:t>
      </w:r>
      <w:r w:rsidR="00DA5433">
        <w:t xml:space="preserve">плановые значения  выполнены на </w:t>
      </w:r>
      <w:r>
        <w:t>59,3%,  по сравнению с 2021годом выполнение составило 105,7%.</w:t>
      </w:r>
    </w:p>
    <w:p w:rsidR="00DA5433" w:rsidRDefault="00F53378" w:rsidP="002F06FF">
      <w:pPr>
        <w:jc w:val="both"/>
      </w:pPr>
      <w:r>
        <w:t xml:space="preserve">   По разделу «Культура и кинематография» расходы составили – 41,0 тыс.руб., плановые значения выполнены на 100%.</w:t>
      </w:r>
    </w:p>
    <w:p w:rsidR="009315C5" w:rsidRDefault="009315C5" w:rsidP="009315C5">
      <w:pPr>
        <w:spacing w:line="276" w:lineRule="auto"/>
        <w:jc w:val="both"/>
      </w:pPr>
    </w:p>
    <w:p w:rsidR="009315C5" w:rsidRDefault="009315C5" w:rsidP="009315C5">
      <w:pPr>
        <w:ind w:firstLine="709"/>
        <w:jc w:val="both"/>
      </w:pPr>
      <w:r>
        <w:t>Решением о бюджете верхний предел  муниципального долга по состоянию на 01.01.202</w:t>
      </w:r>
      <w:r w:rsidR="000F68B2">
        <w:t>3</w:t>
      </w:r>
      <w:r>
        <w:t xml:space="preserve"> утвержден в сумме 0,0 рублей. По данным бюджетной отчетности  за 202</w:t>
      </w:r>
      <w:r w:rsidR="000F68B2">
        <w:t>2</w:t>
      </w:r>
      <w:r>
        <w:t xml:space="preserve"> год муниципальный долг, в том числе по муниципальным гарантиям отсутствовал. В 202</w:t>
      </w:r>
      <w:r w:rsidR="000F68B2">
        <w:t>2</w:t>
      </w:r>
      <w:r>
        <w:t xml:space="preserve"> году муниципальные гарантии не выдавались. </w:t>
      </w:r>
    </w:p>
    <w:p w:rsidR="009315C5" w:rsidRDefault="009315C5" w:rsidP="009315C5">
      <w:pPr>
        <w:ind w:firstLine="709"/>
        <w:jc w:val="both"/>
      </w:pPr>
      <w:r>
        <w:t>Резервный фонд на 202</w:t>
      </w:r>
      <w:r w:rsidR="000F68B2">
        <w:t>2</w:t>
      </w:r>
      <w:r>
        <w:t xml:space="preserve"> год утвержден  решением о бюджете в размере </w:t>
      </w:r>
      <w:r w:rsidR="00F53378">
        <w:t>3,9</w:t>
      </w:r>
      <w:r>
        <w:t xml:space="preserve"> тыс. рублей, кассовые расходы в течение года </w:t>
      </w:r>
      <w:r w:rsidR="00F53378">
        <w:t>не производились</w:t>
      </w:r>
      <w:r>
        <w:t>.</w:t>
      </w:r>
    </w:p>
    <w:p w:rsidR="009315C5" w:rsidRDefault="009315C5" w:rsidP="009315C5">
      <w:pPr>
        <w:jc w:val="both"/>
        <w:rPr>
          <w:sz w:val="28"/>
          <w:szCs w:val="28"/>
        </w:rPr>
      </w:pPr>
    </w:p>
    <w:p w:rsidR="009315C5" w:rsidRDefault="009315C5" w:rsidP="009315C5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9315C5" w:rsidRDefault="009315C5" w:rsidP="009315C5">
      <w:pPr>
        <w:jc w:val="both"/>
        <w:rPr>
          <w:b/>
          <w:highlight w:val="yellow"/>
        </w:rPr>
      </w:pPr>
    </w:p>
    <w:p w:rsidR="009315C5" w:rsidRDefault="009315C5" w:rsidP="009315C5">
      <w:pPr>
        <w:jc w:val="both"/>
      </w:pPr>
      <w:r>
        <w:t xml:space="preserve">       По состоянию на 01.01.202</w:t>
      </w:r>
      <w:r w:rsidR="00F44DB2">
        <w:t>3</w:t>
      </w:r>
      <w:r>
        <w:t xml:space="preserve"> года у главного распорядителя средств бюджета МО </w:t>
      </w:r>
      <w:r w:rsidR="006F3302">
        <w:t>Макарьевс</w:t>
      </w:r>
      <w:r>
        <w:t xml:space="preserve">кий сельсовет </w:t>
      </w:r>
      <w:r>
        <w:rPr>
          <w:b/>
        </w:rPr>
        <w:t>дебиторская</w:t>
      </w:r>
      <w:r>
        <w:t xml:space="preserve"> задолженность составила </w:t>
      </w:r>
      <w:r w:rsidR="00557C13">
        <w:t>11 002,3</w:t>
      </w:r>
      <w:r>
        <w:t>тыс. руб.,</w:t>
      </w:r>
      <w:r w:rsidR="00557C13">
        <w:t xml:space="preserve"> из них с</w:t>
      </w:r>
      <w:r w:rsidR="006F3302">
        <w:t>о</w:t>
      </w:r>
      <w:r w:rsidR="00557C13">
        <w:t>гласно отчета (ф.0503169)</w:t>
      </w:r>
      <w:r w:rsidR="006F3302">
        <w:t xml:space="preserve"> </w:t>
      </w:r>
      <w:r w:rsidR="00557C13">
        <w:t>долгосрочная -9 384,3 и просроченная задолженность -90,5 тыс.руб.</w:t>
      </w:r>
      <w:r>
        <w:t xml:space="preserve"> по сравнению с прошлым годом</w:t>
      </w:r>
      <w:r w:rsidR="00FC57E7">
        <w:t xml:space="preserve"> произошло у</w:t>
      </w:r>
      <w:r w:rsidR="00557C13">
        <w:t>величение</w:t>
      </w:r>
      <w:r w:rsidR="00FC57E7">
        <w:t xml:space="preserve"> на </w:t>
      </w:r>
      <w:r w:rsidR="00557C13">
        <w:t>85,7</w:t>
      </w:r>
      <w:r>
        <w:t xml:space="preserve"> тыс. рублей,</w:t>
      </w:r>
    </w:p>
    <w:p w:rsidR="009315C5" w:rsidRDefault="009315C5" w:rsidP="009315C5">
      <w:pPr>
        <w:ind w:firstLine="709"/>
        <w:jc w:val="both"/>
      </w:pPr>
      <w:r>
        <w:t xml:space="preserve"> в том числе:</w:t>
      </w:r>
    </w:p>
    <w:p w:rsidR="009315C5" w:rsidRDefault="009315C5" w:rsidP="009315C5">
      <w:pPr>
        <w:jc w:val="both"/>
      </w:pPr>
      <w:r>
        <w:t xml:space="preserve">      -  </w:t>
      </w:r>
      <w:r w:rsidR="00593BD1">
        <w:t>1</w:t>
      </w:r>
      <w:r w:rsidR="00557C13">
        <w:t> 521,9</w:t>
      </w:r>
      <w:r>
        <w:t xml:space="preserve"> тыс. руб. - расчеты по безвозмездным поступлениям (начислены доходы будущих периодов по дотациям, субвенциям и иным прочим межбюджетным трансфертам на 202</w:t>
      </w:r>
      <w:r w:rsidR="00B029A8">
        <w:t>3</w:t>
      </w:r>
      <w:r>
        <w:t xml:space="preserve">год;  </w:t>
      </w:r>
    </w:p>
    <w:p w:rsidR="000F5EF4" w:rsidRDefault="009315C5" w:rsidP="009315C5">
      <w:pPr>
        <w:jc w:val="both"/>
      </w:pPr>
      <w:r>
        <w:t xml:space="preserve">      -  </w:t>
      </w:r>
      <w:r w:rsidR="00557C13">
        <w:t>9 384,3</w:t>
      </w:r>
      <w:r>
        <w:t>. руб. – расчеты по доходам от</w:t>
      </w:r>
      <w:r w:rsidR="000F5EF4">
        <w:t xml:space="preserve"> платежей при пользовании природными ресурсами;</w:t>
      </w:r>
    </w:p>
    <w:p w:rsidR="009315C5" w:rsidRDefault="009315C5" w:rsidP="009315C5">
      <w:pPr>
        <w:jc w:val="both"/>
      </w:pPr>
      <w:r>
        <w:t xml:space="preserve">      - </w:t>
      </w:r>
      <w:r w:rsidR="00B044F1">
        <w:t xml:space="preserve"> </w:t>
      </w:r>
      <w:r w:rsidR="00557C13">
        <w:t>5,5</w:t>
      </w:r>
      <w:r>
        <w:t xml:space="preserve"> тыс. руб. -  расчеты по </w:t>
      </w:r>
      <w:r w:rsidR="00557C13">
        <w:t>доходам от сумм принудительного изъятия (по исполнительному листу)</w:t>
      </w:r>
      <w:r>
        <w:t xml:space="preserve">; </w:t>
      </w:r>
    </w:p>
    <w:p w:rsidR="009315C5" w:rsidRDefault="009315C5" w:rsidP="009315C5">
      <w:pPr>
        <w:jc w:val="both"/>
      </w:pPr>
      <w:r>
        <w:t xml:space="preserve">      -</w:t>
      </w:r>
      <w:r w:rsidR="000F5EF4">
        <w:t xml:space="preserve"> </w:t>
      </w:r>
      <w:r w:rsidR="006F3302">
        <w:t>90,6</w:t>
      </w:r>
      <w:r w:rsidR="00593BD1">
        <w:t xml:space="preserve"> тыс.руб</w:t>
      </w:r>
      <w:r>
        <w:t xml:space="preserve"> -начислены налоги на имущество физических лиц на 202</w:t>
      </w:r>
      <w:r w:rsidR="00B029A8">
        <w:t>3</w:t>
      </w:r>
      <w:r>
        <w:t>год (по данным ИФНС)</w:t>
      </w:r>
    </w:p>
    <w:p w:rsidR="009315C5" w:rsidRDefault="009315C5" w:rsidP="009315C5">
      <w:pPr>
        <w:ind w:firstLine="709"/>
        <w:jc w:val="both"/>
      </w:pPr>
      <w:r>
        <w:t>Просроченная дебиторская задолженность на 01.01.202</w:t>
      </w:r>
      <w:r w:rsidR="00B029A8">
        <w:t>3</w:t>
      </w:r>
      <w:r>
        <w:t xml:space="preserve">г составила </w:t>
      </w:r>
      <w:r w:rsidR="006F3302">
        <w:t xml:space="preserve">90,5 </w:t>
      </w:r>
      <w:r>
        <w:t xml:space="preserve">тыс.руб.        </w:t>
      </w:r>
    </w:p>
    <w:p w:rsidR="009315C5" w:rsidRDefault="009315C5" w:rsidP="009315C5">
      <w:pPr>
        <w:jc w:val="both"/>
      </w:pPr>
      <w:r>
        <w:t xml:space="preserve">       </w:t>
      </w:r>
    </w:p>
    <w:p w:rsidR="00E9500C" w:rsidRDefault="009315C5" w:rsidP="00E9500C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</w:t>
      </w:r>
      <w:r w:rsidR="00F44DB2">
        <w:t>3</w:t>
      </w:r>
      <w:r>
        <w:t xml:space="preserve"> г.  составила  </w:t>
      </w:r>
      <w:r w:rsidR="006F3302">
        <w:t>103,0</w:t>
      </w:r>
      <w:r>
        <w:t xml:space="preserve"> тыс. руб., в том числе:</w:t>
      </w:r>
    </w:p>
    <w:p w:rsidR="00E9500C" w:rsidRDefault="00E9500C" w:rsidP="00E9500C">
      <w:pPr>
        <w:jc w:val="both"/>
      </w:pPr>
      <w:r>
        <w:t xml:space="preserve">       - </w:t>
      </w:r>
      <w:r w:rsidR="006F3302">
        <w:t>54,</w:t>
      </w:r>
      <w:r w:rsidR="003269D5">
        <w:t>3</w:t>
      </w:r>
      <w:r>
        <w:t xml:space="preserve"> тыс.руб.- по</w:t>
      </w:r>
      <w:r w:rsidRPr="00E9500C">
        <w:t xml:space="preserve"> </w:t>
      </w:r>
      <w:r>
        <w:t>налогам на имущество физических лиц;</w:t>
      </w:r>
    </w:p>
    <w:p w:rsidR="003269D5" w:rsidRDefault="003269D5" w:rsidP="00E9500C">
      <w:pPr>
        <w:jc w:val="both"/>
      </w:pPr>
      <w:r>
        <w:t xml:space="preserve">       - 0,5 тыс.руб. – оплата по штрафам;</w:t>
      </w:r>
    </w:p>
    <w:p w:rsidR="00B044F1" w:rsidRDefault="00E9500C" w:rsidP="00E9500C">
      <w:pPr>
        <w:jc w:val="both"/>
      </w:pPr>
      <w:r>
        <w:t xml:space="preserve">       </w:t>
      </w:r>
      <w:r w:rsidR="009315C5">
        <w:t xml:space="preserve">-  </w:t>
      </w:r>
      <w:r w:rsidR="006F3302">
        <w:t>5,4</w:t>
      </w:r>
      <w:r w:rsidR="009315C5">
        <w:t xml:space="preserve"> тыс. руб. - расчеты по </w:t>
      </w:r>
      <w:r w:rsidR="00F44DB2">
        <w:t>услугам связи</w:t>
      </w:r>
      <w:r w:rsidR="009315C5">
        <w:t>;</w:t>
      </w:r>
    </w:p>
    <w:p w:rsidR="006F3302" w:rsidRDefault="006F3302" w:rsidP="00E9500C">
      <w:pPr>
        <w:jc w:val="both"/>
      </w:pPr>
      <w:r>
        <w:t xml:space="preserve">       -  3,8 тыс.руб. </w:t>
      </w:r>
      <w:r w:rsidR="003269D5">
        <w:t>–</w:t>
      </w:r>
      <w:r>
        <w:t xml:space="preserve"> </w:t>
      </w:r>
      <w:r w:rsidR="003269D5">
        <w:t>расчеты по коммунальным услугам</w:t>
      </w:r>
    </w:p>
    <w:p w:rsidR="003269D5" w:rsidRDefault="003269D5" w:rsidP="00D9629A">
      <w:pPr>
        <w:jc w:val="both"/>
      </w:pPr>
      <w:r>
        <w:t xml:space="preserve">       - 0,4 тыс.руб. – расчеты по аренде (аренда опор для передачи электроэнергии)</w:t>
      </w:r>
      <w:r w:rsidR="00D9629A">
        <w:t xml:space="preserve"> </w:t>
      </w:r>
    </w:p>
    <w:p w:rsidR="003269D5" w:rsidRDefault="003269D5" w:rsidP="00D9629A">
      <w:pPr>
        <w:jc w:val="both"/>
      </w:pPr>
      <w:r>
        <w:t xml:space="preserve">       - 14,8 тыс.руб. – расчеты по ремонту опор</w:t>
      </w:r>
    </w:p>
    <w:p w:rsidR="003269D5" w:rsidRDefault="003269D5" w:rsidP="00D9629A">
      <w:pPr>
        <w:jc w:val="both"/>
      </w:pPr>
      <w:r>
        <w:t xml:space="preserve">       - 0,</w:t>
      </w:r>
      <w:r w:rsidR="004477F0">
        <w:t>1</w:t>
      </w:r>
      <w:r>
        <w:t xml:space="preserve"> тыс.руб.</w:t>
      </w:r>
      <w:r w:rsidR="004477F0">
        <w:t xml:space="preserve"> - пеня</w:t>
      </w:r>
    </w:p>
    <w:p w:rsidR="00D9629A" w:rsidRDefault="00D9629A" w:rsidP="00D9629A">
      <w:pPr>
        <w:jc w:val="both"/>
      </w:pPr>
      <w:r>
        <w:t xml:space="preserve">      -  </w:t>
      </w:r>
      <w:r w:rsidR="004477F0">
        <w:t>7,3</w:t>
      </w:r>
      <w:r>
        <w:t xml:space="preserve"> тыс.руб. - расчеты по налогу на доходы физических лиц</w:t>
      </w:r>
    </w:p>
    <w:p w:rsidR="009315C5" w:rsidRDefault="00F44DB2" w:rsidP="00B044F1">
      <w:pPr>
        <w:jc w:val="both"/>
      </w:pPr>
      <w:r>
        <w:t xml:space="preserve">       </w:t>
      </w:r>
      <w:r w:rsidR="004477F0">
        <w:t xml:space="preserve">- 16,4тыс.руб. - </w:t>
      </w:r>
      <w:r w:rsidR="00D9629A">
        <w:t>п</w:t>
      </w:r>
      <w:r w:rsidR="009315C5">
        <w:t>о</w:t>
      </w:r>
      <w:r w:rsidR="00D9629A">
        <w:t xml:space="preserve"> другим </w:t>
      </w:r>
      <w:r w:rsidR="009315C5">
        <w:t>платежам в бюджет</w:t>
      </w:r>
      <w:r w:rsidR="004477F0">
        <w:t>.</w:t>
      </w:r>
      <w:r w:rsidR="009315C5">
        <w:t xml:space="preserve"> </w:t>
      </w:r>
    </w:p>
    <w:p w:rsidR="009315C5" w:rsidRDefault="009315C5" w:rsidP="009315C5">
      <w:pPr>
        <w:jc w:val="both"/>
      </w:pPr>
      <w:r>
        <w:t xml:space="preserve">       </w:t>
      </w:r>
    </w:p>
    <w:p w:rsidR="009315C5" w:rsidRDefault="009315C5" w:rsidP="009315C5">
      <w:pPr>
        <w:jc w:val="both"/>
      </w:pPr>
      <w:r>
        <w:t xml:space="preserve">       Просроченной кредиторской задолженности нет.</w:t>
      </w:r>
    </w:p>
    <w:p w:rsidR="009315C5" w:rsidRDefault="009315C5" w:rsidP="009315C5">
      <w:pPr>
        <w:jc w:val="both"/>
      </w:pPr>
    </w:p>
    <w:p w:rsidR="009315C5" w:rsidRDefault="009315C5" w:rsidP="009315C5">
      <w:pPr>
        <w:jc w:val="both"/>
      </w:pP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По состоянию на 01 января 202</w:t>
      </w:r>
      <w:r w:rsidR="000F68B2">
        <w:t>3</w:t>
      </w:r>
      <w:r>
        <w:t xml:space="preserve"> года фактический объем муниципального долга составил 0,0 тыс. руб. </w:t>
      </w: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9315C5" w:rsidRDefault="009315C5" w:rsidP="009315C5">
      <w:pPr>
        <w:ind w:firstLine="540"/>
        <w:jc w:val="both"/>
        <w:rPr>
          <w:rFonts w:ascii="Arial" w:hAnsi="Arial"/>
        </w:rPr>
      </w:pPr>
    </w:p>
    <w:p w:rsidR="009315C5" w:rsidRDefault="009315C5" w:rsidP="009315C5">
      <w:pPr>
        <w:ind w:firstLine="426"/>
        <w:jc w:val="both"/>
      </w:pPr>
      <w:r>
        <w:rPr>
          <w:bCs/>
        </w:rPr>
        <w:t xml:space="preserve">Решением </w:t>
      </w:r>
      <w:r w:rsidR="00722ABF">
        <w:rPr>
          <w:bCs/>
        </w:rPr>
        <w:t>Макарьев</w:t>
      </w:r>
      <w:r>
        <w:rPr>
          <w:bCs/>
        </w:rPr>
        <w:t>ского сельского Совета народных депутатов Солтонского района Алтайского края от 2</w:t>
      </w:r>
      <w:r w:rsidR="006A0B03">
        <w:rPr>
          <w:bCs/>
        </w:rPr>
        <w:t>2</w:t>
      </w:r>
      <w:r>
        <w:rPr>
          <w:bCs/>
        </w:rPr>
        <w:t>.12.202</w:t>
      </w:r>
      <w:r w:rsidR="00E9500C">
        <w:rPr>
          <w:bCs/>
        </w:rPr>
        <w:t xml:space="preserve">1г. № </w:t>
      </w:r>
      <w:r w:rsidR="006A0B03">
        <w:rPr>
          <w:bCs/>
        </w:rPr>
        <w:t>1</w:t>
      </w:r>
      <w:r w:rsidR="00722ABF">
        <w:rPr>
          <w:bCs/>
        </w:rPr>
        <w:t>9</w:t>
      </w:r>
      <w:r>
        <w:rPr>
          <w:bCs/>
        </w:rPr>
        <w:t xml:space="preserve"> «</w:t>
      </w:r>
      <w:r>
        <w:t xml:space="preserve">О  бюджете муниципального образования </w:t>
      </w:r>
      <w:r w:rsidR="00722ABF">
        <w:t>Макарьев</w:t>
      </w:r>
      <w:r w:rsidR="006A0B03">
        <w:t>ский</w:t>
      </w:r>
      <w:r w:rsidR="00E9500C">
        <w:t xml:space="preserve"> </w:t>
      </w:r>
      <w:r>
        <w:t xml:space="preserve"> сельсовет  Солтонского района  Алтайского края на 202</w:t>
      </w:r>
      <w:r w:rsidR="00E9500C">
        <w:t>2</w:t>
      </w:r>
      <w:r>
        <w:t xml:space="preserve"> г.</w:t>
      </w:r>
      <w:r>
        <w:rPr>
          <w:bCs/>
        </w:rPr>
        <w:t>»</w:t>
      </w:r>
      <w:r>
        <w:t xml:space="preserve"> установлен предельный размер дефицита в сумме </w:t>
      </w:r>
      <w:r w:rsidR="00722ABF">
        <w:t>73,0</w:t>
      </w:r>
      <w:r>
        <w:t xml:space="preserve">  тыс. руб. В течение года вносились изменения, </w:t>
      </w:r>
      <w:r w:rsidR="00722ABF">
        <w:t>однако</w:t>
      </w:r>
      <w:r>
        <w:t xml:space="preserve"> размер дефицита бюджета </w:t>
      </w:r>
      <w:r w:rsidR="00722ABF">
        <w:t>остался без изменений</w:t>
      </w:r>
      <w:r>
        <w:t xml:space="preserve">. </w:t>
      </w:r>
    </w:p>
    <w:p w:rsidR="009315C5" w:rsidRDefault="009315C5" w:rsidP="009315C5">
      <w:pPr>
        <w:ind w:firstLine="426"/>
        <w:jc w:val="both"/>
      </w:pPr>
      <w:r>
        <w:t>Фа</w:t>
      </w:r>
      <w:r>
        <w:rPr>
          <w:u w:val="single"/>
        </w:rPr>
        <w:t>ктическое</w:t>
      </w:r>
      <w:r>
        <w:t xml:space="preserve"> исполнение по источникам внутреннего финансирования дефицита бюджета МО </w:t>
      </w:r>
      <w:r w:rsidR="00722ABF">
        <w:t>Макарьев</w:t>
      </w:r>
      <w:r w:rsidR="003B3185">
        <w:t>ский</w:t>
      </w:r>
      <w:r>
        <w:t xml:space="preserve"> сельсовет сложилось следующим образом:</w:t>
      </w:r>
    </w:p>
    <w:p w:rsidR="009315C5" w:rsidRDefault="009315C5" w:rsidP="009315C5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- </w:t>
      </w:r>
      <w:r w:rsidR="00722ABF">
        <w:t>134,6</w:t>
      </w:r>
      <w:r>
        <w:t xml:space="preserve"> тыс. руб.</w:t>
      </w:r>
    </w:p>
    <w:p w:rsidR="009315C5" w:rsidRDefault="009315C5" w:rsidP="009315C5">
      <w:pPr>
        <w:ind w:firstLine="540"/>
        <w:jc w:val="both"/>
      </w:pPr>
      <w:r>
        <w:t xml:space="preserve">Неисполненные назначения составили </w:t>
      </w:r>
      <w:r w:rsidR="00722ABF">
        <w:t>207,6</w:t>
      </w:r>
      <w:r>
        <w:t xml:space="preserve"> тыс.руб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709"/>
        <w:jc w:val="both"/>
      </w:pPr>
      <w:r>
        <w:t>Остатки средств бюджета на  счетах  по состоянию на 01.01.202</w:t>
      </w:r>
      <w:r w:rsidR="003B3185">
        <w:t>3</w:t>
      </w:r>
      <w:r>
        <w:t xml:space="preserve"> года  составили -</w:t>
      </w:r>
      <w:r w:rsidR="00722ABF">
        <w:t>499</w:t>
      </w:r>
      <w:r w:rsidR="00716792">
        <w:t>,0</w:t>
      </w:r>
      <w:r>
        <w:t xml:space="preserve"> тыс. рублей, на 01.01.202</w:t>
      </w:r>
      <w:r w:rsidR="003B3185">
        <w:t>2</w:t>
      </w:r>
      <w:r>
        <w:t xml:space="preserve">- были в сумме   </w:t>
      </w:r>
      <w:r w:rsidR="00722ABF">
        <w:t>364,4</w:t>
      </w:r>
      <w:r>
        <w:t xml:space="preserve"> тыс. рублей.</w:t>
      </w:r>
    </w:p>
    <w:p w:rsidR="009315C5" w:rsidRDefault="009315C5" w:rsidP="009315C5">
      <w:pPr>
        <w:ind w:firstLine="540"/>
        <w:jc w:val="both"/>
        <w:rPr>
          <w:b/>
        </w:rPr>
      </w:pPr>
    </w:p>
    <w:p w:rsidR="00AF6C6A" w:rsidRDefault="00AF6C6A" w:rsidP="009315C5">
      <w:pPr>
        <w:ind w:firstLine="540"/>
        <w:jc w:val="both"/>
        <w:rPr>
          <w:b/>
        </w:rPr>
      </w:pPr>
    </w:p>
    <w:p w:rsidR="009315C5" w:rsidRDefault="009315C5" w:rsidP="009315C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Внешняя проверка бюджетной отчетности. </w:t>
      </w:r>
    </w:p>
    <w:p w:rsidR="009315C5" w:rsidRDefault="009315C5" w:rsidP="009315C5">
      <w:pPr>
        <w:jc w:val="both"/>
      </w:pPr>
      <w:r>
        <w:t xml:space="preserve">     </w:t>
      </w:r>
    </w:p>
    <w:p w:rsidR="009315C5" w:rsidRDefault="009315C5" w:rsidP="009315C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r w:rsidR="00722ABF">
        <w:t>Макарьев</w:t>
      </w:r>
      <w:r>
        <w:t>ский сельсовет</w:t>
      </w:r>
      <w:r>
        <w:rPr>
          <w:color w:val="000000"/>
        </w:rPr>
        <w:t>.</w:t>
      </w:r>
    </w:p>
    <w:p w:rsidR="009315C5" w:rsidRDefault="009315C5" w:rsidP="009315C5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9315C5" w:rsidRDefault="009315C5" w:rsidP="009315C5">
      <w:pPr>
        <w:pStyle w:val="Default"/>
        <w:jc w:val="both"/>
      </w:pPr>
      <w:r>
        <w:t>В соответствии с п.3 ст.264.1 БК, требованиями Инструкции №191н  (в редакции Приказа Минфина РФ  от 21.12.2021 №217н)</w:t>
      </w:r>
      <w:r>
        <w:rPr>
          <w:spacing w:val="-1"/>
        </w:rPr>
        <w:t xml:space="preserve">; </w:t>
      </w:r>
    </w:p>
    <w:p w:rsidR="009315C5" w:rsidRDefault="009315C5" w:rsidP="009315C5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r w:rsidR="00722ABF">
        <w:t>Макарьев</w:t>
      </w:r>
      <w:r w:rsidR="00761841">
        <w:t>ский</w:t>
      </w:r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)  Отчет о финансовых результатах деятельности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9315C5" w:rsidRDefault="009315C5" w:rsidP="009315C5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)</w:t>
      </w:r>
      <w:r>
        <w:rPr>
          <w:color w:val="000000"/>
          <w:spacing w:val="-9"/>
          <w:sz w:val="14"/>
          <w:szCs w:val="14"/>
        </w:rPr>
        <w:t xml:space="preserve">       </w:t>
      </w:r>
      <w:r>
        <w:rPr>
          <w:rFonts w:cs="Arial"/>
          <w:color w:val="000000"/>
          <w:spacing w:val="-1"/>
        </w:rPr>
        <w:t xml:space="preserve">Пояснительная записка </w:t>
      </w:r>
    </w:p>
    <w:p w:rsidR="009315C5" w:rsidRDefault="009315C5" w:rsidP="003D200E">
      <w:pPr>
        <w:autoSpaceDE w:val="0"/>
        <w:autoSpaceDN w:val="0"/>
        <w:adjustRightInd w:val="0"/>
        <w:ind w:firstLine="426"/>
        <w:jc w:val="both"/>
      </w:pPr>
      <w:r>
        <w:rPr>
          <w:rFonts w:cs="Arial"/>
          <w:color w:val="000000"/>
          <w:spacing w:val="7"/>
        </w:rPr>
        <w:t xml:space="preserve">     </w:t>
      </w:r>
      <w:r>
        <w:t xml:space="preserve">     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  <w:r>
        <w:t xml:space="preserve">Бюджетная отчетность МО </w:t>
      </w:r>
      <w:r w:rsidR="00722ABF">
        <w:t>Макарьевс</w:t>
      </w:r>
      <w:r w:rsidR="00761841">
        <w:t>кий</w:t>
      </w:r>
      <w:r>
        <w:t xml:space="preserve"> сельсовет за 202</w:t>
      </w:r>
      <w:r w:rsidR="00497BE1">
        <w:t>2</w:t>
      </w:r>
      <w:r>
        <w:t xml:space="preserve"> представлена в полном объёме.</w:t>
      </w:r>
      <w:r>
        <w:rPr>
          <w:sz w:val="28"/>
          <w:szCs w:val="28"/>
        </w:rPr>
        <w:t xml:space="preserve"> </w:t>
      </w:r>
      <w:r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9315C5" w:rsidRDefault="009315C5" w:rsidP="009315C5">
      <w:pPr>
        <w:ind w:firstLine="709"/>
        <w:jc w:val="both"/>
      </w:pPr>
      <w:r>
        <w:t xml:space="preserve"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</w:t>
      </w:r>
      <w:r>
        <w:lastRenderedPageBreak/>
        <w:t>субъектов Российской Федерации к полномочиям соответствующих органов местного самоуправления не установлено.</w:t>
      </w:r>
    </w:p>
    <w:p w:rsidR="009315C5" w:rsidRDefault="009315C5" w:rsidP="009315C5">
      <w:pPr>
        <w:ind w:firstLine="709"/>
        <w:jc w:val="both"/>
      </w:pPr>
      <w:r>
        <w:t>Представленная пояснительная записка ф.0503160 содержит необхо</w:t>
      </w:r>
      <w:r w:rsidR="003D200E">
        <w:t>димую аналитическую  информацию, однако пояснения по дебиторской и кредиторской задолженности отражены не в полном объеме</w:t>
      </w:r>
    </w:p>
    <w:p w:rsidR="009315C5" w:rsidRDefault="009315C5" w:rsidP="009315C5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9315C5" w:rsidRDefault="009315C5" w:rsidP="00E30C3C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 xml:space="preserve">Фактов недостоверных отчетных данных, искажений бюджетной отчетности, проведенной проверкой, не установлено.    </w:t>
      </w:r>
    </w:p>
    <w:p w:rsidR="00E30C3C" w:rsidRDefault="00E30C3C" w:rsidP="00E30C3C">
      <w:pPr>
        <w:shd w:val="clear" w:color="auto" w:fill="FFFFFF"/>
        <w:spacing w:line="274" w:lineRule="exact"/>
        <w:ind w:right="-5"/>
        <w:jc w:val="both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В ходе внешней проверки отчета об исполнении бюджета МО </w:t>
      </w:r>
      <w:r w:rsidR="003D200E">
        <w:rPr>
          <w:b/>
        </w:rPr>
        <w:t>Макарьев</w:t>
      </w:r>
      <w:r>
        <w:rPr>
          <w:b/>
        </w:rPr>
        <w:t>ский сельсовет за 202</w:t>
      </w:r>
      <w:r w:rsidR="00497BE1">
        <w:rPr>
          <w:b/>
        </w:rPr>
        <w:t>2</w:t>
      </w:r>
      <w:r>
        <w:rPr>
          <w:b/>
        </w:rPr>
        <w:t xml:space="preserve"> год установлено:</w:t>
      </w:r>
    </w:p>
    <w:p w:rsidR="009315C5" w:rsidRDefault="009315C5" w:rsidP="009315C5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 xml:space="preserve">Проект решения </w:t>
      </w:r>
      <w:r w:rsidR="00715C72">
        <w:rPr>
          <w:spacing w:val="-1"/>
        </w:rPr>
        <w:t xml:space="preserve"> </w:t>
      </w:r>
      <w:r w:rsidR="003D200E">
        <w:rPr>
          <w:spacing w:val="-1"/>
        </w:rPr>
        <w:t>Макарьевского</w:t>
      </w:r>
      <w:r w:rsidR="00715C72">
        <w:rPr>
          <w:spacing w:val="-1"/>
        </w:rPr>
        <w:t xml:space="preserve"> сельского </w:t>
      </w:r>
      <w:r>
        <w:rPr>
          <w:spacing w:val="-1"/>
        </w:rPr>
        <w:t xml:space="preserve">Совета </w:t>
      </w:r>
      <w:r w:rsidR="00715C72">
        <w:rPr>
          <w:spacing w:val="-1"/>
        </w:rPr>
        <w:t xml:space="preserve">народных </w:t>
      </w:r>
      <w:r>
        <w:rPr>
          <w:spacing w:val="-1"/>
        </w:rPr>
        <w:t>депутат</w:t>
      </w:r>
      <w:r w:rsidR="00715C72">
        <w:rPr>
          <w:spacing w:val="-1"/>
        </w:rPr>
        <w:t>ов</w:t>
      </w:r>
      <w:r w:rsidR="00715C72" w:rsidRPr="00715C72">
        <w:rPr>
          <w:spacing w:val="-1"/>
        </w:rPr>
        <w:t xml:space="preserve"> </w:t>
      </w:r>
      <w:r w:rsidR="00715C72">
        <w:rPr>
          <w:spacing w:val="-1"/>
        </w:rPr>
        <w:t xml:space="preserve">Солтонского района Алтайского края </w:t>
      </w:r>
      <w:r>
        <w:rPr>
          <w:spacing w:val="-1"/>
        </w:rPr>
        <w:t>«Об исполнении бюджета сельского поселения  за 202</w:t>
      </w:r>
      <w:r w:rsidR="00715C72">
        <w:rPr>
          <w:spacing w:val="-1"/>
        </w:rPr>
        <w:t>2</w:t>
      </w:r>
      <w:r>
        <w:rPr>
          <w:spacing w:val="-1"/>
        </w:rPr>
        <w:t xml:space="preserve">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r>
        <w:rPr>
          <w:color w:val="000000"/>
          <w:spacing w:val="-1"/>
        </w:rPr>
        <w:t xml:space="preserve">Доходная часть бюджета поселения исполнена в сумме  </w:t>
      </w:r>
      <w:r w:rsidR="003D200E">
        <w:rPr>
          <w:color w:val="000000"/>
          <w:spacing w:val="-1"/>
        </w:rPr>
        <w:t>2 583,1</w:t>
      </w:r>
      <w:r>
        <w:rPr>
          <w:color w:val="000000"/>
          <w:spacing w:val="-1"/>
        </w:rPr>
        <w:t xml:space="preserve"> тыс. руб. или на </w:t>
      </w:r>
      <w:r w:rsidR="003D200E">
        <w:rPr>
          <w:color w:val="000000"/>
          <w:spacing w:val="-1"/>
        </w:rPr>
        <w:t>86,4</w:t>
      </w:r>
      <w:r>
        <w:rPr>
          <w:color w:val="000000"/>
          <w:spacing w:val="-1"/>
        </w:rPr>
        <w:t xml:space="preserve">% к плановым назначениям, расходная часть на </w:t>
      </w:r>
      <w:r w:rsidR="003D200E">
        <w:rPr>
          <w:color w:val="000000"/>
          <w:spacing w:val="-1"/>
        </w:rPr>
        <w:t>2 448,6</w:t>
      </w:r>
      <w:r>
        <w:rPr>
          <w:color w:val="000000"/>
          <w:spacing w:val="-1"/>
        </w:rPr>
        <w:t xml:space="preserve"> тыс. руб., или на </w:t>
      </w:r>
      <w:r w:rsidR="003D200E">
        <w:rPr>
          <w:color w:val="000000"/>
          <w:spacing w:val="-1"/>
        </w:rPr>
        <w:t>80,0</w:t>
      </w:r>
      <w:r>
        <w:rPr>
          <w:color w:val="000000"/>
          <w:spacing w:val="-1"/>
        </w:rPr>
        <w:t xml:space="preserve">% к плановым назначениям, </w:t>
      </w:r>
      <w:r w:rsidR="006F2E47">
        <w:rPr>
          <w:color w:val="000000"/>
          <w:spacing w:val="-1"/>
        </w:rPr>
        <w:t xml:space="preserve">с превышением </w:t>
      </w:r>
      <w:r w:rsidR="003D200E">
        <w:rPr>
          <w:color w:val="000000"/>
          <w:spacing w:val="-1"/>
        </w:rPr>
        <w:t>до</w:t>
      </w:r>
      <w:r w:rsidR="006F2E47">
        <w:rPr>
          <w:color w:val="000000"/>
          <w:spacing w:val="-1"/>
        </w:rPr>
        <w:t xml:space="preserve">ходов над </w:t>
      </w:r>
      <w:r w:rsidR="003D200E">
        <w:rPr>
          <w:color w:val="000000"/>
          <w:spacing w:val="-1"/>
        </w:rPr>
        <w:t>рас</w:t>
      </w:r>
      <w:r w:rsidR="006F2E47">
        <w:rPr>
          <w:color w:val="000000"/>
          <w:spacing w:val="-1"/>
        </w:rPr>
        <w:t xml:space="preserve">ходами  в сумме </w:t>
      </w:r>
      <w:r w:rsidR="003D200E">
        <w:rPr>
          <w:color w:val="000000"/>
          <w:spacing w:val="-1"/>
        </w:rPr>
        <w:t>134,5</w:t>
      </w:r>
      <w:r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Исполнение доходной части бюджета поселения в 202</w:t>
      </w:r>
      <w:r w:rsidR="006F2E47">
        <w:rPr>
          <w:color w:val="000000"/>
          <w:spacing w:val="-1"/>
        </w:rPr>
        <w:t>2</w:t>
      </w:r>
      <w:r>
        <w:rPr>
          <w:color w:val="000000"/>
          <w:spacing w:val="-1"/>
        </w:rPr>
        <w:t>году обеспечено:</w:t>
      </w:r>
    </w:p>
    <w:p w:rsidR="00C332FB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на </w:t>
      </w:r>
      <w:r w:rsidR="003D200E">
        <w:rPr>
          <w:color w:val="000000"/>
          <w:spacing w:val="-1"/>
        </w:rPr>
        <w:t>73,8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3D200E">
        <w:rPr>
          <w:color w:val="000000"/>
          <w:spacing w:val="-1"/>
        </w:rPr>
        <w:t>1 907,0</w:t>
      </w:r>
      <w:r>
        <w:rPr>
          <w:color w:val="000000"/>
          <w:spacing w:val="-1"/>
        </w:rPr>
        <w:t xml:space="preserve"> тыс. руб. и </w:t>
      </w:r>
    </w:p>
    <w:p w:rsidR="009315C5" w:rsidRDefault="00C332FB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9315C5">
        <w:rPr>
          <w:color w:val="000000"/>
          <w:spacing w:val="-1"/>
        </w:rPr>
        <w:t xml:space="preserve">на </w:t>
      </w:r>
      <w:r w:rsidR="003D200E">
        <w:rPr>
          <w:color w:val="000000"/>
          <w:spacing w:val="-1"/>
        </w:rPr>
        <w:t>26,2</w:t>
      </w:r>
      <w:r w:rsidR="009315C5">
        <w:rPr>
          <w:color w:val="000000"/>
          <w:spacing w:val="-1"/>
        </w:rPr>
        <w:t xml:space="preserve">% - налоговыми и неналоговыми платежами в сумме  </w:t>
      </w:r>
      <w:r w:rsidR="003D200E">
        <w:rPr>
          <w:color w:val="000000"/>
          <w:spacing w:val="-1"/>
        </w:rPr>
        <w:t>676,1</w:t>
      </w:r>
      <w:r w:rsidR="009315C5"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r w:rsidR="003D200E">
        <w:rPr>
          <w:color w:val="000000"/>
        </w:rPr>
        <w:t>Макарьев</w:t>
      </w:r>
      <w:r>
        <w:rPr>
          <w:color w:val="000000"/>
        </w:rPr>
        <w:t xml:space="preserve">ского поселения  доля  собственных средств ниже доли финансовой безвозмездной помощи  вышестоящего бюджета. </w:t>
      </w:r>
    </w:p>
    <w:p w:rsidR="00E30C3C" w:rsidRDefault="009315C5" w:rsidP="00E30C3C">
      <w:pPr>
        <w:shd w:val="clear" w:color="auto" w:fill="FFFFFF"/>
        <w:spacing w:after="150"/>
        <w:jc w:val="both"/>
      </w:pPr>
      <w:r>
        <w:rPr>
          <w:color w:val="000000"/>
        </w:rPr>
        <w:t xml:space="preserve">     4.</w:t>
      </w:r>
      <w:r>
        <w:t xml:space="preserve">Годовой отчет об исполнении бюджета </w:t>
      </w:r>
      <w:r w:rsidR="00931A9A">
        <w:t>сельского поселения</w:t>
      </w:r>
      <w:r>
        <w:t xml:space="preserve"> </w:t>
      </w:r>
      <w:r w:rsidR="003D200E">
        <w:t>Макарьев</w:t>
      </w:r>
      <w:r w:rsidR="00931A9A">
        <w:t>с</w:t>
      </w:r>
      <w:r>
        <w:t>кий сельсовет за 202</w:t>
      </w:r>
      <w:r w:rsidR="00931A9A">
        <w:t>2</w:t>
      </w:r>
      <w:r>
        <w:t xml:space="preserve"> год соответствует установленным требованиям бюджетного законодательства  по содержанию и полноте отражения информации, составлен в соответствии со структурой и бюджетной классификацией, с учетом требований ст. 264.1; 264.2 БК РФ по формам, предусмотренным Инструкцией 191н, в целом может быть признан достоверным и соответствующим нормам действующего бюджетного законодательства.</w:t>
      </w:r>
    </w:p>
    <w:p w:rsidR="009315C5" w:rsidRDefault="009315C5" w:rsidP="00E30C3C">
      <w:pPr>
        <w:shd w:val="clear" w:color="auto" w:fill="FFFFFF"/>
        <w:spacing w:after="150"/>
        <w:jc w:val="both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Предложения:        </w:t>
      </w:r>
    </w:p>
    <w:p w:rsidR="00E30C3C" w:rsidRDefault="007E5D5B" w:rsidP="007E5D5B">
      <w:pPr>
        <w:tabs>
          <w:tab w:val="left" w:pos="284"/>
          <w:tab w:val="left" w:pos="567"/>
        </w:tabs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  </w:t>
      </w:r>
      <w:r w:rsidR="009315C5">
        <w:rPr>
          <w:rFonts w:cs="Arial"/>
          <w:color w:val="000000"/>
          <w:spacing w:val="-1"/>
        </w:rPr>
        <w:t xml:space="preserve">Представлять в КСП Солтонского района проекты Решений  о внесении изменений в бюджет для проведения внешнего муниципального  финансового контроля. </w:t>
      </w:r>
    </w:p>
    <w:p w:rsidR="00E30C3C" w:rsidRPr="00E30C3C" w:rsidRDefault="007E5D5B" w:rsidP="007E5D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t xml:space="preserve">  </w:t>
      </w:r>
      <w:r w:rsidR="009315C5" w:rsidRPr="00E30C3C">
        <w:rPr>
          <w:rFonts w:cs="Arial"/>
          <w:color w:val="000000"/>
          <w:spacing w:val="-1"/>
        </w:rPr>
        <w:t>Вести работу по погашению, имеющейся кредиторской и дебиторской задолженности.</w:t>
      </w:r>
      <w:r w:rsidR="009315C5">
        <w:t xml:space="preserve">  </w:t>
      </w:r>
    </w:p>
    <w:p w:rsidR="009315C5" w:rsidRPr="00E30C3C" w:rsidRDefault="009315C5" w:rsidP="00E30C3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568" w:right="11"/>
        <w:jc w:val="both"/>
        <w:rPr>
          <w:b/>
          <w:bCs/>
          <w:color w:val="000000"/>
          <w:spacing w:val="-3"/>
          <w:u w:val="single"/>
        </w:rPr>
      </w:pPr>
      <w:r w:rsidRPr="00E30C3C">
        <w:rPr>
          <w:rFonts w:cs="Arial"/>
          <w:color w:val="000000"/>
          <w:spacing w:val="-1"/>
        </w:rPr>
        <w:t> </w:t>
      </w:r>
      <w:r w:rsidRPr="00E30C3C">
        <w:rPr>
          <w:b/>
          <w:bCs/>
          <w:color w:val="000000"/>
          <w:spacing w:val="-3"/>
          <w:u w:val="single"/>
        </w:rPr>
        <w:t>Вывод:</w:t>
      </w:r>
    </w:p>
    <w:p w:rsidR="009315C5" w:rsidRDefault="009315C5" w:rsidP="00E30C3C">
      <w:pPr>
        <w:shd w:val="clear" w:color="auto" w:fill="FFFFFF"/>
        <w:spacing w:after="120" w:line="274" w:lineRule="exact"/>
        <w:ind w:right="11" w:firstLine="697"/>
        <w:jc w:val="both"/>
        <w:rPr>
          <w:color w:val="000000"/>
        </w:rPr>
      </w:pPr>
      <w:r>
        <w:rPr>
          <w:i/>
          <w:color w:val="000000"/>
        </w:rPr>
        <w:t xml:space="preserve">Контрольно-счетная палата Солтонского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</w:t>
      </w:r>
      <w:r w:rsidR="003D200E">
        <w:rPr>
          <w:i/>
          <w:color w:val="000000"/>
          <w:spacing w:val="-2"/>
        </w:rPr>
        <w:t>муниципального образования</w:t>
      </w:r>
      <w:r w:rsidR="00497BE1">
        <w:rPr>
          <w:i/>
          <w:color w:val="000000"/>
          <w:spacing w:val="-2"/>
        </w:rPr>
        <w:t xml:space="preserve"> </w:t>
      </w:r>
      <w:r w:rsidR="003D200E">
        <w:rPr>
          <w:i/>
          <w:color w:val="000000"/>
          <w:spacing w:val="-2"/>
        </w:rPr>
        <w:t>Макарьев</w:t>
      </w:r>
      <w:r w:rsidR="00055A78">
        <w:rPr>
          <w:i/>
          <w:color w:val="000000"/>
          <w:spacing w:val="-2"/>
        </w:rPr>
        <w:t>ский</w:t>
      </w:r>
      <w:r>
        <w:rPr>
          <w:i/>
          <w:color w:val="000000"/>
          <w:spacing w:val="-2"/>
        </w:rPr>
        <w:t xml:space="preserve"> сельсовет</w:t>
      </w:r>
      <w:r w:rsidR="00734E50">
        <w:rPr>
          <w:i/>
          <w:color w:val="000000"/>
          <w:spacing w:val="-2"/>
        </w:rPr>
        <w:t xml:space="preserve">  </w:t>
      </w:r>
      <w:r>
        <w:rPr>
          <w:i/>
          <w:color w:val="000000"/>
          <w:spacing w:val="-2"/>
        </w:rPr>
        <w:t xml:space="preserve"> Солтонского</w:t>
      </w:r>
      <w:r>
        <w:rPr>
          <w:i/>
          <w:color w:val="000000"/>
          <w:spacing w:val="-1"/>
        </w:rPr>
        <w:t xml:space="preserve"> района Алтайского края</w:t>
      </w:r>
      <w:r w:rsidR="003D200E">
        <w:rPr>
          <w:i/>
          <w:color w:val="000000"/>
          <w:spacing w:val="-1"/>
        </w:rPr>
        <w:t xml:space="preserve"> за 2022 год</w:t>
      </w:r>
      <w:r>
        <w:rPr>
          <w:i/>
          <w:color w:val="000000"/>
          <w:spacing w:val="-1"/>
        </w:rPr>
        <w:t>.</w:t>
      </w: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Солтонского района                                                               И.А.Вальтер</w:t>
      </w:r>
      <w:r>
        <w:rPr>
          <w:sz w:val="24"/>
          <w:szCs w:val="24"/>
        </w:rPr>
        <w:tab/>
      </w:r>
    </w:p>
    <w:p w:rsidR="009315C5" w:rsidRDefault="009315C5" w:rsidP="009315C5">
      <w:pPr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58" w:rsidRDefault="000B7058" w:rsidP="008E2702">
      <w:r>
        <w:separator/>
      </w:r>
    </w:p>
  </w:endnote>
  <w:endnote w:type="continuationSeparator" w:id="1">
    <w:p w:rsidR="000B7058" w:rsidRDefault="000B7058" w:rsidP="008E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58" w:rsidRDefault="000B7058" w:rsidP="008E2702">
      <w:r>
        <w:separator/>
      </w:r>
    </w:p>
  </w:footnote>
  <w:footnote w:type="continuationSeparator" w:id="1">
    <w:p w:rsidR="000B7058" w:rsidRDefault="000B7058" w:rsidP="008E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2A64"/>
    <w:multiLevelType w:val="hybridMultilevel"/>
    <w:tmpl w:val="F00ED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CE"/>
    <w:rsid w:val="000019DD"/>
    <w:rsid w:val="00002C0C"/>
    <w:rsid w:val="00003F1D"/>
    <w:rsid w:val="00004255"/>
    <w:rsid w:val="00004DE8"/>
    <w:rsid w:val="00006072"/>
    <w:rsid w:val="000061F6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08B9"/>
    <w:rsid w:val="00032B55"/>
    <w:rsid w:val="000339F9"/>
    <w:rsid w:val="000350C5"/>
    <w:rsid w:val="0003519A"/>
    <w:rsid w:val="00035497"/>
    <w:rsid w:val="000425B4"/>
    <w:rsid w:val="00043E8E"/>
    <w:rsid w:val="000448C0"/>
    <w:rsid w:val="00045036"/>
    <w:rsid w:val="00045828"/>
    <w:rsid w:val="00045830"/>
    <w:rsid w:val="000460BB"/>
    <w:rsid w:val="000463C3"/>
    <w:rsid w:val="00046C37"/>
    <w:rsid w:val="00046E74"/>
    <w:rsid w:val="000472A7"/>
    <w:rsid w:val="00047E8E"/>
    <w:rsid w:val="00050A81"/>
    <w:rsid w:val="00054EED"/>
    <w:rsid w:val="00055A78"/>
    <w:rsid w:val="00056AAF"/>
    <w:rsid w:val="000612BC"/>
    <w:rsid w:val="000625F6"/>
    <w:rsid w:val="00062613"/>
    <w:rsid w:val="00063610"/>
    <w:rsid w:val="000644BA"/>
    <w:rsid w:val="00065B7B"/>
    <w:rsid w:val="00065DCE"/>
    <w:rsid w:val="00071EA8"/>
    <w:rsid w:val="000730B7"/>
    <w:rsid w:val="0007351F"/>
    <w:rsid w:val="00077277"/>
    <w:rsid w:val="000776D9"/>
    <w:rsid w:val="00077D1E"/>
    <w:rsid w:val="000807C6"/>
    <w:rsid w:val="00080C7F"/>
    <w:rsid w:val="00082466"/>
    <w:rsid w:val="000826E3"/>
    <w:rsid w:val="00084604"/>
    <w:rsid w:val="00084911"/>
    <w:rsid w:val="00086407"/>
    <w:rsid w:val="00086A58"/>
    <w:rsid w:val="0008762A"/>
    <w:rsid w:val="0009033D"/>
    <w:rsid w:val="00090696"/>
    <w:rsid w:val="00092D37"/>
    <w:rsid w:val="00093B50"/>
    <w:rsid w:val="00094C11"/>
    <w:rsid w:val="00094CB1"/>
    <w:rsid w:val="00094E60"/>
    <w:rsid w:val="0009502C"/>
    <w:rsid w:val="000974F8"/>
    <w:rsid w:val="000A061E"/>
    <w:rsid w:val="000A080F"/>
    <w:rsid w:val="000A17BA"/>
    <w:rsid w:val="000A1E13"/>
    <w:rsid w:val="000A35C6"/>
    <w:rsid w:val="000A3F24"/>
    <w:rsid w:val="000A4572"/>
    <w:rsid w:val="000A6008"/>
    <w:rsid w:val="000A6150"/>
    <w:rsid w:val="000A625C"/>
    <w:rsid w:val="000A70AE"/>
    <w:rsid w:val="000A765D"/>
    <w:rsid w:val="000B0050"/>
    <w:rsid w:val="000B105A"/>
    <w:rsid w:val="000B189C"/>
    <w:rsid w:val="000B1F8F"/>
    <w:rsid w:val="000B2346"/>
    <w:rsid w:val="000B2557"/>
    <w:rsid w:val="000B5B7E"/>
    <w:rsid w:val="000B6421"/>
    <w:rsid w:val="000B657D"/>
    <w:rsid w:val="000B6D5F"/>
    <w:rsid w:val="000B7058"/>
    <w:rsid w:val="000B721A"/>
    <w:rsid w:val="000B7222"/>
    <w:rsid w:val="000B7D90"/>
    <w:rsid w:val="000B7E7A"/>
    <w:rsid w:val="000C01D2"/>
    <w:rsid w:val="000C13AE"/>
    <w:rsid w:val="000C1FE1"/>
    <w:rsid w:val="000C44E4"/>
    <w:rsid w:val="000C4B9D"/>
    <w:rsid w:val="000C5F80"/>
    <w:rsid w:val="000C79FC"/>
    <w:rsid w:val="000D1060"/>
    <w:rsid w:val="000D39AB"/>
    <w:rsid w:val="000D429E"/>
    <w:rsid w:val="000D7F5E"/>
    <w:rsid w:val="000E1438"/>
    <w:rsid w:val="000E1A03"/>
    <w:rsid w:val="000E3887"/>
    <w:rsid w:val="000E3A19"/>
    <w:rsid w:val="000E3A79"/>
    <w:rsid w:val="000E4BA9"/>
    <w:rsid w:val="000E690C"/>
    <w:rsid w:val="000E70D5"/>
    <w:rsid w:val="000E7357"/>
    <w:rsid w:val="000F397D"/>
    <w:rsid w:val="000F4D6E"/>
    <w:rsid w:val="000F4E10"/>
    <w:rsid w:val="000F5EF4"/>
    <w:rsid w:val="000F68B2"/>
    <w:rsid w:val="000F7A83"/>
    <w:rsid w:val="000F7EFE"/>
    <w:rsid w:val="0010168C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3AFD"/>
    <w:rsid w:val="0011594D"/>
    <w:rsid w:val="00122024"/>
    <w:rsid w:val="00123326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7D4"/>
    <w:rsid w:val="00136F21"/>
    <w:rsid w:val="00137F92"/>
    <w:rsid w:val="00144DFC"/>
    <w:rsid w:val="00145BD4"/>
    <w:rsid w:val="00145C43"/>
    <w:rsid w:val="0015134D"/>
    <w:rsid w:val="0015631A"/>
    <w:rsid w:val="00157437"/>
    <w:rsid w:val="0015785B"/>
    <w:rsid w:val="00160D00"/>
    <w:rsid w:val="00160EBC"/>
    <w:rsid w:val="001638AB"/>
    <w:rsid w:val="00164621"/>
    <w:rsid w:val="00165C8B"/>
    <w:rsid w:val="00166669"/>
    <w:rsid w:val="001714FF"/>
    <w:rsid w:val="00173F5D"/>
    <w:rsid w:val="00176671"/>
    <w:rsid w:val="00176681"/>
    <w:rsid w:val="00180567"/>
    <w:rsid w:val="00182983"/>
    <w:rsid w:val="00182A87"/>
    <w:rsid w:val="00183720"/>
    <w:rsid w:val="00185FC7"/>
    <w:rsid w:val="00186AA8"/>
    <w:rsid w:val="0019191E"/>
    <w:rsid w:val="00192597"/>
    <w:rsid w:val="001927E5"/>
    <w:rsid w:val="0019493C"/>
    <w:rsid w:val="00196194"/>
    <w:rsid w:val="0019757F"/>
    <w:rsid w:val="001A00E8"/>
    <w:rsid w:val="001A0199"/>
    <w:rsid w:val="001A2F35"/>
    <w:rsid w:val="001A34A3"/>
    <w:rsid w:val="001A64C0"/>
    <w:rsid w:val="001A6B74"/>
    <w:rsid w:val="001A7B32"/>
    <w:rsid w:val="001B1891"/>
    <w:rsid w:val="001B1E74"/>
    <w:rsid w:val="001B2C70"/>
    <w:rsid w:val="001B38FC"/>
    <w:rsid w:val="001B575F"/>
    <w:rsid w:val="001B74E6"/>
    <w:rsid w:val="001C0B59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E6676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0247"/>
    <w:rsid w:val="00201CB5"/>
    <w:rsid w:val="00202203"/>
    <w:rsid w:val="002039E1"/>
    <w:rsid w:val="00203D1C"/>
    <w:rsid w:val="00203DE1"/>
    <w:rsid w:val="00204A68"/>
    <w:rsid w:val="00205296"/>
    <w:rsid w:val="00206486"/>
    <w:rsid w:val="00206500"/>
    <w:rsid w:val="002072D9"/>
    <w:rsid w:val="002072ED"/>
    <w:rsid w:val="00207CF5"/>
    <w:rsid w:val="002101FC"/>
    <w:rsid w:val="00210C8C"/>
    <w:rsid w:val="0021187B"/>
    <w:rsid w:val="00213B6E"/>
    <w:rsid w:val="0021419B"/>
    <w:rsid w:val="00214E60"/>
    <w:rsid w:val="00216A9E"/>
    <w:rsid w:val="00216C31"/>
    <w:rsid w:val="002226E7"/>
    <w:rsid w:val="0022394B"/>
    <w:rsid w:val="00224CA6"/>
    <w:rsid w:val="00224DD0"/>
    <w:rsid w:val="00225782"/>
    <w:rsid w:val="002259B8"/>
    <w:rsid w:val="002304FE"/>
    <w:rsid w:val="0023073F"/>
    <w:rsid w:val="00233B4B"/>
    <w:rsid w:val="00233F0E"/>
    <w:rsid w:val="00234E59"/>
    <w:rsid w:val="00235946"/>
    <w:rsid w:val="00235A15"/>
    <w:rsid w:val="00242A21"/>
    <w:rsid w:val="002437A8"/>
    <w:rsid w:val="00245DB9"/>
    <w:rsid w:val="00245DF3"/>
    <w:rsid w:val="00246B1B"/>
    <w:rsid w:val="0024759D"/>
    <w:rsid w:val="002506E6"/>
    <w:rsid w:val="002509BD"/>
    <w:rsid w:val="00251614"/>
    <w:rsid w:val="002524D6"/>
    <w:rsid w:val="00254C6F"/>
    <w:rsid w:val="00255489"/>
    <w:rsid w:val="00256DFB"/>
    <w:rsid w:val="00256FCF"/>
    <w:rsid w:val="00257A8A"/>
    <w:rsid w:val="002611BB"/>
    <w:rsid w:val="00261E2D"/>
    <w:rsid w:val="00263A55"/>
    <w:rsid w:val="0026575C"/>
    <w:rsid w:val="00270230"/>
    <w:rsid w:val="00270471"/>
    <w:rsid w:val="00271041"/>
    <w:rsid w:val="00272FD2"/>
    <w:rsid w:val="00273BC4"/>
    <w:rsid w:val="00274E1A"/>
    <w:rsid w:val="00276A1F"/>
    <w:rsid w:val="00282C59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F66"/>
    <w:rsid w:val="002B332D"/>
    <w:rsid w:val="002B3A5F"/>
    <w:rsid w:val="002B74F7"/>
    <w:rsid w:val="002B7514"/>
    <w:rsid w:val="002B7ABF"/>
    <w:rsid w:val="002B7F6A"/>
    <w:rsid w:val="002C1CE8"/>
    <w:rsid w:val="002C2B47"/>
    <w:rsid w:val="002C6151"/>
    <w:rsid w:val="002C7305"/>
    <w:rsid w:val="002D002B"/>
    <w:rsid w:val="002D0224"/>
    <w:rsid w:val="002D10A2"/>
    <w:rsid w:val="002D3524"/>
    <w:rsid w:val="002D37C8"/>
    <w:rsid w:val="002D6114"/>
    <w:rsid w:val="002D6427"/>
    <w:rsid w:val="002E206C"/>
    <w:rsid w:val="002E225F"/>
    <w:rsid w:val="002E2393"/>
    <w:rsid w:val="002E3F46"/>
    <w:rsid w:val="002E6359"/>
    <w:rsid w:val="002F05F8"/>
    <w:rsid w:val="002F06FF"/>
    <w:rsid w:val="002F083A"/>
    <w:rsid w:val="002F1333"/>
    <w:rsid w:val="002F1A76"/>
    <w:rsid w:val="002F22A7"/>
    <w:rsid w:val="002F4567"/>
    <w:rsid w:val="00300CF6"/>
    <w:rsid w:val="00301114"/>
    <w:rsid w:val="0030121A"/>
    <w:rsid w:val="003039BC"/>
    <w:rsid w:val="00305441"/>
    <w:rsid w:val="00305793"/>
    <w:rsid w:val="00305FDD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C1"/>
    <w:rsid w:val="003211E0"/>
    <w:rsid w:val="00322957"/>
    <w:rsid w:val="00322D6B"/>
    <w:rsid w:val="00322E7A"/>
    <w:rsid w:val="00325051"/>
    <w:rsid w:val="00325723"/>
    <w:rsid w:val="003269D5"/>
    <w:rsid w:val="00330E95"/>
    <w:rsid w:val="00331488"/>
    <w:rsid w:val="00331C22"/>
    <w:rsid w:val="003328E3"/>
    <w:rsid w:val="003338BF"/>
    <w:rsid w:val="00333AEE"/>
    <w:rsid w:val="00333FEE"/>
    <w:rsid w:val="00334C66"/>
    <w:rsid w:val="003361B8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4759"/>
    <w:rsid w:val="003458B2"/>
    <w:rsid w:val="00345C49"/>
    <w:rsid w:val="00346866"/>
    <w:rsid w:val="00350B4D"/>
    <w:rsid w:val="00350B8F"/>
    <w:rsid w:val="00350E53"/>
    <w:rsid w:val="0035178E"/>
    <w:rsid w:val="00352671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67931"/>
    <w:rsid w:val="00370DCC"/>
    <w:rsid w:val="003715D6"/>
    <w:rsid w:val="00371AEE"/>
    <w:rsid w:val="00373ADA"/>
    <w:rsid w:val="003741EB"/>
    <w:rsid w:val="003749D8"/>
    <w:rsid w:val="00374C58"/>
    <w:rsid w:val="00375D41"/>
    <w:rsid w:val="003761BA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546"/>
    <w:rsid w:val="00390A1F"/>
    <w:rsid w:val="003912A4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726"/>
    <w:rsid w:val="003A57E2"/>
    <w:rsid w:val="003A7A46"/>
    <w:rsid w:val="003B1CAA"/>
    <w:rsid w:val="003B2787"/>
    <w:rsid w:val="003B3185"/>
    <w:rsid w:val="003B33ED"/>
    <w:rsid w:val="003B3FA8"/>
    <w:rsid w:val="003B5B43"/>
    <w:rsid w:val="003B702B"/>
    <w:rsid w:val="003B7174"/>
    <w:rsid w:val="003C1D95"/>
    <w:rsid w:val="003C20D6"/>
    <w:rsid w:val="003C465F"/>
    <w:rsid w:val="003C53AA"/>
    <w:rsid w:val="003D200E"/>
    <w:rsid w:val="003D2E26"/>
    <w:rsid w:val="003D4FC1"/>
    <w:rsid w:val="003D5AAB"/>
    <w:rsid w:val="003E0CF7"/>
    <w:rsid w:val="003E3D76"/>
    <w:rsid w:val="003E4D2C"/>
    <w:rsid w:val="003E5290"/>
    <w:rsid w:val="003E79AA"/>
    <w:rsid w:val="003E7A34"/>
    <w:rsid w:val="003F3203"/>
    <w:rsid w:val="003F32BB"/>
    <w:rsid w:val="003F3ADC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4F99"/>
    <w:rsid w:val="00407CF2"/>
    <w:rsid w:val="00411C30"/>
    <w:rsid w:val="00414446"/>
    <w:rsid w:val="00421795"/>
    <w:rsid w:val="004224C7"/>
    <w:rsid w:val="00423065"/>
    <w:rsid w:val="00424F5B"/>
    <w:rsid w:val="00425523"/>
    <w:rsid w:val="00432256"/>
    <w:rsid w:val="00432BA8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5172"/>
    <w:rsid w:val="004459E9"/>
    <w:rsid w:val="00446816"/>
    <w:rsid w:val="00447697"/>
    <w:rsid w:val="004477F0"/>
    <w:rsid w:val="00451BA8"/>
    <w:rsid w:val="00451DBE"/>
    <w:rsid w:val="00451DFB"/>
    <w:rsid w:val="00453A15"/>
    <w:rsid w:val="0045408B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243C"/>
    <w:rsid w:val="00473386"/>
    <w:rsid w:val="004749C2"/>
    <w:rsid w:val="00476523"/>
    <w:rsid w:val="0047676A"/>
    <w:rsid w:val="00477F1C"/>
    <w:rsid w:val="004801B6"/>
    <w:rsid w:val="004807DD"/>
    <w:rsid w:val="004850DC"/>
    <w:rsid w:val="00485628"/>
    <w:rsid w:val="00486601"/>
    <w:rsid w:val="00487308"/>
    <w:rsid w:val="004900D2"/>
    <w:rsid w:val="00491FE0"/>
    <w:rsid w:val="00493319"/>
    <w:rsid w:val="00494654"/>
    <w:rsid w:val="004956F7"/>
    <w:rsid w:val="00496F96"/>
    <w:rsid w:val="00497BE1"/>
    <w:rsid w:val="00497DCB"/>
    <w:rsid w:val="004A2969"/>
    <w:rsid w:val="004A43DE"/>
    <w:rsid w:val="004A4BF8"/>
    <w:rsid w:val="004A576F"/>
    <w:rsid w:val="004A6388"/>
    <w:rsid w:val="004A70D5"/>
    <w:rsid w:val="004B02E0"/>
    <w:rsid w:val="004B54D6"/>
    <w:rsid w:val="004B6CFA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2715"/>
    <w:rsid w:val="004D2E6F"/>
    <w:rsid w:val="004D3DD2"/>
    <w:rsid w:val="004D3DD4"/>
    <w:rsid w:val="004D4B2F"/>
    <w:rsid w:val="004D5462"/>
    <w:rsid w:val="004D6907"/>
    <w:rsid w:val="004D722A"/>
    <w:rsid w:val="004D7EDA"/>
    <w:rsid w:val="004E15C2"/>
    <w:rsid w:val="004E3439"/>
    <w:rsid w:val="004E427F"/>
    <w:rsid w:val="004E5AFB"/>
    <w:rsid w:val="004F33E6"/>
    <w:rsid w:val="004F3927"/>
    <w:rsid w:val="004F40A0"/>
    <w:rsid w:val="004F4286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4EE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659"/>
    <w:rsid w:val="00532778"/>
    <w:rsid w:val="00532DDA"/>
    <w:rsid w:val="00533155"/>
    <w:rsid w:val="00542251"/>
    <w:rsid w:val="00544560"/>
    <w:rsid w:val="00550ED5"/>
    <w:rsid w:val="005512A5"/>
    <w:rsid w:val="00553260"/>
    <w:rsid w:val="00553286"/>
    <w:rsid w:val="0055352C"/>
    <w:rsid w:val="00554767"/>
    <w:rsid w:val="005554E4"/>
    <w:rsid w:val="00555686"/>
    <w:rsid w:val="005571F9"/>
    <w:rsid w:val="00557C13"/>
    <w:rsid w:val="00560823"/>
    <w:rsid w:val="005608E9"/>
    <w:rsid w:val="0056318E"/>
    <w:rsid w:val="005641C2"/>
    <w:rsid w:val="0056574B"/>
    <w:rsid w:val="005701F0"/>
    <w:rsid w:val="005708F1"/>
    <w:rsid w:val="00571B2E"/>
    <w:rsid w:val="00572A7F"/>
    <w:rsid w:val="00573B5F"/>
    <w:rsid w:val="00575910"/>
    <w:rsid w:val="0057770A"/>
    <w:rsid w:val="00580424"/>
    <w:rsid w:val="005830A1"/>
    <w:rsid w:val="00583B75"/>
    <w:rsid w:val="005840B3"/>
    <w:rsid w:val="0058607B"/>
    <w:rsid w:val="005861FB"/>
    <w:rsid w:val="005864F5"/>
    <w:rsid w:val="00586C82"/>
    <w:rsid w:val="005878A9"/>
    <w:rsid w:val="005908B3"/>
    <w:rsid w:val="005916ED"/>
    <w:rsid w:val="00591DF4"/>
    <w:rsid w:val="00593BD1"/>
    <w:rsid w:val="005A135C"/>
    <w:rsid w:val="005A1804"/>
    <w:rsid w:val="005A6029"/>
    <w:rsid w:val="005A625F"/>
    <w:rsid w:val="005A644E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139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0B4"/>
    <w:rsid w:val="005E5512"/>
    <w:rsid w:val="005E65FF"/>
    <w:rsid w:val="005E72FC"/>
    <w:rsid w:val="005F14EE"/>
    <w:rsid w:val="005F1BD7"/>
    <w:rsid w:val="005F3654"/>
    <w:rsid w:val="005F4D0F"/>
    <w:rsid w:val="005F5D7A"/>
    <w:rsid w:val="005F75DD"/>
    <w:rsid w:val="0060430A"/>
    <w:rsid w:val="0060488A"/>
    <w:rsid w:val="006050A3"/>
    <w:rsid w:val="00605A39"/>
    <w:rsid w:val="006074DD"/>
    <w:rsid w:val="0060752F"/>
    <w:rsid w:val="00610E6C"/>
    <w:rsid w:val="00612617"/>
    <w:rsid w:val="00612618"/>
    <w:rsid w:val="006140D3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0027"/>
    <w:rsid w:val="0063228A"/>
    <w:rsid w:val="006323A3"/>
    <w:rsid w:val="0063272A"/>
    <w:rsid w:val="00633FCA"/>
    <w:rsid w:val="00634DFB"/>
    <w:rsid w:val="0063757A"/>
    <w:rsid w:val="006377B5"/>
    <w:rsid w:val="00637B2C"/>
    <w:rsid w:val="00641C97"/>
    <w:rsid w:val="00641FE0"/>
    <w:rsid w:val="00642356"/>
    <w:rsid w:val="00642CA0"/>
    <w:rsid w:val="0064309C"/>
    <w:rsid w:val="00643402"/>
    <w:rsid w:val="00644619"/>
    <w:rsid w:val="00644DCF"/>
    <w:rsid w:val="00645D02"/>
    <w:rsid w:val="00646BAC"/>
    <w:rsid w:val="00646C74"/>
    <w:rsid w:val="0065606D"/>
    <w:rsid w:val="00657D8F"/>
    <w:rsid w:val="00657F76"/>
    <w:rsid w:val="0066022C"/>
    <w:rsid w:val="006626C2"/>
    <w:rsid w:val="00663119"/>
    <w:rsid w:val="00663E30"/>
    <w:rsid w:val="00663E4F"/>
    <w:rsid w:val="006642E3"/>
    <w:rsid w:val="00665E7A"/>
    <w:rsid w:val="006702E1"/>
    <w:rsid w:val="006708D2"/>
    <w:rsid w:val="00672E10"/>
    <w:rsid w:val="006731B5"/>
    <w:rsid w:val="00673A60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91522"/>
    <w:rsid w:val="00691B3E"/>
    <w:rsid w:val="00691FC3"/>
    <w:rsid w:val="00692039"/>
    <w:rsid w:val="00692094"/>
    <w:rsid w:val="006931F6"/>
    <w:rsid w:val="00694B53"/>
    <w:rsid w:val="00694BBB"/>
    <w:rsid w:val="00695957"/>
    <w:rsid w:val="00696132"/>
    <w:rsid w:val="00697BE2"/>
    <w:rsid w:val="00697F90"/>
    <w:rsid w:val="006A0B03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D69"/>
    <w:rsid w:val="006B7EFC"/>
    <w:rsid w:val="006C07FE"/>
    <w:rsid w:val="006C0E29"/>
    <w:rsid w:val="006C3ECF"/>
    <w:rsid w:val="006C5C6A"/>
    <w:rsid w:val="006D025B"/>
    <w:rsid w:val="006D1A06"/>
    <w:rsid w:val="006D1CFF"/>
    <w:rsid w:val="006D23D0"/>
    <w:rsid w:val="006D2408"/>
    <w:rsid w:val="006D4FB7"/>
    <w:rsid w:val="006D5661"/>
    <w:rsid w:val="006D5B4E"/>
    <w:rsid w:val="006D5DB5"/>
    <w:rsid w:val="006D5F03"/>
    <w:rsid w:val="006D7247"/>
    <w:rsid w:val="006E0DF2"/>
    <w:rsid w:val="006E3F6A"/>
    <w:rsid w:val="006E44C4"/>
    <w:rsid w:val="006E4BD2"/>
    <w:rsid w:val="006E6396"/>
    <w:rsid w:val="006E688E"/>
    <w:rsid w:val="006F01E6"/>
    <w:rsid w:val="006F2235"/>
    <w:rsid w:val="006F2E47"/>
    <w:rsid w:val="006F2F80"/>
    <w:rsid w:val="006F3302"/>
    <w:rsid w:val="006F4B6A"/>
    <w:rsid w:val="006F5D40"/>
    <w:rsid w:val="006F5F41"/>
    <w:rsid w:val="006F7BA1"/>
    <w:rsid w:val="006F7F80"/>
    <w:rsid w:val="00700E2D"/>
    <w:rsid w:val="007015EA"/>
    <w:rsid w:val="00701D64"/>
    <w:rsid w:val="00702314"/>
    <w:rsid w:val="00702E44"/>
    <w:rsid w:val="00703616"/>
    <w:rsid w:val="007050E7"/>
    <w:rsid w:val="0070604A"/>
    <w:rsid w:val="0070766E"/>
    <w:rsid w:val="007116A6"/>
    <w:rsid w:val="00712DB1"/>
    <w:rsid w:val="00714702"/>
    <w:rsid w:val="007149B5"/>
    <w:rsid w:val="00715632"/>
    <w:rsid w:val="00715C72"/>
    <w:rsid w:val="00715EB5"/>
    <w:rsid w:val="007162F4"/>
    <w:rsid w:val="00716792"/>
    <w:rsid w:val="00717AC5"/>
    <w:rsid w:val="00717FCB"/>
    <w:rsid w:val="007208C9"/>
    <w:rsid w:val="00720CC3"/>
    <w:rsid w:val="00720F2F"/>
    <w:rsid w:val="00721047"/>
    <w:rsid w:val="00722352"/>
    <w:rsid w:val="0072236A"/>
    <w:rsid w:val="00722A4C"/>
    <w:rsid w:val="00722ABF"/>
    <w:rsid w:val="00724F09"/>
    <w:rsid w:val="00725BE5"/>
    <w:rsid w:val="00726057"/>
    <w:rsid w:val="0072798B"/>
    <w:rsid w:val="00730567"/>
    <w:rsid w:val="00732A68"/>
    <w:rsid w:val="00733742"/>
    <w:rsid w:val="00733C3D"/>
    <w:rsid w:val="00734E50"/>
    <w:rsid w:val="007352A2"/>
    <w:rsid w:val="00735696"/>
    <w:rsid w:val="007364E2"/>
    <w:rsid w:val="00736CDA"/>
    <w:rsid w:val="00740803"/>
    <w:rsid w:val="00740E42"/>
    <w:rsid w:val="007475F6"/>
    <w:rsid w:val="00747674"/>
    <w:rsid w:val="00754A63"/>
    <w:rsid w:val="0075612C"/>
    <w:rsid w:val="0076167E"/>
    <w:rsid w:val="00761841"/>
    <w:rsid w:val="007618D8"/>
    <w:rsid w:val="00761B8F"/>
    <w:rsid w:val="00762A80"/>
    <w:rsid w:val="00764DDE"/>
    <w:rsid w:val="00767462"/>
    <w:rsid w:val="0076793D"/>
    <w:rsid w:val="00770E5B"/>
    <w:rsid w:val="00772154"/>
    <w:rsid w:val="00772364"/>
    <w:rsid w:val="00772CDF"/>
    <w:rsid w:val="00773C2F"/>
    <w:rsid w:val="00774012"/>
    <w:rsid w:val="007746E1"/>
    <w:rsid w:val="007760A6"/>
    <w:rsid w:val="007775D0"/>
    <w:rsid w:val="00777BDC"/>
    <w:rsid w:val="007808E5"/>
    <w:rsid w:val="00784005"/>
    <w:rsid w:val="007858F9"/>
    <w:rsid w:val="00787265"/>
    <w:rsid w:val="00787372"/>
    <w:rsid w:val="0079066D"/>
    <w:rsid w:val="00791E7B"/>
    <w:rsid w:val="00792096"/>
    <w:rsid w:val="0079277C"/>
    <w:rsid w:val="0079343B"/>
    <w:rsid w:val="007A12F8"/>
    <w:rsid w:val="007A25E8"/>
    <w:rsid w:val="007A2A8E"/>
    <w:rsid w:val="007A2B95"/>
    <w:rsid w:val="007A7293"/>
    <w:rsid w:val="007A78D5"/>
    <w:rsid w:val="007B28C5"/>
    <w:rsid w:val="007B3921"/>
    <w:rsid w:val="007B3C33"/>
    <w:rsid w:val="007B5427"/>
    <w:rsid w:val="007B6D0A"/>
    <w:rsid w:val="007B7E9E"/>
    <w:rsid w:val="007C0455"/>
    <w:rsid w:val="007C051C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AC6"/>
    <w:rsid w:val="007E2DC3"/>
    <w:rsid w:val="007E3791"/>
    <w:rsid w:val="007E3AB9"/>
    <w:rsid w:val="007E4214"/>
    <w:rsid w:val="007E4A61"/>
    <w:rsid w:val="007E53B5"/>
    <w:rsid w:val="007E5D5B"/>
    <w:rsid w:val="007F16EB"/>
    <w:rsid w:val="007F3CBC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4FE5"/>
    <w:rsid w:val="00806B93"/>
    <w:rsid w:val="008111E6"/>
    <w:rsid w:val="00811227"/>
    <w:rsid w:val="0081736B"/>
    <w:rsid w:val="00817568"/>
    <w:rsid w:val="00817D30"/>
    <w:rsid w:val="00817D8B"/>
    <w:rsid w:val="00817EA7"/>
    <w:rsid w:val="00820080"/>
    <w:rsid w:val="00820931"/>
    <w:rsid w:val="00821429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1773"/>
    <w:rsid w:val="00842AF2"/>
    <w:rsid w:val="008433AE"/>
    <w:rsid w:val="00845B55"/>
    <w:rsid w:val="008478ED"/>
    <w:rsid w:val="00850158"/>
    <w:rsid w:val="00852948"/>
    <w:rsid w:val="00856E7A"/>
    <w:rsid w:val="0086109C"/>
    <w:rsid w:val="0086131F"/>
    <w:rsid w:val="0086154A"/>
    <w:rsid w:val="00861738"/>
    <w:rsid w:val="0086197C"/>
    <w:rsid w:val="00862641"/>
    <w:rsid w:val="00864723"/>
    <w:rsid w:val="00865107"/>
    <w:rsid w:val="008652BA"/>
    <w:rsid w:val="00866A57"/>
    <w:rsid w:val="00866BB1"/>
    <w:rsid w:val="00870DCC"/>
    <w:rsid w:val="008715E1"/>
    <w:rsid w:val="00871D4B"/>
    <w:rsid w:val="0087211E"/>
    <w:rsid w:val="008751A8"/>
    <w:rsid w:val="00875DE2"/>
    <w:rsid w:val="00877195"/>
    <w:rsid w:val="00877D73"/>
    <w:rsid w:val="0088072B"/>
    <w:rsid w:val="008811D7"/>
    <w:rsid w:val="0088266B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11BC"/>
    <w:rsid w:val="008A1A38"/>
    <w:rsid w:val="008A3F8B"/>
    <w:rsid w:val="008A4273"/>
    <w:rsid w:val="008A5ED3"/>
    <w:rsid w:val="008A6772"/>
    <w:rsid w:val="008A7140"/>
    <w:rsid w:val="008B1F85"/>
    <w:rsid w:val="008B2FCC"/>
    <w:rsid w:val="008B475F"/>
    <w:rsid w:val="008C06F8"/>
    <w:rsid w:val="008C0808"/>
    <w:rsid w:val="008C08E5"/>
    <w:rsid w:val="008C3D9F"/>
    <w:rsid w:val="008C4EAC"/>
    <w:rsid w:val="008C628F"/>
    <w:rsid w:val="008C7190"/>
    <w:rsid w:val="008C760D"/>
    <w:rsid w:val="008D1EF7"/>
    <w:rsid w:val="008D2A28"/>
    <w:rsid w:val="008D3A8A"/>
    <w:rsid w:val="008D4BE3"/>
    <w:rsid w:val="008E0350"/>
    <w:rsid w:val="008E0618"/>
    <w:rsid w:val="008E0C86"/>
    <w:rsid w:val="008E0F69"/>
    <w:rsid w:val="008E2702"/>
    <w:rsid w:val="008E6881"/>
    <w:rsid w:val="008E6BC6"/>
    <w:rsid w:val="008F301F"/>
    <w:rsid w:val="008F372B"/>
    <w:rsid w:val="008F4110"/>
    <w:rsid w:val="008F4B8B"/>
    <w:rsid w:val="008F5B96"/>
    <w:rsid w:val="008F73F7"/>
    <w:rsid w:val="008F7497"/>
    <w:rsid w:val="00900088"/>
    <w:rsid w:val="00900B80"/>
    <w:rsid w:val="00903FBA"/>
    <w:rsid w:val="00905C87"/>
    <w:rsid w:val="009067F3"/>
    <w:rsid w:val="00906FB7"/>
    <w:rsid w:val="00910056"/>
    <w:rsid w:val="00910D9D"/>
    <w:rsid w:val="00911697"/>
    <w:rsid w:val="00911CF7"/>
    <w:rsid w:val="009125C9"/>
    <w:rsid w:val="009128D3"/>
    <w:rsid w:val="009156EA"/>
    <w:rsid w:val="00915A9B"/>
    <w:rsid w:val="00921077"/>
    <w:rsid w:val="009229BF"/>
    <w:rsid w:val="0092357F"/>
    <w:rsid w:val="00923BD9"/>
    <w:rsid w:val="009274F2"/>
    <w:rsid w:val="009315C5"/>
    <w:rsid w:val="00931689"/>
    <w:rsid w:val="00931A9A"/>
    <w:rsid w:val="009322CC"/>
    <w:rsid w:val="00936F3A"/>
    <w:rsid w:val="0094256C"/>
    <w:rsid w:val="009432D6"/>
    <w:rsid w:val="009433BA"/>
    <w:rsid w:val="009440F5"/>
    <w:rsid w:val="0094535A"/>
    <w:rsid w:val="00946628"/>
    <w:rsid w:val="00951378"/>
    <w:rsid w:val="009538FF"/>
    <w:rsid w:val="0095396D"/>
    <w:rsid w:val="009540D0"/>
    <w:rsid w:val="0095648C"/>
    <w:rsid w:val="009566DD"/>
    <w:rsid w:val="00956DFB"/>
    <w:rsid w:val="009617DD"/>
    <w:rsid w:val="00962722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169"/>
    <w:rsid w:val="009744A0"/>
    <w:rsid w:val="009754C3"/>
    <w:rsid w:val="00982981"/>
    <w:rsid w:val="0098363D"/>
    <w:rsid w:val="00983709"/>
    <w:rsid w:val="00985F5B"/>
    <w:rsid w:val="009874D1"/>
    <w:rsid w:val="00987622"/>
    <w:rsid w:val="009901F4"/>
    <w:rsid w:val="00990CF1"/>
    <w:rsid w:val="00991A8E"/>
    <w:rsid w:val="00991D35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0DEB"/>
    <w:rsid w:val="009B461D"/>
    <w:rsid w:val="009B4D16"/>
    <w:rsid w:val="009B540F"/>
    <w:rsid w:val="009B66EE"/>
    <w:rsid w:val="009B71E6"/>
    <w:rsid w:val="009C05BC"/>
    <w:rsid w:val="009C17A1"/>
    <w:rsid w:val="009C2DBD"/>
    <w:rsid w:val="009C674B"/>
    <w:rsid w:val="009C6AEA"/>
    <w:rsid w:val="009C7099"/>
    <w:rsid w:val="009C7A5C"/>
    <w:rsid w:val="009D2ABF"/>
    <w:rsid w:val="009D3B39"/>
    <w:rsid w:val="009D44E2"/>
    <w:rsid w:val="009D5773"/>
    <w:rsid w:val="009D6618"/>
    <w:rsid w:val="009E27D2"/>
    <w:rsid w:val="009E32D9"/>
    <w:rsid w:val="009E5E83"/>
    <w:rsid w:val="009F5612"/>
    <w:rsid w:val="009F6048"/>
    <w:rsid w:val="009F6FC9"/>
    <w:rsid w:val="00A00364"/>
    <w:rsid w:val="00A004AC"/>
    <w:rsid w:val="00A009B0"/>
    <w:rsid w:val="00A01272"/>
    <w:rsid w:val="00A01E1E"/>
    <w:rsid w:val="00A028FC"/>
    <w:rsid w:val="00A0376E"/>
    <w:rsid w:val="00A10A65"/>
    <w:rsid w:val="00A11BA9"/>
    <w:rsid w:val="00A11DFA"/>
    <w:rsid w:val="00A168B5"/>
    <w:rsid w:val="00A16913"/>
    <w:rsid w:val="00A202A2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4835"/>
    <w:rsid w:val="00A458B2"/>
    <w:rsid w:val="00A461D7"/>
    <w:rsid w:val="00A506CD"/>
    <w:rsid w:val="00A54169"/>
    <w:rsid w:val="00A541E1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5751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334C"/>
    <w:rsid w:val="00AC51AB"/>
    <w:rsid w:val="00AC6E6F"/>
    <w:rsid w:val="00AC76F2"/>
    <w:rsid w:val="00AC7F56"/>
    <w:rsid w:val="00AD1606"/>
    <w:rsid w:val="00AD1B70"/>
    <w:rsid w:val="00AD294A"/>
    <w:rsid w:val="00AD2B52"/>
    <w:rsid w:val="00AD429A"/>
    <w:rsid w:val="00AD438A"/>
    <w:rsid w:val="00AD4604"/>
    <w:rsid w:val="00AD53CA"/>
    <w:rsid w:val="00AD67C7"/>
    <w:rsid w:val="00AE0099"/>
    <w:rsid w:val="00AE077C"/>
    <w:rsid w:val="00AE23D9"/>
    <w:rsid w:val="00AE290C"/>
    <w:rsid w:val="00AE2E4A"/>
    <w:rsid w:val="00AE51B2"/>
    <w:rsid w:val="00AE7094"/>
    <w:rsid w:val="00AF2835"/>
    <w:rsid w:val="00AF46AA"/>
    <w:rsid w:val="00AF566B"/>
    <w:rsid w:val="00AF577A"/>
    <w:rsid w:val="00AF669A"/>
    <w:rsid w:val="00AF6C6A"/>
    <w:rsid w:val="00B00242"/>
    <w:rsid w:val="00B00313"/>
    <w:rsid w:val="00B02156"/>
    <w:rsid w:val="00B029A8"/>
    <w:rsid w:val="00B02FE2"/>
    <w:rsid w:val="00B044F1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6E"/>
    <w:rsid w:val="00B23C35"/>
    <w:rsid w:val="00B24117"/>
    <w:rsid w:val="00B254B6"/>
    <w:rsid w:val="00B26BAE"/>
    <w:rsid w:val="00B27B3B"/>
    <w:rsid w:val="00B310F6"/>
    <w:rsid w:val="00B34A34"/>
    <w:rsid w:val="00B34EED"/>
    <w:rsid w:val="00B3519A"/>
    <w:rsid w:val="00B3638C"/>
    <w:rsid w:val="00B36F4F"/>
    <w:rsid w:val="00B37F6F"/>
    <w:rsid w:val="00B41754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6FE8"/>
    <w:rsid w:val="00B72B1F"/>
    <w:rsid w:val="00B7397E"/>
    <w:rsid w:val="00B75C41"/>
    <w:rsid w:val="00B80B6A"/>
    <w:rsid w:val="00B8101E"/>
    <w:rsid w:val="00B81BEC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0F0"/>
    <w:rsid w:val="00BA517A"/>
    <w:rsid w:val="00BA58CD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4603"/>
    <w:rsid w:val="00BB7DA1"/>
    <w:rsid w:val="00BC1BE9"/>
    <w:rsid w:val="00BC34C0"/>
    <w:rsid w:val="00BC365B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D4B"/>
    <w:rsid w:val="00BE5FAC"/>
    <w:rsid w:val="00BE69F0"/>
    <w:rsid w:val="00BF29B2"/>
    <w:rsid w:val="00BF432A"/>
    <w:rsid w:val="00BF443F"/>
    <w:rsid w:val="00BF45A6"/>
    <w:rsid w:val="00BF5D82"/>
    <w:rsid w:val="00BF5EEE"/>
    <w:rsid w:val="00BF6E20"/>
    <w:rsid w:val="00BF76CD"/>
    <w:rsid w:val="00C019C0"/>
    <w:rsid w:val="00C02B97"/>
    <w:rsid w:val="00C04BB7"/>
    <w:rsid w:val="00C05939"/>
    <w:rsid w:val="00C066F1"/>
    <w:rsid w:val="00C0763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32FB"/>
    <w:rsid w:val="00C35170"/>
    <w:rsid w:val="00C404AA"/>
    <w:rsid w:val="00C43709"/>
    <w:rsid w:val="00C44A29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029A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5E2"/>
    <w:rsid w:val="00C70647"/>
    <w:rsid w:val="00C71247"/>
    <w:rsid w:val="00C72FFD"/>
    <w:rsid w:val="00C741F5"/>
    <w:rsid w:val="00C769A1"/>
    <w:rsid w:val="00C8167C"/>
    <w:rsid w:val="00C86724"/>
    <w:rsid w:val="00C86C31"/>
    <w:rsid w:val="00C90252"/>
    <w:rsid w:val="00C90577"/>
    <w:rsid w:val="00C9100C"/>
    <w:rsid w:val="00C91912"/>
    <w:rsid w:val="00C947F5"/>
    <w:rsid w:val="00C94E26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6A53"/>
    <w:rsid w:val="00CA70D1"/>
    <w:rsid w:val="00CA72C9"/>
    <w:rsid w:val="00CB1FFA"/>
    <w:rsid w:val="00CB2655"/>
    <w:rsid w:val="00CB2DC5"/>
    <w:rsid w:val="00CB511F"/>
    <w:rsid w:val="00CB5B32"/>
    <w:rsid w:val="00CB5CF5"/>
    <w:rsid w:val="00CB672B"/>
    <w:rsid w:val="00CB68E9"/>
    <w:rsid w:val="00CB7362"/>
    <w:rsid w:val="00CC326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57C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3217"/>
    <w:rsid w:val="00D46C15"/>
    <w:rsid w:val="00D4758D"/>
    <w:rsid w:val="00D47BA0"/>
    <w:rsid w:val="00D50664"/>
    <w:rsid w:val="00D50CE2"/>
    <w:rsid w:val="00D5173F"/>
    <w:rsid w:val="00D51E41"/>
    <w:rsid w:val="00D530BF"/>
    <w:rsid w:val="00D5573C"/>
    <w:rsid w:val="00D55EC4"/>
    <w:rsid w:val="00D56E22"/>
    <w:rsid w:val="00D5740A"/>
    <w:rsid w:val="00D57814"/>
    <w:rsid w:val="00D57BBD"/>
    <w:rsid w:val="00D6179A"/>
    <w:rsid w:val="00D62D2B"/>
    <w:rsid w:val="00D64CA1"/>
    <w:rsid w:val="00D67BFE"/>
    <w:rsid w:val="00D70059"/>
    <w:rsid w:val="00D70D60"/>
    <w:rsid w:val="00D71242"/>
    <w:rsid w:val="00D71CA2"/>
    <w:rsid w:val="00D72451"/>
    <w:rsid w:val="00D735D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9629A"/>
    <w:rsid w:val="00DA102B"/>
    <w:rsid w:val="00DA1604"/>
    <w:rsid w:val="00DA26FF"/>
    <w:rsid w:val="00DA478A"/>
    <w:rsid w:val="00DA51BC"/>
    <w:rsid w:val="00DA5433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F12AA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9A6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0C3C"/>
    <w:rsid w:val="00E31BAE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40FF"/>
    <w:rsid w:val="00E447FF"/>
    <w:rsid w:val="00E4568B"/>
    <w:rsid w:val="00E504D9"/>
    <w:rsid w:val="00E5235E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AC7"/>
    <w:rsid w:val="00E61C34"/>
    <w:rsid w:val="00E653D7"/>
    <w:rsid w:val="00E6557D"/>
    <w:rsid w:val="00E67764"/>
    <w:rsid w:val="00E67AFC"/>
    <w:rsid w:val="00E70634"/>
    <w:rsid w:val="00E70B35"/>
    <w:rsid w:val="00E73998"/>
    <w:rsid w:val="00E73B26"/>
    <w:rsid w:val="00E75C8C"/>
    <w:rsid w:val="00E75DDF"/>
    <w:rsid w:val="00E767C3"/>
    <w:rsid w:val="00E77251"/>
    <w:rsid w:val="00E80DC9"/>
    <w:rsid w:val="00E82F1A"/>
    <w:rsid w:val="00E83225"/>
    <w:rsid w:val="00E83825"/>
    <w:rsid w:val="00E83886"/>
    <w:rsid w:val="00E844E9"/>
    <w:rsid w:val="00E862FF"/>
    <w:rsid w:val="00E868F5"/>
    <w:rsid w:val="00E8783F"/>
    <w:rsid w:val="00E907C6"/>
    <w:rsid w:val="00E9275C"/>
    <w:rsid w:val="00E92EC5"/>
    <w:rsid w:val="00E93C02"/>
    <w:rsid w:val="00E94C0A"/>
    <w:rsid w:val="00E9500C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2C60"/>
    <w:rsid w:val="00EB5424"/>
    <w:rsid w:val="00EB5466"/>
    <w:rsid w:val="00EB5758"/>
    <w:rsid w:val="00EB66CA"/>
    <w:rsid w:val="00EB704D"/>
    <w:rsid w:val="00EC35D5"/>
    <w:rsid w:val="00EC5D88"/>
    <w:rsid w:val="00EC7581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4A61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7F0"/>
    <w:rsid w:val="00F210AE"/>
    <w:rsid w:val="00F22E26"/>
    <w:rsid w:val="00F239EA"/>
    <w:rsid w:val="00F24C27"/>
    <w:rsid w:val="00F26048"/>
    <w:rsid w:val="00F30F1A"/>
    <w:rsid w:val="00F31B52"/>
    <w:rsid w:val="00F34B40"/>
    <w:rsid w:val="00F3555A"/>
    <w:rsid w:val="00F35B58"/>
    <w:rsid w:val="00F4084E"/>
    <w:rsid w:val="00F40CF1"/>
    <w:rsid w:val="00F42DB4"/>
    <w:rsid w:val="00F43F86"/>
    <w:rsid w:val="00F44DB2"/>
    <w:rsid w:val="00F44F34"/>
    <w:rsid w:val="00F45737"/>
    <w:rsid w:val="00F52B1D"/>
    <w:rsid w:val="00F52F12"/>
    <w:rsid w:val="00F53378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AD"/>
    <w:rsid w:val="00F74CF4"/>
    <w:rsid w:val="00F7792F"/>
    <w:rsid w:val="00F820BB"/>
    <w:rsid w:val="00F8327B"/>
    <w:rsid w:val="00F867BA"/>
    <w:rsid w:val="00F86B9F"/>
    <w:rsid w:val="00F87BB0"/>
    <w:rsid w:val="00F87CFB"/>
    <w:rsid w:val="00F90131"/>
    <w:rsid w:val="00F91D64"/>
    <w:rsid w:val="00F9241B"/>
    <w:rsid w:val="00F94D71"/>
    <w:rsid w:val="00F95847"/>
    <w:rsid w:val="00F96F13"/>
    <w:rsid w:val="00F97B3A"/>
    <w:rsid w:val="00FA0989"/>
    <w:rsid w:val="00FA18AC"/>
    <w:rsid w:val="00FA2B4D"/>
    <w:rsid w:val="00FA376C"/>
    <w:rsid w:val="00FA56A9"/>
    <w:rsid w:val="00FA5BFF"/>
    <w:rsid w:val="00FA5D36"/>
    <w:rsid w:val="00FA6E45"/>
    <w:rsid w:val="00FB3AC8"/>
    <w:rsid w:val="00FB492C"/>
    <w:rsid w:val="00FB4ACE"/>
    <w:rsid w:val="00FB5AAB"/>
    <w:rsid w:val="00FB6BA6"/>
    <w:rsid w:val="00FB6F99"/>
    <w:rsid w:val="00FB7BFD"/>
    <w:rsid w:val="00FC3900"/>
    <w:rsid w:val="00FC4889"/>
    <w:rsid w:val="00FC52F6"/>
    <w:rsid w:val="00FC57E7"/>
    <w:rsid w:val="00FC5C3A"/>
    <w:rsid w:val="00FD0583"/>
    <w:rsid w:val="00FD0DD9"/>
    <w:rsid w:val="00FD1B0C"/>
    <w:rsid w:val="00FD265B"/>
    <w:rsid w:val="00FD31DF"/>
    <w:rsid w:val="00FD3F38"/>
    <w:rsid w:val="00FD42DC"/>
    <w:rsid w:val="00FD46EC"/>
    <w:rsid w:val="00FE1B11"/>
    <w:rsid w:val="00FE3024"/>
    <w:rsid w:val="00FE32D7"/>
    <w:rsid w:val="00FE3AEC"/>
    <w:rsid w:val="00FE3C4B"/>
    <w:rsid w:val="00FE4C77"/>
    <w:rsid w:val="00FE4C9F"/>
    <w:rsid w:val="00FE58F8"/>
    <w:rsid w:val="00FE62A3"/>
    <w:rsid w:val="00FE6A0A"/>
    <w:rsid w:val="00FE7471"/>
    <w:rsid w:val="00FE7D07"/>
    <w:rsid w:val="00FF006B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B2C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C6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B2C60"/>
    <w:pPr>
      <w:suppressAutoHyphens/>
      <w:spacing w:after="120" w:line="480" w:lineRule="auto"/>
      <w:ind w:left="283"/>
    </w:pPr>
    <w:rPr>
      <w:lang w:eastAsia="zh-CN"/>
    </w:rPr>
  </w:style>
  <w:style w:type="paragraph" w:styleId="aa">
    <w:name w:val="List Paragraph"/>
    <w:basedOn w:val="a"/>
    <w:uiPriority w:val="34"/>
    <w:qFormat/>
    <w:rsid w:val="008A1A38"/>
    <w:pPr>
      <w:ind w:left="720"/>
      <w:contextualSpacing/>
    </w:pPr>
  </w:style>
  <w:style w:type="paragraph" w:styleId="22">
    <w:name w:val="Body Text 2"/>
    <w:basedOn w:val="a"/>
    <w:link w:val="23"/>
    <w:rsid w:val="00A4483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83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E27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27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2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3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106</cp:revision>
  <cp:lastPrinted>2022-05-16T03:15:00Z</cp:lastPrinted>
  <dcterms:created xsi:type="dcterms:W3CDTF">2022-04-19T03:45:00Z</dcterms:created>
  <dcterms:modified xsi:type="dcterms:W3CDTF">2023-04-06T05:04:00Z</dcterms:modified>
</cp:coreProperties>
</file>